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14FA6" w14:textId="3A1CB142" w:rsidR="00566DB0" w:rsidRDefault="00566DB0" w:rsidP="00EF2AF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ДЕРЖАНИЕ</w:t>
      </w:r>
    </w:p>
    <w:p w14:paraId="79C8F1DC" w14:textId="77777777" w:rsidR="00EF2AF2" w:rsidRPr="00E30A58" w:rsidRDefault="00EF2AF2" w:rsidP="00EF2AF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F973A9" w14:textId="1D2461CD" w:rsidR="00566DB0" w:rsidRPr="00E30A58" w:rsidRDefault="00566DB0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ВВЕДЕНИ</w:t>
      </w:r>
      <w:r w:rsidRPr="00E30A58">
        <w:rPr>
          <w:rFonts w:ascii="Times New Roman" w:hAnsi="Times New Roman" w:cs="Times New Roman"/>
          <w:sz w:val="28"/>
          <w:szCs w:val="28"/>
        </w:rPr>
        <w:t>E</w:t>
      </w:r>
      <w:r w:rsidRPr="00E30A58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</w:t>
      </w:r>
      <w:proofErr w:type="gramStart"/>
      <w:r w:rsidRPr="00E30A58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E30A58">
        <w:rPr>
          <w:rFonts w:ascii="Times New Roman" w:hAnsi="Times New Roman" w:cs="Times New Roman"/>
          <w:sz w:val="28"/>
          <w:szCs w:val="28"/>
          <w:lang w:val="ru-RU"/>
        </w:rPr>
        <w:t>……….2</w:t>
      </w:r>
    </w:p>
    <w:p w14:paraId="3AD70ADD" w14:textId="47B59BBC" w:rsidR="00566DB0" w:rsidRPr="00E30A58" w:rsidRDefault="00566DB0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1 ПОСТАНОВКА ЗАДАЧИ………………………………………</w:t>
      </w:r>
      <w:proofErr w:type="gramStart"/>
      <w:r w:rsidRPr="00E30A58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E30A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30A58">
        <w:rPr>
          <w:rFonts w:ascii="Times New Roman" w:hAnsi="Times New Roman" w:cs="Times New Roman"/>
          <w:sz w:val="28"/>
          <w:szCs w:val="28"/>
          <w:lang w:val="ru-RU"/>
        </w:rPr>
        <w:t>……….3</w:t>
      </w:r>
    </w:p>
    <w:p w14:paraId="66C88C69" w14:textId="5F9AC5F0" w:rsidR="00566DB0" w:rsidRPr="00E30A58" w:rsidRDefault="00566DB0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2 ОБЗОР ЛИТЕРАТУРЫ…………………………………………………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...</w:t>
      </w:r>
      <w:proofErr w:type="gramStart"/>
      <w:r w:rsidRPr="00E30A58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Pr="00E30A58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36BF86F7" w14:textId="2E0A1E48" w:rsidR="00566DB0" w:rsidRDefault="00566DB0" w:rsidP="00E30A58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2.1 Обзор методов и алгоритмов решения поставленной задачи</w:t>
      </w:r>
      <w:proofErr w:type="gramStart"/>
      <w:r w:rsidRPr="00E30A58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E30A58">
        <w:rPr>
          <w:rFonts w:ascii="Times New Roman" w:hAnsi="Times New Roman" w:cs="Times New Roman"/>
          <w:sz w:val="28"/>
          <w:szCs w:val="28"/>
          <w:lang w:val="ru-RU"/>
        </w:rPr>
        <w:t>…….4</w:t>
      </w:r>
    </w:p>
    <w:p w14:paraId="55388B45" w14:textId="03336A1B" w:rsidR="00E30A58" w:rsidRDefault="00E30A58" w:rsidP="00E30A58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2 </w:t>
      </w:r>
      <w:r w:rsidRPr="00E30A58">
        <w:rPr>
          <w:rFonts w:ascii="Times New Roman" w:hAnsi="Times New Roman" w:cs="Times New Roman"/>
          <w:sz w:val="28"/>
          <w:szCs w:val="28"/>
          <w:lang w:val="ru-RU"/>
        </w:rPr>
        <w:t>Обзор аналогов 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...4</w:t>
      </w:r>
    </w:p>
    <w:p w14:paraId="5D7CE321" w14:textId="4A3DE189" w:rsidR="00E30A58" w:rsidRPr="00E30A58" w:rsidRDefault="00E30A58" w:rsidP="00E30A58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3 Вывод по аналогам………………………………………………………...6</w:t>
      </w:r>
    </w:p>
    <w:p w14:paraId="6CA97E01" w14:textId="6F9D5DA0" w:rsidR="00566DB0" w:rsidRPr="00E30A58" w:rsidRDefault="00566DB0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3 ФУНКЦИОНАЛЬНОЕ ПРОЕКТИРОВАНИЕ…………</w:t>
      </w:r>
      <w:proofErr w:type="gramStart"/>
      <w:r w:rsidRPr="00E30A58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….</w:t>
      </w:r>
      <w:proofErr w:type="gramEnd"/>
      <w:r w:rsidRPr="00E30A58">
        <w:rPr>
          <w:rFonts w:ascii="Times New Roman" w:hAnsi="Times New Roman" w:cs="Times New Roman"/>
          <w:sz w:val="28"/>
          <w:szCs w:val="28"/>
          <w:lang w:val="ru-RU"/>
        </w:rPr>
        <w:t>……………….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3D53E91F" w14:textId="27F23E3B" w:rsidR="00566DB0" w:rsidRPr="00E30A58" w:rsidRDefault="00566DB0" w:rsidP="00E30A58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3.1 Структура входных и выходных данных………………………………...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57230E5F" w14:textId="1D40AEC2" w:rsidR="00566DB0" w:rsidRPr="00E30A58" w:rsidRDefault="00566DB0" w:rsidP="00E30A58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3.2 Разработка диаграммы классов………...…………………………………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76EB309E" w14:textId="17D5CB14" w:rsidR="00566DB0" w:rsidRPr="00E30A58" w:rsidRDefault="00566DB0" w:rsidP="00E30A58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3.3 Описание классов…</w:t>
      </w:r>
      <w:proofErr w:type="gramStart"/>
      <w:r w:rsidR="00E30A58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Pr="00E30A58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</w:t>
      </w:r>
      <w:r w:rsidR="00BD35ED" w:rsidRPr="00E30A58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37B522FF" w14:textId="4606A597" w:rsidR="00566DB0" w:rsidRPr="00E30A58" w:rsidRDefault="00566DB0" w:rsidP="00E30A58">
      <w:pPr>
        <w:spacing w:after="0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 xml:space="preserve">3.3.1 </w:t>
      </w:r>
      <w:r w:rsidR="00BD35ED" w:rsidRPr="00E30A58">
        <w:rPr>
          <w:rFonts w:ascii="Times New Roman" w:hAnsi="Times New Roman" w:cs="Times New Roman"/>
          <w:sz w:val="28"/>
          <w:szCs w:val="28"/>
          <w:lang w:val="ru-RU"/>
        </w:rPr>
        <w:t>Основные классы</w:t>
      </w:r>
      <w:r w:rsidRPr="00E30A58">
        <w:rPr>
          <w:rFonts w:ascii="Times New Roman" w:hAnsi="Times New Roman" w:cs="Times New Roman"/>
          <w:sz w:val="28"/>
          <w:szCs w:val="28"/>
          <w:lang w:val="ru-RU"/>
        </w:rPr>
        <w:t>……</w:t>
      </w:r>
      <w:proofErr w:type="gramStart"/>
      <w:r w:rsidRPr="00E30A58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….</w:t>
      </w:r>
      <w:proofErr w:type="gramEnd"/>
      <w:r w:rsidRPr="00E30A58">
        <w:rPr>
          <w:rFonts w:ascii="Times New Roman" w:hAnsi="Times New Roman" w:cs="Times New Roman"/>
          <w:sz w:val="28"/>
          <w:szCs w:val="28"/>
          <w:lang w:val="ru-RU"/>
        </w:rPr>
        <w:t>……………………………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Pr="00E30A58">
        <w:rPr>
          <w:rFonts w:ascii="Times New Roman" w:hAnsi="Times New Roman" w:cs="Times New Roman"/>
          <w:sz w:val="28"/>
          <w:szCs w:val="28"/>
          <w:lang w:val="ru-RU"/>
        </w:rPr>
        <w:t>……</w:t>
      </w:r>
      <w:r w:rsidR="00BD35ED" w:rsidRPr="00E30A58">
        <w:rPr>
          <w:rFonts w:ascii="Times New Roman" w:hAnsi="Times New Roman" w:cs="Times New Roman"/>
          <w:sz w:val="28"/>
          <w:szCs w:val="28"/>
          <w:lang w:val="ru-RU"/>
        </w:rPr>
        <w:t>….5</w:t>
      </w:r>
    </w:p>
    <w:p w14:paraId="65821819" w14:textId="4204315B" w:rsidR="00566DB0" w:rsidRDefault="00566DB0" w:rsidP="00E30A58">
      <w:pPr>
        <w:spacing w:after="0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3.3.</w:t>
      </w:r>
      <w:r w:rsidR="00004EE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E30A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4EEC">
        <w:rPr>
          <w:rFonts w:ascii="Times New Roman" w:hAnsi="Times New Roman" w:cs="Times New Roman"/>
          <w:sz w:val="28"/>
          <w:szCs w:val="28"/>
          <w:lang w:val="ru-RU"/>
        </w:rPr>
        <w:t>Класс контейнера...</w:t>
      </w:r>
      <w:r w:rsidRPr="00E30A58">
        <w:rPr>
          <w:rFonts w:ascii="Times New Roman" w:hAnsi="Times New Roman" w:cs="Times New Roman"/>
          <w:sz w:val="28"/>
          <w:szCs w:val="28"/>
          <w:lang w:val="ru-RU"/>
        </w:rPr>
        <w:t>……………………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E30A58">
        <w:rPr>
          <w:rFonts w:ascii="Times New Roman" w:hAnsi="Times New Roman" w:cs="Times New Roman"/>
          <w:sz w:val="28"/>
          <w:szCs w:val="28"/>
          <w:lang w:val="ru-RU"/>
        </w:rPr>
        <w:t>……………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E30A58">
        <w:rPr>
          <w:rFonts w:ascii="Times New Roman" w:hAnsi="Times New Roman" w:cs="Times New Roman"/>
          <w:sz w:val="28"/>
          <w:szCs w:val="28"/>
          <w:lang w:val="ru-RU"/>
        </w:rPr>
        <w:t>………….</w:t>
      </w:r>
      <w:r w:rsidR="00BD35ED" w:rsidRPr="00E30A58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35E652F7" w14:textId="3749EFDC" w:rsidR="00004EEC" w:rsidRPr="00E30A58" w:rsidRDefault="00004EEC" w:rsidP="00E30A58">
      <w:pPr>
        <w:spacing w:after="0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3.3 Другие классы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14:paraId="4AE35232" w14:textId="7C65F0EC" w:rsidR="00566DB0" w:rsidRPr="00E30A58" w:rsidRDefault="00566DB0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4 РАЗРАБОТКА ПРОГРАММНЫХ МОДУЛЕЙ…………………………</w:t>
      </w:r>
      <w:r w:rsidR="00BD35ED" w:rsidRPr="00E30A58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…10</w:t>
      </w:r>
    </w:p>
    <w:p w14:paraId="0DD51D36" w14:textId="12915133" w:rsidR="00566DB0" w:rsidRPr="00E30A58" w:rsidRDefault="00566DB0" w:rsidP="0022659E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4.1 Разработка схем алгоритмов……………………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…...</w:t>
      </w:r>
      <w:r w:rsidRPr="00E30A58">
        <w:rPr>
          <w:rFonts w:ascii="Times New Roman" w:hAnsi="Times New Roman" w:cs="Times New Roman"/>
          <w:sz w:val="28"/>
          <w:szCs w:val="28"/>
          <w:lang w:val="ru-RU"/>
        </w:rPr>
        <w:t>………………...</w:t>
      </w:r>
      <w:r w:rsidR="00BD35ED" w:rsidRPr="00E30A58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.10</w:t>
      </w:r>
    </w:p>
    <w:p w14:paraId="43CE5A50" w14:textId="454EA5C5" w:rsidR="00566DB0" w:rsidRPr="00E30A58" w:rsidRDefault="00566DB0" w:rsidP="0022659E">
      <w:pPr>
        <w:spacing w:after="0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4.2 Разработка алгоритмов…………………………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...</w:t>
      </w:r>
      <w:r w:rsidRPr="00E30A58">
        <w:rPr>
          <w:rFonts w:ascii="Times New Roman" w:hAnsi="Times New Roman" w:cs="Times New Roman"/>
          <w:sz w:val="28"/>
          <w:szCs w:val="28"/>
          <w:lang w:val="ru-RU"/>
        </w:rPr>
        <w:t>……………………</w:t>
      </w:r>
      <w:r w:rsidR="00BD35ED" w:rsidRPr="00E30A58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14:paraId="5E6B83A8" w14:textId="04161BEF" w:rsidR="00566DB0" w:rsidRPr="00E30A58" w:rsidRDefault="0022659E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566DB0" w:rsidRPr="00E30A58">
        <w:rPr>
          <w:rFonts w:ascii="Times New Roman" w:hAnsi="Times New Roman" w:cs="Times New Roman"/>
          <w:sz w:val="28"/>
          <w:szCs w:val="28"/>
          <w:lang w:val="ru-RU"/>
        </w:rPr>
        <w:t>РЕЗУЛЬТАТЫ РАБОТЫ……………………………………………………...</w:t>
      </w:r>
      <w:r>
        <w:rPr>
          <w:rFonts w:ascii="Times New Roman" w:hAnsi="Times New Roman" w:cs="Times New Roman"/>
          <w:sz w:val="28"/>
          <w:szCs w:val="28"/>
          <w:lang w:val="ru-RU"/>
        </w:rPr>
        <w:t>12</w:t>
      </w:r>
    </w:p>
    <w:p w14:paraId="5DA6A0A4" w14:textId="5DB6D45B" w:rsidR="00566DB0" w:rsidRPr="00E30A58" w:rsidRDefault="00566DB0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ЗАКЛЮЧЕНИЕ……………………………………………………………</w:t>
      </w:r>
      <w:proofErr w:type="gramStart"/>
      <w:r w:rsidRPr="00E30A58">
        <w:rPr>
          <w:rFonts w:ascii="Times New Roman" w:hAnsi="Times New Roman" w:cs="Times New Roman"/>
          <w:sz w:val="28"/>
          <w:szCs w:val="28"/>
          <w:lang w:val="ru-RU"/>
        </w:rPr>
        <w:t>…...</w:t>
      </w:r>
      <w:r w:rsidR="00BD35ED" w:rsidRPr="00E30A5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BD35ED" w:rsidRPr="00E30A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14</w:t>
      </w:r>
    </w:p>
    <w:p w14:paraId="5C6DA0E6" w14:textId="1D43E95C" w:rsidR="00566DB0" w:rsidRPr="00E30A58" w:rsidRDefault="00566DB0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СПИСОК ЛИТЕРАТУРЫ…………………………………………………</w:t>
      </w:r>
      <w:proofErr w:type="gramStart"/>
      <w:r w:rsidRPr="00E30A58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BD35ED" w:rsidRPr="00E30A58">
        <w:rPr>
          <w:rFonts w:ascii="Times New Roman" w:hAnsi="Times New Roman" w:cs="Times New Roman"/>
          <w:sz w:val="28"/>
          <w:szCs w:val="28"/>
          <w:lang w:val="ru-RU"/>
        </w:rPr>
        <w:t>….</w:t>
      </w:r>
      <w:proofErr w:type="gramEnd"/>
      <w:r w:rsidR="0022659E">
        <w:rPr>
          <w:rFonts w:ascii="Times New Roman" w:hAnsi="Times New Roman" w:cs="Times New Roman"/>
          <w:sz w:val="28"/>
          <w:szCs w:val="28"/>
          <w:lang w:val="ru-RU"/>
        </w:rPr>
        <w:t>15</w:t>
      </w:r>
    </w:p>
    <w:p w14:paraId="74C271EA" w14:textId="173D9F8D" w:rsidR="00566DB0" w:rsidRPr="00E30A58" w:rsidRDefault="00566DB0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ПРИЛОЖЕНИЕ А</w:t>
      </w:r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</w:t>
      </w:r>
      <w:proofErr w:type="gramStart"/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04EEC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62992075" w14:textId="59CE49C9" w:rsidR="00566DB0" w:rsidRPr="00E30A58" w:rsidRDefault="00566DB0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ПРИЛОЖЕНИЕ Б</w:t>
      </w:r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</w:t>
      </w:r>
      <w:proofErr w:type="gramStart"/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04EEC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277F0B7C" w14:textId="22929A48" w:rsidR="00566DB0" w:rsidRPr="00E30A58" w:rsidRDefault="00566DB0" w:rsidP="00E30A5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ПРИЛОЖЕНИЕ В</w:t>
      </w:r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</w:t>
      </w:r>
      <w:proofErr w:type="gramStart"/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04EEC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4FE86BDD" w14:textId="0A196200" w:rsidR="00566DB0" w:rsidRPr="00E30A58" w:rsidRDefault="00566DB0" w:rsidP="00566DB0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E30A58">
        <w:rPr>
          <w:rFonts w:ascii="Times New Roman" w:hAnsi="Times New Roman" w:cs="Times New Roman"/>
          <w:sz w:val="28"/>
          <w:szCs w:val="28"/>
          <w:lang w:val="ru-RU"/>
        </w:rPr>
        <w:t>ПРИЛОЖЕНИЕ Г</w:t>
      </w:r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…………………………………………………………</w:t>
      </w:r>
      <w:proofErr w:type="gramStart"/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…….</w:t>
      </w:r>
      <w:proofErr w:type="gramEnd"/>
      <w:r w:rsidR="00EF2AF2" w:rsidRPr="00E30A5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04EEC">
        <w:rPr>
          <w:rFonts w:ascii="Times New Roman" w:hAnsi="Times New Roman" w:cs="Times New Roman"/>
          <w:sz w:val="28"/>
          <w:szCs w:val="28"/>
          <w:lang w:val="ru-RU"/>
        </w:rPr>
        <w:t>19</w:t>
      </w:r>
    </w:p>
    <w:p w14:paraId="05DFFB7E" w14:textId="77777777" w:rsidR="008C0EAA" w:rsidRDefault="008C0EAA" w:rsidP="00E53755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F66ABE" w14:textId="77777777" w:rsidR="004F090F" w:rsidRDefault="004F090F" w:rsidP="004F090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FD9298" w14:textId="77777777" w:rsidR="004F090F" w:rsidRDefault="004F090F" w:rsidP="004F090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9AE03B" w14:textId="77777777" w:rsidR="004F090F" w:rsidRDefault="004F090F" w:rsidP="004F090F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CB9DF7" w14:textId="77777777" w:rsidR="00566DB0" w:rsidRDefault="00566DB0" w:rsidP="00CF20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6348C0" w14:textId="77777777" w:rsidR="00566DB0" w:rsidRDefault="00566DB0" w:rsidP="00CF20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D35603" w14:textId="77777777" w:rsidR="00566DB0" w:rsidRDefault="00566DB0" w:rsidP="00CF20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B07BFE" w14:textId="77777777" w:rsidR="00566DB0" w:rsidRDefault="00566DB0" w:rsidP="00CF20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8997C7" w14:textId="77777777" w:rsidR="00566DB0" w:rsidRDefault="00566DB0" w:rsidP="00CF20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E75AA5" w14:textId="77777777" w:rsidR="00566DB0" w:rsidRDefault="00566DB0" w:rsidP="00CF20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6858A1" w14:textId="77777777" w:rsidR="00566DB0" w:rsidRDefault="00566DB0" w:rsidP="00CF20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676EBC" w14:textId="77777777" w:rsidR="00EF19F7" w:rsidRDefault="00EF19F7" w:rsidP="00E30A5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9B1CB2" w14:textId="706323F5" w:rsidR="004F090F" w:rsidRDefault="004F090F" w:rsidP="001D70E5">
      <w:pPr>
        <w:ind w:left="3218"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A3CD4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ЕДЕНИЕ</w:t>
      </w:r>
    </w:p>
    <w:p w14:paraId="38111411" w14:textId="77777777" w:rsidR="004F090F" w:rsidRPr="004F090F" w:rsidRDefault="004F090F" w:rsidP="003440C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358EC0" w14:textId="463468D2" w:rsidR="004F090F" w:rsidRPr="004E51CA" w:rsidRDefault="004F090F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 xml:space="preserve">Язык </w:t>
      </w:r>
      <w:r w:rsidRPr="004E51CA">
        <w:rPr>
          <w:rFonts w:ascii="Times New Roman" w:hAnsi="Times New Roman" w:cs="Times New Roman"/>
          <w:sz w:val="28"/>
          <w:szCs w:val="28"/>
        </w:rPr>
        <w:t>C</w:t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>++ является довольно мощным инструментом для умелого разработчика. Сам язык имеет 3 парадигмы, за</w:t>
      </w:r>
      <w:r w:rsidR="001D70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>счёт этого можно по-разному выстраивать структуру программы. Он сочетает свойства как высокоуровневых, так и низкоуровневых языков программирования.</w:t>
      </w:r>
    </w:p>
    <w:p w14:paraId="6AB2379C" w14:textId="77777777" w:rsidR="004F090F" w:rsidRPr="004E51CA" w:rsidRDefault="004F090F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1C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Если сравнивать данный язык с </w:t>
      </w:r>
      <w:r w:rsidRPr="004E51CA">
        <w:rPr>
          <w:rFonts w:ascii="Times New Roman" w:hAnsi="Times New Roman" w:cs="Times New Roman"/>
          <w:sz w:val="28"/>
          <w:szCs w:val="28"/>
        </w:rPr>
        <w:t>C</w:t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 xml:space="preserve">, то можно выделить разные парадигмы: </w:t>
      </w:r>
      <w:r w:rsidRPr="004E51CA">
        <w:rPr>
          <w:rFonts w:ascii="Times New Roman" w:hAnsi="Times New Roman" w:cs="Times New Roman"/>
          <w:sz w:val="28"/>
          <w:szCs w:val="28"/>
        </w:rPr>
        <w:t>C</w:t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>++ в первую очередь был создан для обретения других парадигм, речь идёт про ООП и обобщённое программирование.</w:t>
      </w:r>
    </w:p>
    <w:p w14:paraId="520C5009" w14:textId="77777777" w:rsidR="004F090F" w:rsidRPr="004E51CA" w:rsidRDefault="004F090F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1CA">
        <w:rPr>
          <w:rFonts w:ascii="Times New Roman" w:hAnsi="Times New Roman" w:cs="Times New Roman"/>
          <w:sz w:val="28"/>
          <w:szCs w:val="28"/>
          <w:lang w:val="ru-RU"/>
        </w:rPr>
        <w:tab/>
        <w:t>Данный язык широко используется для разработки ПО, написания игр, создание операционных систем, написания драйверов и решения множества других задач.</w:t>
      </w:r>
    </w:p>
    <w:p w14:paraId="3D67467B" w14:textId="77777777" w:rsidR="004F090F" w:rsidRPr="004E51CA" w:rsidRDefault="004F090F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1CA">
        <w:rPr>
          <w:rFonts w:ascii="Times New Roman" w:hAnsi="Times New Roman" w:cs="Times New Roman"/>
          <w:sz w:val="28"/>
          <w:szCs w:val="28"/>
          <w:lang w:val="ru-RU"/>
        </w:rPr>
        <w:tab/>
        <w:t>Язык имеет богатую стандартную библиотеку, включающую в себя множество алгоритмов, контейнеров, ввод-вывод, строковые, языковую поддержку, регулярные выражения, поддержку многопоточности и многое другое.</w:t>
      </w:r>
    </w:p>
    <w:p w14:paraId="3E07B506" w14:textId="77777777" w:rsidR="004F090F" w:rsidRPr="004E51CA" w:rsidRDefault="004F090F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1CA">
        <w:rPr>
          <w:rFonts w:ascii="Times New Roman" w:hAnsi="Times New Roman" w:cs="Times New Roman"/>
          <w:sz w:val="28"/>
          <w:szCs w:val="28"/>
          <w:lang w:val="ru-RU"/>
        </w:rPr>
        <w:tab/>
        <w:t xml:space="preserve">Один из фреймворков под названием </w:t>
      </w:r>
      <w:r w:rsidRPr="004E51CA">
        <w:rPr>
          <w:rFonts w:ascii="Times New Roman" w:hAnsi="Times New Roman" w:cs="Times New Roman"/>
          <w:sz w:val="28"/>
          <w:szCs w:val="28"/>
        </w:rPr>
        <w:t>Qt</w:t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реализовать красивый и удобный графический интерфейс для разработки ПО. </w:t>
      </w:r>
    </w:p>
    <w:p w14:paraId="48B886F0" w14:textId="3FD5D317" w:rsidR="004F090F" w:rsidRPr="004E51CA" w:rsidRDefault="004F090F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1CA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им образом для разработки </w:t>
      </w:r>
      <w:r w:rsidR="00C861AA">
        <w:rPr>
          <w:rFonts w:ascii="Times New Roman" w:hAnsi="Times New Roman" w:cs="Times New Roman"/>
          <w:sz w:val="28"/>
          <w:szCs w:val="28"/>
          <w:lang w:val="ru-RU"/>
        </w:rPr>
        <w:t>небольшой компьютерной версии игры</w:t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 xml:space="preserve"> “</w:t>
      </w:r>
      <w:r w:rsidR="00C861AA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кер</w:t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="00C861AA">
        <w:rPr>
          <w:rFonts w:ascii="Times New Roman" w:hAnsi="Times New Roman" w:cs="Times New Roman"/>
          <w:sz w:val="28"/>
          <w:szCs w:val="28"/>
          <w:lang w:val="ru-RU"/>
        </w:rPr>
        <w:t xml:space="preserve"> Техасской вариации</w:t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 xml:space="preserve"> язык </w:t>
      </w:r>
      <w:r w:rsidRPr="004E51CA">
        <w:rPr>
          <w:rFonts w:ascii="Times New Roman" w:hAnsi="Times New Roman" w:cs="Times New Roman"/>
          <w:sz w:val="28"/>
          <w:szCs w:val="28"/>
        </w:rPr>
        <w:t>C</w:t>
      </w:r>
      <w:r w:rsidRPr="004E51CA">
        <w:rPr>
          <w:rFonts w:ascii="Times New Roman" w:hAnsi="Times New Roman" w:cs="Times New Roman"/>
          <w:sz w:val="28"/>
          <w:szCs w:val="28"/>
          <w:lang w:val="ru-RU"/>
        </w:rPr>
        <w:t>++ подходит идеально.</w:t>
      </w:r>
    </w:p>
    <w:p w14:paraId="08F74B93" w14:textId="77777777" w:rsidR="004F090F" w:rsidRDefault="004F090F" w:rsidP="001D70E5">
      <w:pPr>
        <w:spacing w:after="0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CB3A93" w14:textId="77777777" w:rsidR="004F090F" w:rsidRDefault="004F090F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762F97" w14:textId="77777777" w:rsidR="004F090F" w:rsidRDefault="004F090F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111906" w14:textId="77777777" w:rsidR="004F090F" w:rsidRDefault="004F090F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95D35CB" w14:textId="77777777" w:rsidR="004F090F" w:rsidRDefault="004F090F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37C557" w14:textId="77777777" w:rsidR="004F090F" w:rsidRDefault="004F090F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6E7D53" w14:textId="77777777" w:rsidR="004F090F" w:rsidRDefault="004F090F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809D98" w14:textId="77777777" w:rsidR="004F090F" w:rsidRDefault="004F090F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6CD0F0" w14:textId="77777777" w:rsidR="004F090F" w:rsidRDefault="004F090F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77A657" w14:textId="77777777" w:rsidR="00CF2016" w:rsidRDefault="00CF2016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AF89BE" w14:textId="77777777" w:rsidR="00566DB0" w:rsidRDefault="00CF2016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69C20892" w14:textId="77777777" w:rsidR="00566DB0" w:rsidRDefault="00566DB0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D08E20" w14:textId="299DCFD6" w:rsidR="00EF19F7" w:rsidRDefault="00EF19F7" w:rsidP="008C0EAA">
      <w:pPr>
        <w:spacing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1935A3" w14:textId="77777777" w:rsidR="00E47CC9" w:rsidRDefault="00E47CC9" w:rsidP="00EF19F7">
      <w:pPr>
        <w:spacing w:after="0"/>
        <w:ind w:firstLine="357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85DB7F" w14:textId="77777777" w:rsidR="00E47CC9" w:rsidRDefault="00E47CC9" w:rsidP="00EF19F7">
      <w:pPr>
        <w:spacing w:after="0"/>
        <w:ind w:firstLine="357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F52402" w14:textId="77777777" w:rsidR="00E47CC9" w:rsidRDefault="00E47CC9" w:rsidP="00EF19F7">
      <w:pPr>
        <w:spacing w:after="0"/>
        <w:ind w:firstLine="357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42DE6F" w14:textId="77777777" w:rsidR="00E47CC9" w:rsidRDefault="00E47CC9" w:rsidP="00EF19F7">
      <w:pPr>
        <w:spacing w:after="0"/>
        <w:ind w:firstLine="357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ECAE11" w14:textId="77777777" w:rsidR="00E47CC9" w:rsidRDefault="00E47CC9" w:rsidP="00EF19F7">
      <w:pPr>
        <w:spacing w:after="0"/>
        <w:ind w:firstLine="357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AFD2AC" w14:textId="77777777" w:rsidR="00E47CC9" w:rsidRDefault="00E47CC9" w:rsidP="00EF19F7">
      <w:pPr>
        <w:spacing w:after="0"/>
        <w:ind w:firstLine="357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36AC7E" w14:textId="77777777" w:rsidR="00E47CC9" w:rsidRDefault="00E47CC9" w:rsidP="00EF19F7">
      <w:pPr>
        <w:spacing w:after="0"/>
        <w:ind w:firstLine="357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AA7A9A3" w14:textId="77777777" w:rsidR="00E47CC9" w:rsidRDefault="00E47CC9" w:rsidP="00EF19F7">
      <w:pPr>
        <w:spacing w:after="0"/>
        <w:ind w:firstLine="357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4D551C" w14:textId="77777777" w:rsidR="00E47CC9" w:rsidRDefault="00E47CC9" w:rsidP="00EF19F7">
      <w:pPr>
        <w:spacing w:after="0"/>
        <w:ind w:firstLine="357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B083B8" w14:textId="1D23A3BD" w:rsidR="00392A78" w:rsidRPr="002B58EB" w:rsidRDefault="00315C7C" w:rsidP="001D70E5">
      <w:pPr>
        <w:spacing w:after="0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</w:t>
      </w:r>
      <w:r w:rsidR="00774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92A7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</w:p>
    <w:p w14:paraId="26BA125F" w14:textId="0F3CF59E" w:rsidR="00392A78" w:rsidRPr="00392A78" w:rsidRDefault="00392A78" w:rsidP="00734515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02E5DB" w14:textId="77777777" w:rsidR="00C861AA" w:rsidRDefault="00C861AA" w:rsidP="001D7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игра должна иметь понятный интерфейс, реализованный на фреймворке </w:t>
      </w:r>
      <w:r>
        <w:rPr>
          <w:rFonts w:ascii="Times New Roman" w:hAnsi="Times New Roman" w:cs="Times New Roman"/>
          <w:sz w:val="28"/>
          <w:szCs w:val="28"/>
        </w:rPr>
        <w:t>QT</w:t>
      </w:r>
      <w:r w:rsidRPr="00C861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имеющий все необходимые функции для игрового процесса. В программе должна быть реализована сама игровая логика и возможность игры с ботами. Количество ботов необходимо выбирать перед началом игры.</w:t>
      </w:r>
    </w:p>
    <w:p w14:paraId="43EA4100" w14:textId="3EF68BDC" w:rsidR="00866355" w:rsidRDefault="00C861AA" w:rsidP="001D7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заимодействия необходимо реализовать все особенности покера, такие как ставки, банк, большие и малы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лайнд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66355">
        <w:rPr>
          <w:rFonts w:ascii="Times New Roman" w:hAnsi="Times New Roman" w:cs="Times New Roman"/>
          <w:sz w:val="28"/>
          <w:szCs w:val="28"/>
          <w:lang w:val="ru-RU"/>
        </w:rPr>
        <w:t xml:space="preserve"> Также должна быть реализована колода карт, ее перетасовка, раздача игрокам и на сто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также дать игроку возможность совершать ставку, пасовать, выжидать или сравнивать ставку с поставленной ранее в раунде. </w:t>
      </w:r>
    </w:p>
    <w:p w14:paraId="43AC99F1" w14:textId="2A21AD29" w:rsidR="00C861AA" w:rsidRPr="00C861AA" w:rsidRDefault="00C861AA" w:rsidP="001D7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тслеживания победившего в раздаче необходимо написать </w:t>
      </w:r>
      <w:r w:rsidR="00EB0F19">
        <w:rPr>
          <w:rFonts w:ascii="Times New Roman" w:hAnsi="Times New Roman" w:cs="Times New Roman"/>
          <w:sz w:val="28"/>
          <w:szCs w:val="28"/>
          <w:lang w:val="ru-RU"/>
        </w:rPr>
        <w:t>функц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определения покерной комбинации </w:t>
      </w:r>
      <w:r w:rsidR="00866355">
        <w:rPr>
          <w:rFonts w:ascii="Times New Roman" w:hAnsi="Times New Roman" w:cs="Times New Roman"/>
          <w:sz w:val="28"/>
          <w:szCs w:val="28"/>
          <w:lang w:val="ru-RU"/>
        </w:rPr>
        <w:t xml:space="preserve">конкретного игрок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сравнения ее стоимости </w:t>
      </w:r>
      <w:r w:rsidR="00866355">
        <w:rPr>
          <w:rFonts w:ascii="Times New Roman" w:hAnsi="Times New Roman" w:cs="Times New Roman"/>
          <w:sz w:val="28"/>
          <w:szCs w:val="28"/>
          <w:lang w:val="ru-RU"/>
        </w:rPr>
        <w:t>с комбинациями друг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частник</w:t>
      </w:r>
      <w:r w:rsidR="0086635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B0F19">
        <w:rPr>
          <w:rFonts w:ascii="Times New Roman" w:hAnsi="Times New Roman" w:cs="Times New Roman"/>
          <w:sz w:val="28"/>
          <w:szCs w:val="28"/>
          <w:lang w:val="ru-RU"/>
        </w:rPr>
        <w:t>в, учитывая при равенстве старшинство карты в руке.</w:t>
      </w:r>
    </w:p>
    <w:p w14:paraId="0BE308B2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6D62E4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1C1BDD1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2C5D154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6E568F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CEFF86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FB721A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D21127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BA0AA2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104A66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A84B47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43D08E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909043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1970E3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E4AD37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FF91DF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FE1E8E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D7247D" w14:textId="77777777" w:rsidR="00392A78" w:rsidRDefault="00392A78" w:rsidP="00E53755">
      <w:pPr>
        <w:pStyle w:val="a3"/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73E4B32" w14:textId="77777777" w:rsidR="00CF2016" w:rsidRDefault="00CF2016" w:rsidP="004F090F">
      <w:pPr>
        <w:pStyle w:val="a3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278DFC" w14:textId="77777777" w:rsidR="00566DB0" w:rsidRDefault="00CF2016" w:rsidP="004F090F">
      <w:pPr>
        <w:pStyle w:val="a3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538830F2" w14:textId="7742D591" w:rsidR="00566DB0" w:rsidRDefault="00566DB0" w:rsidP="004F090F">
      <w:pPr>
        <w:pStyle w:val="a3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080B3E" w14:textId="01A43533" w:rsidR="00EF19F7" w:rsidRDefault="00EF19F7" w:rsidP="00EF19F7">
      <w:pPr>
        <w:rPr>
          <w:lang w:val="ru-RU"/>
        </w:rPr>
      </w:pPr>
    </w:p>
    <w:p w14:paraId="139999AE" w14:textId="06A96BE0" w:rsidR="00EF19F7" w:rsidRDefault="00EF19F7" w:rsidP="00EF19F7">
      <w:pPr>
        <w:rPr>
          <w:lang w:val="ru-RU"/>
        </w:rPr>
      </w:pPr>
    </w:p>
    <w:p w14:paraId="2C9C302E" w14:textId="7EF10E97" w:rsidR="00EF19F7" w:rsidRDefault="00EF19F7" w:rsidP="00EF19F7">
      <w:pPr>
        <w:rPr>
          <w:lang w:val="ru-RU"/>
        </w:rPr>
      </w:pPr>
    </w:p>
    <w:p w14:paraId="00C9B00E" w14:textId="5473C840" w:rsidR="00EF19F7" w:rsidRDefault="00EF19F7" w:rsidP="00EF19F7">
      <w:pPr>
        <w:rPr>
          <w:lang w:val="ru-RU"/>
        </w:rPr>
      </w:pPr>
    </w:p>
    <w:p w14:paraId="5B8F1A42" w14:textId="468E3D3D" w:rsidR="00866355" w:rsidRDefault="00866355" w:rsidP="004F090F">
      <w:pPr>
        <w:pStyle w:val="a3"/>
        <w:spacing w:line="240" w:lineRule="auto"/>
        <w:jc w:val="left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D01517" w14:textId="77777777" w:rsidR="00EB0F19" w:rsidRPr="00EB0F19" w:rsidRDefault="00EB0F19" w:rsidP="00EB0F19">
      <w:pPr>
        <w:rPr>
          <w:lang w:val="ru-RU"/>
        </w:rPr>
      </w:pPr>
    </w:p>
    <w:p w14:paraId="0A5A9E6E" w14:textId="6686C70D" w:rsidR="009E7494" w:rsidRPr="004F090F" w:rsidRDefault="00315C7C" w:rsidP="001D70E5">
      <w:pPr>
        <w:pStyle w:val="a3"/>
        <w:spacing w:line="240" w:lineRule="auto"/>
        <w:ind w:left="284" w:firstLine="425"/>
        <w:jc w:val="lef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</w:t>
      </w:r>
      <w:r w:rsidR="00774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ЗОР ЛИТЕРАТУРЫ</w:t>
      </w:r>
    </w:p>
    <w:p w14:paraId="0B25A0F5" w14:textId="77777777" w:rsidR="00774C14" w:rsidRDefault="00774C14" w:rsidP="008C0EAA">
      <w:pPr>
        <w:spacing w:after="0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F9F2E8" w14:textId="3D5398E6" w:rsidR="002B58EB" w:rsidRDefault="00A844C2" w:rsidP="001D70E5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774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зор методов и алгоритмов решения поставленной задачи</w:t>
      </w:r>
    </w:p>
    <w:p w14:paraId="2DA045D4" w14:textId="77777777" w:rsidR="00774C14" w:rsidRDefault="00774C14" w:rsidP="008C0EAA">
      <w:pPr>
        <w:spacing w:after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B9C343" w14:textId="2B7A0A05" w:rsidR="007A3923" w:rsidRDefault="007A3923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данных в процессе игры использованы шаблонные контейнеры </w:t>
      </w:r>
      <w:r w:rsidRPr="008D1445">
        <w:rPr>
          <w:rFonts w:ascii="Courier New" w:hAnsi="Courier New" w:cs="Courier New"/>
          <w:sz w:val="24"/>
          <w:szCs w:val="24"/>
        </w:rPr>
        <w:t>vector</w:t>
      </w:r>
      <w:r w:rsidRPr="008D1445">
        <w:rPr>
          <w:rFonts w:ascii="Courier New" w:hAnsi="Courier New" w:cs="Courier New"/>
          <w:sz w:val="24"/>
          <w:szCs w:val="24"/>
          <w:lang w:val="ru-RU"/>
        </w:rPr>
        <w:t>&lt;</w:t>
      </w:r>
      <w:r w:rsidRPr="008D1445">
        <w:rPr>
          <w:rFonts w:ascii="Courier New" w:hAnsi="Courier New" w:cs="Courier New"/>
          <w:sz w:val="24"/>
          <w:szCs w:val="24"/>
        </w:rPr>
        <w:t>T</w:t>
      </w:r>
      <w:r w:rsidRPr="008D1445">
        <w:rPr>
          <w:rFonts w:ascii="Courier New" w:hAnsi="Courier New" w:cs="Courier New"/>
          <w:sz w:val="24"/>
          <w:szCs w:val="24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оторые в основном хранят значения карт и всех игроков за столом. </w:t>
      </w:r>
    </w:p>
    <w:p w14:paraId="03DF1E96" w14:textId="0CBBF6B0" w:rsidR="007A3923" w:rsidRDefault="007A3923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етода определения карточной комбинации была использована библиотека </w:t>
      </w:r>
      <w:r>
        <w:rPr>
          <w:rFonts w:ascii="Times New Roman" w:hAnsi="Times New Roman" w:cs="Times New Roman"/>
          <w:sz w:val="28"/>
          <w:szCs w:val="28"/>
        </w:rPr>
        <w:t>algorith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 частности сортировка для шаблонного контейнера </w:t>
      </w:r>
      <w:r w:rsidRPr="008D1445">
        <w:rPr>
          <w:rFonts w:ascii="Courier New" w:hAnsi="Courier New" w:cs="Courier New"/>
          <w:sz w:val="24"/>
          <w:szCs w:val="24"/>
        </w:rPr>
        <w:t>vector</w:t>
      </w:r>
      <w:r w:rsidRPr="008D1445">
        <w:rPr>
          <w:rFonts w:ascii="Courier New" w:hAnsi="Courier New" w:cs="Courier New"/>
          <w:sz w:val="24"/>
          <w:szCs w:val="24"/>
          <w:lang w:val="ru-RU"/>
        </w:rPr>
        <w:t>&lt;</w:t>
      </w:r>
      <w:r w:rsidRPr="008D1445">
        <w:rPr>
          <w:rFonts w:ascii="Courier New" w:hAnsi="Courier New" w:cs="Courier New"/>
          <w:sz w:val="24"/>
          <w:szCs w:val="24"/>
        </w:rPr>
        <w:t>T</w:t>
      </w:r>
      <w:r w:rsidRPr="008D1445">
        <w:rPr>
          <w:rFonts w:ascii="Courier New" w:hAnsi="Courier New" w:cs="Courier New"/>
          <w:sz w:val="24"/>
          <w:szCs w:val="24"/>
          <w:lang w:val="ru-RU"/>
        </w:rPr>
        <w:t>&gt;</w:t>
      </w:r>
      <w:r w:rsidRPr="007A39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ащ</w:t>
      </w:r>
      <w:r w:rsidR="004F5A86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рты по значениям и мастям</w:t>
      </w:r>
      <w:r w:rsidRPr="007A39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8D1445">
        <w:rPr>
          <w:rFonts w:ascii="Courier New" w:hAnsi="Courier New" w:cs="Courier New"/>
          <w:sz w:val="24"/>
          <w:szCs w:val="24"/>
        </w:rPr>
        <w:t>sort</w:t>
      </w:r>
      <w:r w:rsidRPr="008D1445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8D1445">
        <w:rPr>
          <w:rFonts w:ascii="Courier New" w:hAnsi="Courier New" w:cs="Courier New"/>
          <w:sz w:val="24"/>
          <w:szCs w:val="24"/>
        </w:rPr>
        <w:t>T</w:t>
      </w:r>
      <w:r w:rsidRPr="008D1445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8D1445">
        <w:rPr>
          <w:rFonts w:ascii="Courier New" w:hAnsi="Courier New" w:cs="Courier New"/>
          <w:sz w:val="24"/>
          <w:szCs w:val="24"/>
        </w:rPr>
        <w:t>firstcard</w:t>
      </w:r>
      <w:proofErr w:type="spellEnd"/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, </w:t>
      </w:r>
      <w:r w:rsidRPr="008D1445">
        <w:rPr>
          <w:rFonts w:ascii="Courier New" w:hAnsi="Courier New" w:cs="Courier New"/>
          <w:sz w:val="24"/>
          <w:szCs w:val="24"/>
        </w:rPr>
        <w:t>T</w:t>
      </w:r>
      <w:r w:rsidRPr="008D1445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8D1445">
        <w:rPr>
          <w:rFonts w:ascii="Courier New" w:hAnsi="Courier New" w:cs="Courier New"/>
          <w:sz w:val="24"/>
          <w:szCs w:val="24"/>
        </w:rPr>
        <w:t>secontcard</w:t>
      </w:r>
      <w:proofErr w:type="spellEnd"/>
      <w:r w:rsidRPr="008D1445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r w:rsidRPr="008D1445">
        <w:rPr>
          <w:rFonts w:ascii="Courier New" w:hAnsi="Courier New" w:cs="Courier New"/>
          <w:sz w:val="24"/>
          <w:szCs w:val="24"/>
        </w:rPr>
        <w:t>bool</w:t>
      </w:r>
      <w:r w:rsidRPr="008D1445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8D1445">
        <w:rPr>
          <w:rFonts w:ascii="Courier New" w:hAnsi="Courier New" w:cs="Courier New"/>
          <w:sz w:val="24"/>
          <w:szCs w:val="24"/>
        </w:rPr>
        <w:t>Comparator</w:t>
      </w:r>
      <w:r w:rsidRPr="001D70E5">
        <w:rPr>
          <w:rFonts w:ascii="Courier New" w:hAnsi="Courier New" w:cs="Courier New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спользующа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описн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мпараторы.</w:t>
      </w:r>
    </w:p>
    <w:p w14:paraId="21F36B92" w14:textId="0A548326" w:rsidR="004F5A86" w:rsidRDefault="004F5A86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о для организации самого игрового процесса использованы возможности фреймворка </w:t>
      </w:r>
      <w:r>
        <w:rPr>
          <w:rFonts w:ascii="Times New Roman" w:hAnsi="Times New Roman" w:cs="Times New Roman"/>
          <w:sz w:val="28"/>
          <w:szCs w:val="28"/>
        </w:rPr>
        <w:t>Q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именно сигналы и слоты, позволяющие осуществлять событийно-ориентированное программирование, 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тые циклические алгоритмы раздачи и ожидания действий игрока или ботов. </w:t>
      </w:r>
    </w:p>
    <w:p w14:paraId="6737F456" w14:textId="68A57589" w:rsidR="00BA7373" w:rsidRDefault="00BA7373" w:rsidP="00EF19F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0DAF94" w14:textId="47F39659" w:rsidR="00BA7373" w:rsidRDefault="00BA7373" w:rsidP="00734515">
      <w:pPr>
        <w:spacing w:after="0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Pr="00BA7373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бзор аналогов приложения</w:t>
      </w:r>
    </w:p>
    <w:p w14:paraId="66DBBB22" w14:textId="16A6E949" w:rsidR="00BA7373" w:rsidRDefault="00BA7373" w:rsidP="00BA7373">
      <w:pPr>
        <w:spacing w:after="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505882" w14:textId="56B07A9C" w:rsidR="00BA7373" w:rsidRDefault="00BA7373" w:rsidP="00734515">
      <w:pPr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еред началом работы необходимо было изучить представленные в общем доступе аналоги игры в покер для определения необходимых функций и особенностей выбранной темы</w:t>
      </w:r>
    </w:p>
    <w:p w14:paraId="4B5C97C0" w14:textId="3A367BDD" w:rsidR="00BA7373" w:rsidRDefault="00BA7373" w:rsidP="00BA7373">
      <w:pPr>
        <w:spacing w:after="0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4934BA0B" w14:textId="0630A407" w:rsidR="00173898" w:rsidRPr="00734515" w:rsidRDefault="00173898" w:rsidP="001D70E5">
      <w:pPr>
        <w:pStyle w:val="ae"/>
        <w:numPr>
          <w:ilvl w:val="2"/>
          <w:numId w:val="3"/>
        </w:numPr>
        <w:spacing w:after="0"/>
        <w:ind w:hanging="37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4515"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="00BA7373" w:rsidRPr="00734515">
        <w:rPr>
          <w:rFonts w:ascii="Times New Roman" w:hAnsi="Times New Roman" w:cs="Times New Roman"/>
          <w:b/>
          <w:bCs/>
          <w:sz w:val="28"/>
          <w:szCs w:val="28"/>
          <w:lang w:val="ru-RU"/>
        </w:rPr>
        <w:t>риложение “Покер”</w:t>
      </w:r>
      <w:r w:rsidRPr="007345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а мобильные устройства</w:t>
      </w:r>
    </w:p>
    <w:p w14:paraId="328879C0" w14:textId="77777777" w:rsidR="00734515" w:rsidRDefault="00734515" w:rsidP="00173898">
      <w:pPr>
        <w:spacing w:after="0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77F02D" w14:textId="745D0116" w:rsidR="00173898" w:rsidRDefault="00173898" w:rsidP="00173898">
      <w:pPr>
        <w:spacing w:after="0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799D3F16" wp14:editId="69A2010C">
            <wp:extent cx="1359673" cy="3021152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618" cy="310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F921E" w14:textId="77777777" w:rsidR="00734515" w:rsidRDefault="00734515" w:rsidP="00173898">
      <w:pPr>
        <w:spacing w:after="0"/>
        <w:ind w:left="36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6B67C8" w14:textId="5529C112" w:rsidR="00FD1D70" w:rsidRDefault="00FD1D70" w:rsidP="00173898">
      <w:pPr>
        <w:spacing w:after="0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734515">
        <w:rPr>
          <w:rFonts w:ascii="Times New Roman" w:hAnsi="Times New Roman" w:cs="Times New Roman"/>
          <w:sz w:val="28"/>
          <w:szCs w:val="28"/>
          <w:lang w:val="ru-RU"/>
        </w:rPr>
        <w:t>2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</w:t>
      </w:r>
      <w:r w:rsidRPr="00E47CC9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Покер</w:t>
      </w:r>
      <w:r w:rsidRPr="00E47CC9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5D0A6E82" w14:textId="77777777" w:rsidR="00734515" w:rsidRPr="00E47CC9" w:rsidRDefault="00734515" w:rsidP="00173898">
      <w:pPr>
        <w:spacing w:after="0"/>
        <w:ind w:left="360"/>
        <w:jc w:val="center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00FF856E" w14:textId="5DB263AC" w:rsidR="00173898" w:rsidRDefault="00173898" w:rsidP="001D70E5">
      <w:pPr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данно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ложении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22659E">
        <w:rPr>
          <w:rFonts w:ascii="Times New Roman" w:hAnsi="Times New Roman" w:cs="Times New Roman"/>
          <w:sz w:val="28"/>
          <w:szCs w:val="28"/>
          <w:lang w:val="ru-RU"/>
        </w:rPr>
        <w:t>рис. 2.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а игра по сети с другими людьми. Ставки делаются не настоящими деньгами, а внутриигровой валютой. Простой интерфейс, небольшие иконки, но играть приятно.</w:t>
      </w:r>
    </w:p>
    <w:p w14:paraId="655B2F90" w14:textId="1EBD6806" w:rsidR="00173898" w:rsidRDefault="00173898" w:rsidP="001D70E5">
      <w:pPr>
        <w:spacing w:after="0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з минусов можно отметить отсутств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подбо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гр и игры с ботами без интернета. Так как я собираюсь создать исключительно офлайн игру в покер, для меня имеет значение только второй минус.</w:t>
      </w:r>
    </w:p>
    <w:p w14:paraId="634C7C41" w14:textId="77777777" w:rsidR="00173898" w:rsidRDefault="00173898" w:rsidP="00173898">
      <w:pPr>
        <w:spacing w:after="0"/>
        <w:ind w:firstLine="357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</w:p>
    <w:p w14:paraId="62ED84FF" w14:textId="3586DAF7" w:rsidR="00173898" w:rsidRPr="00734515" w:rsidRDefault="00173898" w:rsidP="001D70E5">
      <w:pPr>
        <w:pStyle w:val="ae"/>
        <w:numPr>
          <w:ilvl w:val="2"/>
          <w:numId w:val="3"/>
        </w:numPr>
        <w:spacing w:after="0"/>
        <w:ind w:hanging="37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34515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е</w:t>
      </w:r>
      <w:r w:rsidRPr="00734515">
        <w:rPr>
          <w:rFonts w:ascii="Times New Roman" w:hAnsi="Times New Roman" w:cs="Times New Roman"/>
          <w:b/>
          <w:bCs/>
          <w:sz w:val="28"/>
          <w:szCs w:val="28"/>
        </w:rPr>
        <w:t xml:space="preserve"> “World Poker Club”</w:t>
      </w:r>
    </w:p>
    <w:p w14:paraId="33BBE17C" w14:textId="77777777" w:rsidR="00AD3D76" w:rsidRPr="00AD3D76" w:rsidRDefault="00AD3D76" w:rsidP="00AD3D76">
      <w:pPr>
        <w:spacing w:after="0"/>
        <w:ind w:left="36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9AF0FF" w14:textId="2C1B5F54" w:rsidR="00BA7373" w:rsidRDefault="00173898" w:rsidP="002265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70548D8" wp14:editId="079E3DED">
            <wp:extent cx="5934075" cy="2667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EE43" w14:textId="77777777" w:rsidR="00734515" w:rsidRDefault="00734515" w:rsidP="00EF19F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D985A0" w14:textId="0F439024" w:rsidR="00FD1D70" w:rsidRPr="00FD1D70" w:rsidRDefault="00FD1D70" w:rsidP="00FD1D70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2</w:t>
      </w:r>
      <w:r w:rsidR="00734515">
        <w:rPr>
          <w:rFonts w:ascii="Times New Roman" w:hAnsi="Times New Roman" w:cs="Times New Roman"/>
          <w:sz w:val="28"/>
          <w:szCs w:val="28"/>
          <w:lang w:val="ru-RU"/>
        </w:rPr>
        <w:t>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лавное меню приложения </w:t>
      </w:r>
      <w:r w:rsidRPr="00FD1D70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World</w:t>
      </w:r>
      <w:r w:rsidRPr="00FD1D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ker</w:t>
      </w:r>
      <w:r w:rsidRPr="00FD1D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lub</w:t>
      </w:r>
      <w:r w:rsidRPr="00FD1D70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67D37BFA" w14:textId="77777777" w:rsidR="00173898" w:rsidRPr="004F5A86" w:rsidRDefault="00173898" w:rsidP="00EF19F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2198F8" w14:textId="0CB992CF" w:rsidR="007A3923" w:rsidRDefault="00173898" w:rsidP="007345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7688F1C" wp14:editId="314719E9">
            <wp:extent cx="5934075" cy="2667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D029" w14:textId="57B73FE7" w:rsidR="00FD1D70" w:rsidRDefault="00FD1D70" w:rsidP="00FD1D70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734515">
        <w:rPr>
          <w:rFonts w:ascii="Times New Roman" w:hAnsi="Times New Roman" w:cs="Times New Roman"/>
          <w:sz w:val="28"/>
          <w:szCs w:val="28"/>
          <w:lang w:val="ru-RU"/>
        </w:rPr>
        <w:t>2.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гровое поле приложения </w:t>
      </w:r>
      <w:r w:rsidRPr="00FD1D70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</w:rPr>
        <w:t>World</w:t>
      </w:r>
      <w:r w:rsidRPr="00FD1D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ker</w:t>
      </w:r>
      <w:r w:rsidRPr="00FD1D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lub</w:t>
      </w:r>
      <w:r w:rsidRPr="00FD1D70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11FF9105" w14:textId="77777777" w:rsidR="00FD1D70" w:rsidRPr="00FD1D70" w:rsidRDefault="00FD1D70" w:rsidP="00FD1D70">
      <w:pPr>
        <w:spacing w:after="0" w:line="240" w:lineRule="auto"/>
        <w:ind w:firstLine="357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71FB3A" w14:textId="77777777" w:rsidR="00250537" w:rsidRDefault="00250537" w:rsidP="001D7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3B091D" w14:textId="77777777" w:rsidR="00250537" w:rsidRDefault="00250537" w:rsidP="001D7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9CD6FE" w14:textId="117CE4D1" w:rsidR="00173898" w:rsidRDefault="00173898" w:rsidP="001D7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иложение явно имеет более коммерческую структуру и </w:t>
      </w:r>
      <w:r w:rsidR="00AD3D76">
        <w:rPr>
          <w:rFonts w:ascii="Times New Roman" w:hAnsi="Times New Roman" w:cs="Times New Roman"/>
          <w:sz w:val="28"/>
          <w:szCs w:val="28"/>
          <w:lang w:val="ru-RU"/>
        </w:rPr>
        <w:t xml:space="preserve">большой </w:t>
      </w:r>
      <w:r>
        <w:rPr>
          <w:rFonts w:ascii="Times New Roman" w:hAnsi="Times New Roman" w:cs="Times New Roman"/>
          <w:sz w:val="28"/>
          <w:szCs w:val="28"/>
          <w:lang w:val="ru-RU"/>
        </w:rPr>
        <w:t>охват аудитори</w:t>
      </w:r>
      <w:r w:rsidR="00AD3D76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приложении опять же существуют онлайн игры и турниры, различные виды покера для игры онлайн. Система прогрессии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втоподб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ола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="0022659E">
        <w:rPr>
          <w:rFonts w:ascii="Times New Roman" w:hAnsi="Times New Roman" w:cs="Times New Roman"/>
          <w:sz w:val="28"/>
          <w:szCs w:val="28"/>
          <w:lang w:val="ru-RU"/>
        </w:rPr>
        <w:t>рис. 2.2)</w:t>
      </w:r>
      <w:r w:rsidR="00AD3D7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 xml:space="preserve"> Имеется приятный и удобный интерфейс</w:t>
      </w:r>
      <w:r w:rsidR="00250537">
        <w:rPr>
          <w:rFonts w:ascii="Times New Roman" w:hAnsi="Times New Roman" w:cs="Times New Roman"/>
          <w:sz w:val="28"/>
          <w:szCs w:val="28"/>
          <w:lang w:val="ru-RU"/>
        </w:rPr>
        <w:t xml:space="preserve"> игрового поля, на котором размещена вся нужная игроку информация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 xml:space="preserve"> (рис 2.3).</w:t>
      </w:r>
    </w:p>
    <w:p w14:paraId="21FBE7D4" w14:textId="6CB04353" w:rsidR="00AD3D76" w:rsidRDefault="00AD3D76" w:rsidP="001D7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пример хорошего или даже почти идеального приложения </w:t>
      </w:r>
      <w:r w:rsidR="0022659E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а тему покера. Единственная проблема снова заключается в отсутствии возможности играть в офлайн режиме с ботами.</w:t>
      </w:r>
    </w:p>
    <w:p w14:paraId="6DA2E4D4" w14:textId="77777777" w:rsidR="00FD1D70" w:rsidRDefault="00FD1D70" w:rsidP="00AD3D76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BA78C9" w14:textId="696DA2C4" w:rsidR="00AD3D76" w:rsidRDefault="00E30A58" w:rsidP="001D70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3 </w:t>
      </w:r>
      <w:r w:rsidR="00AD3D76" w:rsidRPr="00AD3D76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 аналогам</w:t>
      </w:r>
    </w:p>
    <w:p w14:paraId="0794D4B3" w14:textId="77777777" w:rsidR="00AD3D76" w:rsidRDefault="00AD3D76" w:rsidP="00AD3D76">
      <w:pPr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936FC1" w14:textId="1978B290" w:rsidR="00AD3D76" w:rsidRDefault="00AD3D76" w:rsidP="001D7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лая вывод на основе анализ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веденных приложени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сказать, что написанное мной приложение в итоге не станет конкурентом таким приложениям, так как действительна важна возможность игры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нлай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другими людьми, однако же явным достоинством станет возможность игры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флай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ботами при условии отсутствия интернета. </w:t>
      </w:r>
    </w:p>
    <w:p w14:paraId="4666F024" w14:textId="2605EFC9" w:rsidR="008D1445" w:rsidRPr="008D1445" w:rsidRDefault="008D1445" w:rsidP="001D70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мощью </w:t>
      </w:r>
      <w:r>
        <w:rPr>
          <w:rFonts w:ascii="Times New Roman" w:hAnsi="Times New Roman" w:cs="Times New Roman"/>
          <w:sz w:val="28"/>
          <w:szCs w:val="28"/>
        </w:rPr>
        <w:t>QT</w:t>
      </w:r>
      <w:r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reator</w:t>
      </w:r>
      <w:r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можно создать подходящий интерфейс и функционал, оформить приложение и подарить пользователю приятный игровой опыт. Будет создано окно с игровым столом, на котором, как и в аналогичных приложениях, будут разворачиваться партии в покер. На нем обязательно должны быть карты крупье, баланс игроков, банк. Должны показываться ставки, статусы игроков на каждом шагу игры. Непосредственно сами объекты взаимодействия с игрой, такие как кнопки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инбокс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егко реализовать в </w:t>
      </w:r>
      <w:r>
        <w:rPr>
          <w:rFonts w:ascii="Times New Roman" w:hAnsi="Times New Roman" w:cs="Times New Roman"/>
          <w:sz w:val="28"/>
          <w:szCs w:val="28"/>
        </w:rPr>
        <w:t>QT</w:t>
      </w:r>
      <w:r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reator</w:t>
      </w:r>
      <w:r>
        <w:rPr>
          <w:rFonts w:ascii="Times New Roman" w:hAnsi="Times New Roman" w:cs="Times New Roman"/>
          <w:sz w:val="28"/>
          <w:szCs w:val="28"/>
          <w:lang w:val="ru-RU"/>
        </w:rPr>
        <w:t>, используя встроенный редактор форм, сигналы и слоты.</w:t>
      </w:r>
    </w:p>
    <w:p w14:paraId="794B1C79" w14:textId="40D43692" w:rsidR="002B58EB" w:rsidRPr="002B58EB" w:rsidRDefault="002B58EB" w:rsidP="00AD3D7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C50FEE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4BFF57F0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52E21613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2F34D63A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5F38787D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25E5D085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6F66CB4E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6B556F54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689CB6BA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24EEBB7F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753CBD88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52EC4885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19FE8D32" w14:textId="77777777" w:rsidR="00AD3D76" w:rsidRDefault="00AD3D76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1090E4F5" w14:textId="77777777" w:rsidR="00FD1D70" w:rsidRDefault="00FD1D70" w:rsidP="008C0EAA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</w:p>
    <w:p w14:paraId="464B5697" w14:textId="77777777" w:rsidR="00E30A58" w:rsidRDefault="00E30A58" w:rsidP="003440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837992" w14:textId="77777777" w:rsidR="00E30A58" w:rsidRDefault="00E30A58" w:rsidP="003440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171202" w14:textId="77777777" w:rsidR="00E30A58" w:rsidRDefault="00E30A58" w:rsidP="003440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8A2122" w14:textId="77777777" w:rsidR="00E30A58" w:rsidRDefault="00E30A58" w:rsidP="003440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1F5EEE" w14:textId="77777777" w:rsidR="00E30A58" w:rsidRDefault="00E30A58" w:rsidP="003440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E06800" w14:textId="77777777" w:rsidR="00E30A58" w:rsidRDefault="00E30A58" w:rsidP="00250537">
      <w:pPr>
        <w:spacing w:after="0"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69A8A6" w14:textId="3AAE2579" w:rsidR="00395CB6" w:rsidRPr="00AD3D76" w:rsidRDefault="00315C7C" w:rsidP="003440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4"/>
          <w:lang w:val="ru-RU"/>
        </w:rPr>
      </w:pPr>
      <w:r w:rsidRPr="0076492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="00774C14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="00395CB6" w:rsidRP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ОНАЛЬНОЕ</w:t>
      </w:r>
      <w:r w:rsidR="00395CB6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="00395CB6" w:rsidRPr="00395CB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ИРОВАНИЕ</w:t>
      </w:r>
    </w:p>
    <w:p w14:paraId="0057F633" w14:textId="77777777" w:rsidR="00774C14" w:rsidRDefault="00774C14" w:rsidP="003440C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lang w:val="ru-RU"/>
        </w:rPr>
      </w:pPr>
    </w:p>
    <w:p w14:paraId="4AAB5CA6" w14:textId="7428F565" w:rsidR="00A915B4" w:rsidRDefault="00395CB6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разделе описываются входные и выходные данные программы, диаграмма классов, а также приводится описание используемых классов и их методов.</w:t>
      </w:r>
    </w:p>
    <w:p w14:paraId="1F7DE7FF" w14:textId="77777777" w:rsidR="0043643C" w:rsidRDefault="0043643C" w:rsidP="003440C2">
      <w:p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8FF814" w14:textId="7F372442" w:rsidR="00C822C3" w:rsidRDefault="00566DB0" w:rsidP="003440C2">
      <w:pPr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EF19F7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395CB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764922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CC25CC" w:rsidRPr="00EF19F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95CB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диаграммы классов</w:t>
      </w:r>
    </w:p>
    <w:p w14:paraId="52321308" w14:textId="77777777" w:rsidR="003F749D" w:rsidRDefault="003F749D" w:rsidP="003440C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4972DD3D" w14:textId="5034DD37" w:rsidR="00395CB6" w:rsidRPr="00EF19F7" w:rsidRDefault="00A844C2" w:rsidP="003440C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95CB6">
        <w:rPr>
          <w:color w:val="000000"/>
          <w:sz w:val="28"/>
          <w:szCs w:val="28"/>
        </w:rPr>
        <w:t>Диаграмма классов для курсового проекта п</w:t>
      </w:r>
      <w:r w:rsidR="00E53755">
        <w:rPr>
          <w:color w:val="000000"/>
          <w:sz w:val="28"/>
          <w:szCs w:val="28"/>
        </w:rPr>
        <w:t xml:space="preserve">риведена в </w:t>
      </w:r>
      <w:r w:rsidR="00E53755" w:rsidRPr="00EF19F7">
        <w:rPr>
          <w:color w:val="000000"/>
          <w:sz w:val="28"/>
          <w:szCs w:val="28"/>
        </w:rPr>
        <w:t xml:space="preserve">Приложении </w:t>
      </w:r>
      <w:r w:rsidR="00FE0994" w:rsidRPr="00EF19F7">
        <w:rPr>
          <w:color w:val="000000"/>
          <w:sz w:val="28"/>
          <w:szCs w:val="28"/>
        </w:rPr>
        <w:t>А</w:t>
      </w:r>
      <w:r w:rsidR="00E53755" w:rsidRPr="00EF19F7">
        <w:rPr>
          <w:color w:val="000000"/>
          <w:sz w:val="28"/>
          <w:szCs w:val="28"/>
        </w:rPr>
        <w:t>.</w:t>
      </w:r>
    </w:p>
    <w:p w14:paraId="356EE086" w14:textId="77777777" w:rsidR="003F749D" w:rsidRDefault="003F749D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BA6DB6" w14:textId="4B66B688" w:rsidR="00D47AFC" w:rsidRDefault="00A844C2" w:rsidP="003440C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764922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C25CC"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классов</w:t>
      </w:r>
      <w:r w:rsidR="00981E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81E55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7199318A" w14:textId="77777777" w:rsidR="003F749D" w:rsidRDefault="003F749D" w:rsidP="003440C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46F14E" w14:textId="35865330" w:rsidR="00D47AFC" w:rsidRDefault="00A844C2" w:rsidP="003440C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764922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CC25CC"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81E55"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 w:rsidR="00BD35ED">
        <w:rPr>
          <w:rFonts w:ascii="Times New Roman" w:hAnsi="Times New Roman" w:cs="Times New Roman"/>
          <w:b/>
          <w:bCs/>
          <w:sz w:val="28"/>
          <w:szCs w:val="28"/>
          <w:lang w:val="ru-RU"/>
        </w:rPr>
        <w:t>ы игры</w:t>
      </w:r>
    </w:p>
    <w:p w14:paraId="115E4C60" w14:textId="77777777" w:rsidR="003F749D" w:rsidRPr="00A915B4" w:rsidRDefault="003F749D" w:rsidP="003440C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D9525F" w14:textId="76AB1285" w:rsidR="0043643C" w:rsidRDefault="0043643C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250537">
        <w:rPr>
          <w:rFonts w:ascii="Courier New" w:hAnsi="Courier New" w:cs="Courier New"/>
          <w:sz w:val="24"/>
          <w:szCs w:val="24"/>
        </w:rPr>
        <w:t>Card</w:t>
      </w:r>
      <w:r w:rsidRPr="00BD35E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 карты</w:t>
      </w:r>
    </w:p>
    <w:p w14:paraId="1BF27A65" w14:textId="068CA12D" w:rsidR="0043643C" w:rsidRDefault="0043643C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Pr="00BD35E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C0FDE43" w14:textId="47576F4E" w:rsidR="0043643C" w:rsidRPr="00EF19F7" w:rsidRDefault="0043643C" w:rsidP="003440C2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string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250537">
        <w:rPr>
          <w:rFonts w:ascii="Courier New" w:hAnsi="Courier New" w:cs="Courier New"/>
          <w:sz w:val="24"/>
          <w:szCs w:val="24"/>
        </w:rPr>
        <w:t>suit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масть карты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FE3311" w14:textId="0055D769" w:rsidR="0043643C" w:rsidRPr="00EF19F7" w:rsidRDefault="0043643C" w:rsidP="003440C2">
      <w:pPr>
        <w:spacing w:after="0" w:line="24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in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250537">
        <w:rPr>
          <w:rFonts w:ascii="Courier New" w:hAnsi="Courier New" w:cs="Courier New"/>
          <w:sz w:val="24"/>
          <w:szCs w:val="24"/>
        </w:rPr>
        <w:t>value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ценность карты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19521A" w14:textId="297E22D1" w:rsidR="0043643C" w:rsidRPr="00EF19F7" w:rsidRDefault="0043643C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и операторы</w:t>
      </w:r>
      <w:r w:rsidR="00A327A5" w:rsidRPr="00EF19F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DCEFEEE" w14:textId="3463165B" w:rsidR="0043643C" w:rsidRDefault="0043643C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0E5">
        <w:rPr>
          <w:rFonts w:ascii="Courier New" w:hAnsi="Courier New" w:cs="Courier New"/>
          <w:sz w:val="28"/>
          <w:szCs w:val="28"/>
          <w:lang w:val="ru-RU"/>
        </w:rPr>
        <w:tab/>
      </w:r>
      <w:r w:rsidRPr="00250537">
        <w:rPr>
          <w:rFonts w:ascii="Courier New" w:hAnsi="Courier New" w:cs="Courier New"/>
          <w:sz w:val="24"/>
          <w:szCs w:val="24"/>
        </w:rPr>
        <w:t>in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GetValue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ить ценность</w:t>
      </w:r>
    </w:p>
    <w:p w14:paraId="585D78F3" w14:textId="30CEA9FC" w:rsidR="0043643C" w:rsidRDefault="0043643C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0E5">
        <w:rPr>
          <w:rFonts w:ascii="Courier New" w:hAnsi="Courier New" w:cs="Courier New"/>
          <w:sz w:val="28"/>
          <w:szCs w:val="28"/>
          <w:lang w:val="ru-RU"/>
        </w:rPr>
        <w:tab/>
      </w:r>
      <w:r w:rsidRPr="00250537">
        <w:rPr>
          <w:rFonts w:ascii="Courier New" w:hAnsi="Courier New" w:cs="Courier New"/>
          <w:sz w:val="24"/>
          <w:szCs w:val="24"/>
        </w:rPr>
        <w:t>string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GetSuit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ить масть</w:t>
      </w:r>
    </w:p>
    <w:p w14:paraId="035C040A" w14:textId="2EE2DE15" w:rsidR="0043643C" w:rsidRPr="00764922" w:rsidRDefault="0043643C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0537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etCard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int value, string suit)</w:t>
      </w:r>
      <w:r w:rsidRPr="0076492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ить</w:t>
      </w:r>
      <w:r w:rsidRPr="00764922">
        <w:rPr>
          <w:rFonts w:ascii="Times New Roman" w:hAnsi="Times New Roman" w:cs="Times New Roman"/>
          <w:sz w:val="28"/>
          <w:szCs w:val="28"/>
        </w:rPr>
        <w:t xml:space="preserve"> </w:t>
      </w:r>
      <w:r w:rsidR="00764922">
        <w:rPr>
          <w:rFonts w:ascii="Times New Roman" w:hAnsi="Times New Roman" w:cs="Times New Roman"/>
          <w:sz w:val="28"/>
          <w:szCs w:val="28"/>
          <w:lang w:val="ru-RU"/>
        </w:rPr>
        <w:t>карту</w:t>
      </w:r>
    </w:p>
    <w:p w14:paraId="152E5641" w14:textId="18B2EF74" w:rsidR="00A327A5" w:rsidRDefault="00A327A5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250537">
        <w:rPr>
          <w:rFonts w:ascii="Courier New" w:hAnsi="Courier New" w:cs="Courier New"/>
          <w:sz w:val="24"/>
          <w:szCs w:val="24"/>
        </w:rPr>
        <w:t>Deck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 колоды</w:t>
      </w:r>
    </w:p>
    <w:p w14:paraId="2398F428" w14:textId="2F53B777" w:rsidR="00A327A5" w:rsidRPr="00EF19F7" w:rsidRDefault="00A327A5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я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9B20A87" w14:textId="2B668F3D" w:rsidR="00A327A5" w:rsidRDefault="00A327A5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70E5">
        <w:rPr>
          <w:rFonts w:ascii="Courier New" w:hAnsi="Courier New" w:cs="Courier New"/>
          <w:sz w:val="28"/>
          <w:szCs w:val="28"/>
          <w:lang w:val="ru-RU"/>
        </w:rPr>
        <w:tab/>
      </w:r>
      <w:r w:rsidRPr="00250537">
        <w:rPr>
          <w:rFonts w:ascii="Courier New" w:hAnsi="Courier New" w:cs="Courier New"/>
          <w:sz w:val="24"/>
          <w:szCs w:val="24"/>
        </w:rPr>
        <w:t>vector</w:t>
      </w:r>
      <w:r w:rsidRPr="00250537">
        <w:rPr>
          <w:rFonts w:ascii="Courier New" w:hAnsi="Courier New" w:cs="Courier New"/>
          <w:sz w:val="24"/>
          <w:szCs w:val="24"/>
          <w:lang w:val="ru-RU"/>
        </w:rPr>
        <w:t>&lt;</w:t>
      </w:r>
      <w:r w:rsidRPr="00250537">
        <w:rPr>
          <w:rFonts w:ascii="Courier New" w:hAnsi="Courier New" w:cs="Courier New"/>
          <w:sz w:val="24"/>
          <w:szCs w:val="24"/>
        </w:rPr>
        <w:t>Card</w:t>
      </w:r>
      <w:r w:rsidRPr="00250537">
        <w:rPr>
          <w:rFonts w:ascii="Courier New" w:hAnsi="Courier New" w:cs="Courier New"/>
          <w:sz w:val="24"/>
          <w:szCs w:val="24"/>
          <w:lang w:val="ru-RU"/>
        </w:rPr>
        <w:t>&gt; *</w:t>
      </w:r>
      <w:r w:rsidRPr="00250537">
        <w:rPr>
          <w:rFonts w:ascii="Courier New" w:hAnsi="Courier New" w:cs="Courier New"/>
          <w:sz w:val="24"/>
          <w:szCs w:val="24"/>
        </w:rPr>
        <w:t>deck</w:t>
      </w:r>
      <w:r w:rsidRPr="00A327A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указатель на контейнер колоды</w:t>
      </w:r>
    </w:p>
    <w:p w14:paraId="1891F14D" w14:textId="75792C8B" w:rsidR="00A327A5" w:rsidRDefault="00A327A5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и операто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4AEC802" w14:textId="7E56DCEF" w:rsidR="00A327A5" w:rsidRDefault="00A327A5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ab/>
      </w:r>
      <w:proofErr w:type="gramStart"/>
      <w:r w:rsidRPr="00250537">
        <w:rPr>
          <w:rFonts w:ascii="Courier New" w:hAnsi="Courier New" w:cs="Courier New"/>
          <w:sz w:val="24"/>
          <w:szCs w:val="24"/>
        </w:rPr>
        <w:t>Deck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A327A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нструктор по умолчанию</w:t>
      </w:r>
    </w:p>
    <w:p w14:paraId="34EB3AE9" w14:textId="0BFDA849" w:rsidR="00764922" w:rsidRDefault="00A327A5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  <w:lang w:val="ru-RU"/>
        </w:rPr>
        <w:tab/>
        <w:t>~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Deck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492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структор</w:t>
      </w:r>
    </w:p>
    <w:p w14:paraId="030872B3" w14:textId="153F3544" w:rsidR="00A327A5" w:rsidRPr="00A327A5" w:rsidRDefault="00A327A5" w:rsidP="003440C2">
      <w:pPr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ector</w:t>
      </w:r>
      <w:r w:rsidRPr="00250537">
        <w:rPr>
          <w:rFonts w:ascii="Courier New" w:hAnsi="Courier New" w:cs="Courier New"/>
          <w:sz w:val="24"/>
          <w:szCs w:val="24"/>
          <w:lang w:val="ru-RU"/>
        </w:rPr>
        <w:t>&lt;</w:t>
      </w:r>
      <w:r w:rsidRPr="00250537">
        <w:rPr>
          <w:rFonts w:ascii="Courier New" w:hAnsi="Courier New" w:cs="Courier New"/>
          <w:sz w:val="24"/>
          <w:szCs w:val="24"/>
        </w:rPr>
        <w:t>Car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&gt;*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GetDeck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1D70E5">
        <w:rPr>
          <w:rFonts w:ascii="Courier New" w:hAnsi="Courier New" w:cs="Courier New"/>
          <w:sz w:val="28"/>
          <w:szCs w:val="28"/>
          <w:lang w:val="ru-RU"/>
        </w:rPr>
        <w:t>)</w:t>
      </w:r>
      <w:r w:rsidRPr="00A327A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Pr="00A327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казателя</w:t>
      </w:r>
      <w:r w:rsidRPr="00A327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контейнер колоды</w:t>
      </w:r>
    </w:p>
    <w:p w14:paraId="55941830" w14:textId="77777777" w:rsidR="00764922" w:rsidRDefault="00A327A5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etDeck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A327A5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Pr="00A327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лоды</w:t>
      </w:r>
    </w:p>
    <w:p w14:paraId="72B2044B" w14:textId="506E8C71" w:rsidR="0043643C" w:rsidRPr="00A327A5" w:rsidRDefault="00A327A5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reshuffle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перемешивание колоды</w:t>
      </w:r>
    </w:p>
    <w:p w14:paraId="4C0B6D31" w14:textId="58493B37" w:rsidR="00C822C3" w:rsidRPr="00583F93" w:rsidRDefault="00C822C3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="00A327A5" w:rsidRPr="00250537">
        <w:rPr>
          <w:rFonts w:ascii="Courier New" w:hAnsi="Courier New" w:cs="Courier New"/>
          <w:sz w:val="24"/>
          <w:szCs w:val="24"/>
        </w:rPr>
        <w:t>Entity</w:t>
      </w:r>
      <w:r w:rsidR="00722547" w:rsidRPr="00583F93">
        <w:rPr>
          <w:rFonts w:ascii="Times New Roman" w:hAnsi="Times New Roman" w:cs="Times New Roman"/>
          <w:sz w:val="28"/>
          <w:szCs w:val="28"/>
          <w:lang w:val="ru-RU"/>
        </w:rPr>
        <w:t xml:space="preserve"> – класс </w:t>
      </w:r>
      <w:r w:rsidR="00A327A5">
        <w:rPr>
          <w:rFonts w:ascii="Times New Roman" w:hAnsi="Times New Roman" w:cs="Times New Roman"/>
          <w:sz w:val="28"/>
          <w:szCs w:val="28"/>
          <w:lang w:val="ru-RU"/>
        </w:rPr>
        <w:t>участника игры</w:t>
      </w:r>
    </w:p>
    <w:p w14:paraId="2AF47140" w14:textId="456EEE60" w:rsidR="006C08C2" w:rsidRDefault="004F090F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C822C3" w:rsidRPr="00583F93">
        <w:rPr>
          <w:rFonts w:ascii="Times New Roman" w:hAnsi="Times New Roman" w:cs="Times New Roman"/>
          <w:sz w:val="28"/>
          <w:szCs w:val="28"/>
          <w:lang w:val="ru-RU"/>
        </w:rPr>
        <w:t>Поля:</w:t>
      </w:r>
    </w:p>
    <w:p w14:paraId="7219989E" w14:textId="218DE47B" w:rsidR="00A327A5" w:rsidRPr="00EF19F7" w:rsidRDefault="00A327A5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Car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card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1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ервая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рта</w:t>
      </w:r>
    </w:p>
    <w:p w14:paraId="15E6C266" w14:textId="2FE50B50" w:rsidR="00A327A5" w:rsidRPr="00EF19F7" w:rsidRDefault="00A327A5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Car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card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2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вторая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рта</w:t>
      </w:r>
    </w:p>
    <w:p w14:paraId="4BBBBF00" w14:textId="464B64DC" w:rsidR="00A327A5" w:rsidRPr="00EF19F7" w:rsidRDefault="00A327A5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in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250537">
        <w:rPr>
          <w:rFonts w:ascii="Courier New" w:hAnsi="Courier New" w:cs="Courier New"/>
          <w:sz w:val="24"/>
          <w:szCs w:val="24"/>
        </w:rPr>
        <w:t>balance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тек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баланс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8441143" w14:textId="77777777" w:rsidR="00A327A5" w:rsidRPr="00EF19F7" w:rsidRDefault="00A327A5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9F7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ераторы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2F90BAA" w14:textId="5E3C78AE" w:rsidR="00A327A5" w:rsidRPr="00A327A5" w:rsidRDefault="00A327A5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etBalance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int balance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ка</w:t>
      </w:r>
      <w:r w:rsidRPr="00A32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ланса</w:t>
      </w:r>
    </w:p>
    <w:p w14:paraId="580E318D" w14:textId="77777777" w:rsidR="00764922" w:rsidRDefault="00A327A5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in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GetBalance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ланса</w:t>
      </w:r>
    </w:p>
    <w:p w14:paraId="23CAB3BD" w14:textId="77777777" w:rsidR="00764922" w:rsidRDefault="00A327A5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Car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GetCard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1()</w:t>
      </w:r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A327A5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ие первой карты</w:t>
      </w:r>
    </w:p>
    <w:p w14:paraId="6B05CD7D" w14:textId="77777777" w:rsidR="00764922" w:rsidRDefault="00A327A5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Car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GetCard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2()</w:t>
      </w:r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получение второй карты</w:t>
      </w:r>
    </w:p>
    <w:p w14:paraId="65B9BF31" w14:textId="77777777" w:rsidR="00764922" w:rsidRDefault="00A327A5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etCards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Card card1, Card card2)</w:t>
      </w:r>
      <w:r w:rsidRPr="0076492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ка</w:t>
      </w:r>
      <w:r w:rsidRPr="00764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Pr="007649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рт</w:t>
      </w:r>
      <w:r w:rsidR="00764922" w:rsidRPr="00764922">
        <w:rPr>
          <w:rFonts w:ascii="Times New Roman" w:hAnsi="Times New Roman" w:cs="Times New Roman"/>
          <w:sz w:val="28"/>
          <w:szCs w:val="28"/>
        </w:rPr>
        <w:tab/>
      </w:r>
    </w:p>
    <w:p w14:paraId="527D3AC4" w14:textId="77777777" w:rsidR="00764922" w:rsidRDefault="00A327A5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Courier New" w:hAnsi="Courier New" w:cs="Courier New"/>
          <w:sz w:val="24"/>
          <w:szCs w:val="24"/>
        </w:rPr>
        <w:t xml:space="preserve">virtual void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Raise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)</w:t>
      </w:r>
      <w:r w:rsidRPr="001D70E5">
        <w:rPr>
          <w:rFonts w:ascii="Courier New" w:hAnsi="Courier New" w:cs="Courier New"/>
          <w:sz w:val="28"/>
          <w:szCs w:val="28"/>
        </w:rPr>
        <w:t xml:space="preserve"> </w:t>
      </w:r>
      <w:r w:rsidRPr="00EF19F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повышение</w:t>
      </w:r>
      <w:r w:rsidRPr="00EF1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вки</w:t>
      </w:r>
    </w:p>
    <w:p w14:paraId="30C2871B" w14:textId="77777777" w:rsidR="00764922" w:rsidRDefault="00A327A5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Courier New" w:hAnsi="Courier New" w:cs="Courier New"/>
          <w:sz w:val="24"/>
          <w:szCs w:val="24"/>
        </w:rPr>
        <w:lastRenderedPageBreak/>
        <w:t xml:space="preserve">virtual void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Check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)</w:t>
      </w:r>
      <w:r w:rsidRPr="001D70E5">
        <w:rPr>
          <w:rFonts w:ascii="Courier New" w:hAnsi="Courier New" w:cs="Courier New"/>
          <w:sz w:val="28"/>
          <w:szCs w:val="28"/>
        </w:rPr>
        <w:t xml:space="preserve"> </w:t>
      </w:r>
      <w:r w:rsidRPr="00A327A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ожидание</w:t>
      </w:r>
      <w:r w:rsidRPr="00A32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вок</w:t>
      </w:r>
      <w:r w:rsidR="00764922">
        <w:rPr>
          <w:rFonts w:ascii="Times New Roman" w:hAnsi="Times New Roman" w:cs="Times New Roman"/>
          <w:sz w:val="28"/>
          <w:szCs w:val="28"/>
        </w:rPr>
        <w:tab/>
      </w:r>
    </w:p>
    <w:p w14:paraId="1B606AA5" w14:textId="54BEA4BB" w:rsidR="00A327A5" w:rsidRPr="00EF19F7" w:rsidRDefault="00A327A5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Courier New" w:hAnsi="Courier New" w:cs="Courier New"/>
          <w:sz w:val="24"/>
          <w:szCs w:val="24"/>
        </w:rPr>
        <w:t xml:space="preserve">virtual void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Call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 xml:space="preserve">) </w:t>
      </w:r>
      <w:r w:rsidRPr="00EF19F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уравнивание</w:t>
      </w:r>
      <w:r w:rsidRPr="00EF1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вки</w:t>
      </w:r>
    </w:p>
    <w:p w14:paraId="237AA6FF" w14:textId="4DE954E6" w:rsidR="00A327A5" w:rsidRDefault="00A327A5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Courier New" w:hAnsi="Courier New" w:cs="Courier New"/>
          <w:sz w:val="24"/>
          <w:szCs w:val="24"/>
        </w:rPr>
        <w:t xml:space="preserve">virtual void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Pass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327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ас</w:t>
      </w:r>
    </w:p>
    <w:p w14:paraId="163A0150" w14:textId="05958996" w:rsidR="00A327A5" w:rsidRPr="00EF19F7" w:rsidRDefault="00A327A5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howCards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)</w:t>
      </w:r>
      <w:r w:rsidRPr="001D70E5">
        <w:rPr>
          <w:rFonts w:ascii="Courier New" w:hAnsi="Courier New" w:cs="Courier New"/>
          <w:sz w:val="28"/>
          <w:szCs w:val="28"/>
        </w:rPr>
        <w:t xml:space="preserve"> </w:t>
      </w:r>
      <w:r w:rsidRPr="00EF19F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вскрытие</w:t>
      </w:r>
      <w:r w:rsidRPr="00EF1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рт</w:t>
      </w:r>
      <w:r w:rsidRPr="00EF1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EF1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оле</w:t>
      </w:r>
    </w:p>
    <w:p w14:paraId="54CBEB79" w14:textId="588990A4" w:rsidR="00F11E6E" w:rsidRPr="00EF19F7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19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EF19F7">
        <w:rPr>
          <w:rFonts w:ascii="Times New Roman" w:hAnsi="Times New Roman" w:cs="Times New Roman"/>
          <w:sz w:val="28"/>
          <w:szCs w:val="28"/>
        </w:rPr>
        <w:t xml:space="preserve"> </w:t>
      </w:r>
      <w:r w:rsidRPr="00250537">
        <w:rPr>
          <w:rFonts w:ascii="Courier New" w:hAnsi="Courier New" w:cs="Courier New"/>
          <w:sz w:val="24"/>
          <w:szCs w:val="24"/>
        </w:rPr>
        <w:t>Bot</w:t>
      </w:r>
      <w:r w:rsidRPr="00EF19F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EF1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следуемый</w:t>
      </w:r>
      <w:r w:rsidRPr="00EF1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EF19F7">
        <w:rPr>
          <w:rFonts w:ascii="Times New Roman" w:hAnsi="Times New Roman" w:cs="Times New Roman"/>
          <w:sz w:val="28"/>
          <w:szCs w:val="28"/>
        </w:rPr>
        <w:t xml:space="preserve"> </w:t>
      </w:r>
      <w:r w:rsidRPr="00250537">
        <w:rPr>
          <w:rFonts w:ascii="Courier New" w:hAnsi="Courier New" w:cs="Courier New"/>
          <w:sz w:val="24"/>
          <w:szCs w:val="24"/>
        </w:rPr>
        <w:t>Entity</w:t>
      </w:r>
      <w:r w:rsidRPr="00EF19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EF1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та</w:t>
      </w:r>
    </w:p>
    <w:p w14:paraId="307EC4D6" w14:textId="14419102" w:rsidR="00F11E6E" w:rsidRPr="00F11E6E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9F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Методы и операторы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150052A" w14:textId="1BF0FC38" w:rsidR="00F11E6E" w:rsidRPr="00EF19F7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1E6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Raise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) 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повышение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вки</w:t>
      </w:r>
    </w:p>
    <w:p w14:paraId="0243C983" w14:textId="79E127FF" w:rsidR="00F11E6E" w:rsidRPr="00EF19F7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Check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) 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ожидание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вок</w:t>
      </w:r>
    </w:p>
    <w:p w14:paraId="0C54CC7E" w14:textId="6E26AC7E" w:rsidR="00F11E6E" w:rsidRPr="00F11E6E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Call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) 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уравнивание ставки</w:t>
      </w:r>
    </w:p>
    <w:p w14:paraId="2BCEF855" w14:textId="35A6F5AD" w:rsidR="00F11E6E" w:rsidRDefault="00F11E6E" w:rsidP="003440C2">
      <w:pPr>
        <w:spacing w:after="0" w:line="240" w:lineRule="auto"/>
        <w:ind w:left="71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Pass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– пас</w:t>
      </w:r>
    </w:p>
    <w:p w14:paraId="612BC882" w14:textId="2E154CDA" w:rsidR="00F11E6E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250537">
        <w:rPr>
          <w:rFonts w:ascii="Courier New" w:hAnsi="Courier New" w:cs="Courier New"/>
          <w:sz w:val="24"/>
          <w:szCs w:val="24"/>
        </w:rPr>
        <w:t>Player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наследуемый от </w:t>
      </w:r>
      <w:r w:rsidRPr="00250537">
        <w:rPr>
          <w:rFonts w:ascii="Courier New" w:hAnsi="Courier New" w:cs="Courier New"/>
          <w:sz w:val="24"/>
          <w:szCs w:val="24"/>
        </w:rPr>
        <w:t>Entity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 игрока</w:t>
      </w:r>
    </w:p>
    <w:p w14:paraId="67B81B2F" w14:textId="77777777" w:rsidR="00F11E6E" w:rsidRPr="00F11E6E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етоды и операторы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CF7D2DC" w14:textId="0708BDF9" w:rsidR="00F11E6E" w:rsidRPr="00F11E6E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Raise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) 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повышение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вки</w:t>
      </w:r>
    </w:p>
    <w:p w14:paraId="6A611444" w14:textId="77777777" w:rsidR="00F11E6E" w:rsidRPr="00F11E6E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Check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) 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ожидание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вок</w:t>
      </w:r>
    </w:p>
    <w:p w14:paraId="29536672" w14:textId="77777777" w:rsidR="00F11E6E" w:rsidRPr="00F11E6E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Call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1D70E5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уравнивание ставки</w:t>
      </w:r>
    </w:p>
    <w:p w14:paraId="0A24AEAD" w14:textId="756CB3D3" w:rsidR="00F11E6E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Pass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пас</w:t>
      </w:r>
    </w:p>
    <w:p w14:paraId="11CD9832" w14:textId="5B124BCF" w:rsidR="00F11E6E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9F7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250537">
        <w:rPr>
          <w:rFonts w:ascii="Courier New" w:hAnsi="Courier New" w:cs="Courier New"/>
          <w:sz w:val="24"/>
          <w:szCs w:val="24"/>
        </w:rPr>
        <w:t>Tabl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 стола</w:t>
      </w:r>
    </w:p>
    <w:p w14:paraId="67F32514" w14:textId="1C8BF03D" w:rsidR="00F11E6E" w:rsidRPr="00EF19F7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ля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DAF27A" w14:textId="663B9299" w:rsidR="00F11E6E" w:rsidRPr="00F11E6E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9F7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250537">
        <w:rPr>
          <w:rFonts w:ascii="Courier New" w:hAnsi="Courier New" w:cs="Courier New"/>
          <w:sz w:val="24"/>
          <w:szCs w:val="24"/>
        </w:rPr>
        <w:t>std</w:t>
      </w:r>
      <w:r w:rsidRPr="00250537">
        <w:rPr>
          <w:rFonts w:ascii="Courier New" w:hAnsi="Courier New" w:cs="Courier New"/>
          <w:sz w:val="24"/>
          <w:szCs w:val="24"/>
          <w:lang w:val="ru-RU"/>
        </w:rPr>
        <w:t>::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vector</w:t>
      </w:r>
      <w:r w:rsidRPr="00250537">
        <w:rPr>
          <w:rFonts w:ascii="Courier New" w:hAnsi="Courier New" w:cs="Courier New"/>
          <w:sz w:val="24"/>
          <w:szCs w:val="24"/>
          <w:lang w:val="ru-RU"/>
        </w:rPr>
        <w:t>&lt;</w:t>
      </w:r>
      <w:r w:rsidRPr="00250537">
        <w:rPr>
          <w:rFonts w:ascii="Courier New" w:hAnsi="Courier New" w:cs="Courier New"/>
          <w:sz w:val="24"/>
          <w:szCs w:val="24"/>
        </w:rPr>
        <w:t>Card</w:t>
      </w:r>
      <w:r w:rsidRPr="00250537">
        <w:rPr>
          <w:rFonts w:ascii="Courier New" w:hAnsi="Courier New" w:cs="Courier New"/>
          <w:sz w:val="24"/>
          <w:szCs w:val="24"/>
          <w:lang w:val="ru-RU"/>
        </w:rPr>
        <w:t>&gt; *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DeskCards</w:t>
      </w:r>
      <w:proofErr w:type="spellEnd"/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указатель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нтейнер карт на столе</w:t>
      </w:r>
    </w:p>
    <w:p w14:paraId="3F8C2682" w14:textId="6323CD3C" w:rsidR="00F11E6E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in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250537">
        <w:rPr>
          <w:rFonts w:ascii="Courier New" w:hAnsi="Courier New" w:cs="Courier New"/>
          <w:sz w:val="24"/>
          <w:szCs w:val="24"/>
        </w:rPr>
        <w:t>balance</w:t>
      </w:r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общий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ланс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нка в текущем раунде</w:t>
      </w:r>
    </w:p>
    <w:p w14:paraId="6F85562E" w14:textId="31991618" w:rsidR="00F11E6E" w:rsidRPr="00764922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етоды и операторы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C9E26FD" w14:textId="1673D59F" w:rsidR="00F11E6E" w:rsidRPr="00F11E6E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50537">
        <w:rPr>
          <w:rFonts w:ascii="Courier New" w:hAnsi="Courier New" w:cs="Courier New"/>
          <w:sz w:val="24"/>
          <w:szCs w:val="24"/>
        </w:rPr>
        <w:t>Table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конструктор по умолчанию</w:t>
      </w:r>
    </w:p>
    <w:p w14:paraId="32C56563" w14:textId="04B8C564" w:rsidR="00F11E6E" w:rsidRPr="00EF19F7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  <w:lang w:val="ru-RU"/>
        </w:rPr>
        <w:t>~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Table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деструктор</w:t>
      </w:r>
    </w:p>
    <w:p w14:paraId="2F49F597" w14:textId="77777777" w:rsidR="00F11E6E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50537">
        <w:rPr>
          <w:rFonts w:ascii="Courier New" w:hAnsi="Courier New" w:cs="Courier New"/>
          <w:sz w:val="24"/>
          <w:szCs w:val="24"/>
        </w:rPr>
        <w:t>std</w:t>
      </w:r>
      <w:r w:rsidRPr="00250537">
        <w:rPr>
          <w:rFonts w:ascii="Courier New" w:hAnsi="Courier New" w:cs="Courier New"/>
          <w:sz w:val="24"/>
          <w:szCs w:val="24"/>
          <w:lang w:val="ru-RU"/>
        </w:rPr>
        <w:t>::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vector</w:t>
      </w:r>
      <w:r w:rsidRPr="00250537">
        <w:rPr>
          <w:rFonts w:ascii="Courier New" w:hAnsi="Courier New" w:cs="Courier New"/>
          <w:sz w:val="24"/>
          <w:szCs w:val="24"/>
          <w:lang w:val="ru-RU"/>
        </w:rPr>
        <w:t>&lt;</w:t>
      </w:r>
      <w:r w:rsidRPr="00250537">
        <w:rPr>
          <w:rFonts w:ascii="Courier New" w:hAnsi="Courier New" w:cs="Courier New"/>
          <w:sz w:val="24"/>
          <w:szCs w:val="24"/>
        </w:rPr>
        <w:t>Car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&gt;*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GetDeskCard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)</w:t>
      </w:r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рт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столе</w:t>
      </w:r>
    </w:p>
    <w:p w14:paraId="537FE96D" w14:textId="77777777" w:rsidR="00F11E6E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etDeskCards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 xml:space="preserve">std::vector&lt;Card&gt;*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deskcards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)</w:t>
      </w:r>
      <w:r w:rsidRPr="00F11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1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аздача</w:t>
      </w:r>
      <w:r w:rsidRPr="00F11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рт</w:t>
      </w:r>
      <w:r w:rsidRPr="00F11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F11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оле</w:t>
      </w:r>
    </w:p>
    <w:p w14:paraId="11478629" w14:textId="77777777" w:rsidR="00F11E6E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howFlopp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вскрытие первых трех карт на столе</w:t>
      </w:r>
    </w:p>
    <w:p w14:paraId="00490D7B" w14:textId="2E6E297E" w:rsidR="00F11E6E" w:rsidRPr="00F11E6E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howTern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вскрытие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4 </w:t>
      </w:r>
      <w:r>
        <w:rPr>
          <w:rFonts w:ascii="Times New Roman" w:hAnsi="Times New Roman" w:cs="Times New Roman"/>
          <w:sz w:val="28"/>
          <w:szCs w:val="28"/>
          <w:lang w:val="ru-RU"/>
        </w:rPr>
        <w:t>карты на столе</w:t>
      </w:r>
    </w:p>
    <w:p w14:paraId="58F15F53" w14:textId="533A80FE" w:rsidR="00F11E6E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howRiver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вскрытие 5 карты на столе</w:t>
      </w:r>
    </w:p>
    <w:p w14:paraId="06736F49" w14:textId="5C6CC44B" w:rsidR="00F11E6E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ласс </w:t>
      </w:r>
      <w:r w:rsidRPr="00250537">
        <w:rPr>
          <w:rFonts w:ascii="Courier New" w:hAnsi="Courier New" w:cs="Courier New"/>
          <w:sz w:val="24"/>
          <w:szCs w:val="24"/>
        </w:rPr>
        <w:t>Interface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 интерфейса и взаимодействий</w:t>
      </w:r>
    </w:p>
    <w:p w14:paraId="53B35846" w14:textId="083BC962" w:rsidR="00F11E6E" w:rsidRPr="00EF19F7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ля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4959341" w14:textId="74D6E6A9" w:rsidR="00F11E6E" w:rsidRPr="00EF19F7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50537">
        <w:rPr>
          <w:rFonts w:ascii="Courier New" w:hAnsi="Courier New" w:cs="Courier New"/>
          <w:sz w:val="24"/>
          <w:szCs w:val="24"/>
        </w:rPr>
        <w:t>Deck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лода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рт</w:t>
      </w:r>
    </w:p>
    <w:p w14:paraId="2F04F201" w14:textId="08069556" w:rsidR="00F11E6E" w:rsidRPr="00EF19F7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Table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table</w:t>
      </w:r>
      <w:proofErr w:type="spellEnd"/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тол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79802AD" w14:textId="230163B2" w:rsidR="00F11E6E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50537">
        <w:rPr>
          <w:rFonts w:ascii="Courier New" w:hAnsi="Courier New" w:cs="Courier New"/>
          <w:sz w:val="24"/>
          <w:szCs w:val="24"/>
        </w:rPr>
        <w:t>std</w:t>
      </w:r>
      <w:r w:rsidRPr="00250537">
        <w:rPr>
          <w:rFonts w:ascii="Courier New" w:hAnsi="Courier New" w:cs="Courier New"/>
          <w:sz w:val="24"/>
          <w:szCs w:val="24"/>
          <w:lang w:val="ru-RU"/>
        </w:rPr>
        <w:t>::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vector</w:t>
      </w:r>
      <w:r w:rsidRPr="00250537">
        <w:rPr>
          <w:rFonts w:ascii="Courier New" w:hAnsi="Courier New" w:cs="Courier New"/>
          <w:sz w:val="24"/>
          <w:szCs w:val="24"/>
          <w:lang w:val="ru-RU"/>
        </w:rPr>
        <w:t>&lt;</w:t>
      </w:r>
      <w:r w:rsidRPr="00250537">
        <w:rPr>
          <w:rFonts w:ascii="Courier New" w:hAnsi="Courier New" w:cs="Courier New"/>
          <w:sz w:val="24"/>
          <w:szCs w:val="24"/>
        </w:rPr>
        <w:t>Entity</w:t>
      </w:r>
      <w:r w:rsidRPr="00250537">
        <w:rPr>
          <w:rFonts w:ascii="Courier New" w:hAnsi="Courier New" w:cs="Courier New"/>
          <w:sz w:val="24"/>
          <w:szCs w:val="24"/>
          <w:lang w:val="ru-RU"/>
        </w:rPr>
        <w:t>*&gt; *</w:t>
      </w:r>
      <w:r w:rsidRPr="00250537">
        <w:rPr>
          <w:rFonts w:ascii="Courier New" w:hAnsi="Courier New" w:cs="Courier New"/>
          <w:sz w:val="24"/>
          <w:szCs w:val="24"/>
        </w:rPr>
        <w:t>Players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указатель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контейн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казателей на участников игры</w:t>
      </w:r>
    </w:p>
    <w:p w14:paraId="14C8A76D" w14:textId="001BA697" w:rsidR="00F11E6E" w:rsidRPr="00764922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етоды и операторы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8E5C982" w14:textId="735BE08C" w:rsidR="00F11E6E" w:rsidRPr="00F11E6E" w:rsidRDefault="00F11E6E" w:rsidP="003440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922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250537">
        <w:rPr>
          <w:rFonts w:ascii="Courier New" w:hAnsi="Courier New" w:cs="Courier New"/>
          <w:sz w:val="24"/>
          <w:szCs w:val="24"/>
        </w:rPr>
        <w:t>Interface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F11E6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нструктор по умолчанию</w:t>
      </w:r>
    </w:p>
    <w:p w14:paraId="6BE91F26" w14:textId="31F9134D" w:rsidR="00F11E6E" w:rsidRPr="00EF19F7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  <w:lang w:val="ru-RU"/>
        </w:rPr>
        <w:t>~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Interface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деструктор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BAA6FDA" w14:textId="402AE624" w:rsidR="00F11E6E" w:rsidRPr="00EF19F7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50537">
        <w:rPr>
          <w:rFonts w:ascii="Courier New" w:hAnsi="Courier New" w:cs="Courier New"/>
          <w:sz w:val="24"/>
          <w:szCs w:val="24"/>
        </w:rPr>
        <w:t>std</w:t>
      </w:r>
      <w:r w:rsidRPr="00250537">
        <w:rPr>
          <w:rFonts w:ascii="Courier New" w:hAnsi="Courier New" w:cs="Courier New"/>
          <w:sz w:val="24"/>
          <w:szCs w:val="24"/>
          <w:lang w:val="ru-RU"/>
        </w:rPr>
        <w:t>::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vector</w:t>
      </w:r>
      <w:r w:rsidRPr="00250537">
        <w:rPr>
          <w:rFonts w:ascii="Courier New" w:hAnsi="Courier New" w:cs="Courier New"/>
          <w:sz w:val="24"/>
          <w:szCs w:val="24"/>
          <w:lang w:val="ru-RU"/>
        </w:rPr>
        <w:t>&lt;</w:t>
      </w:r>
      <w:r w:rsidRPr="00250537">
        <w:rPr>
          <w:rFonts w:ascii="Courier New" w:hAnsi="Courier New" w:cs="Courier New"/>
          <w:sz w:val="24"/>
          <w:szCs w:val="24"/>
        </w:rPr>
        <w:t>Entity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*&gt;*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GetPlayers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)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контейнера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игроков</w:t>
      </w:r>
    </w:p>
    <w:p w14:paraId="6A2FF98C" w14:textId="025446B3" w:rsidR="00F11E6E" w:rsidRPr="00126167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BotsNumber</w:t>
      </w:r>
      <w:proofErr w:type="spellEnd"/>
      <w:r w:rsidR="00126167" w:rsidRPr="00126167">
        <w:rPr>
          <w:rFonts w:ascii="Times New Roman" w:hAnsi="Times New Roman" w:cs="Times New Roman"/>
          <w:sz w:val="28"/>
          <w:szCs w:val="28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</w:rPr>
        <w:t>–</w:t>
      </w:r>
      <w:r w:rsidR="00126167" w:rsidRPr="00126167">
        <w:rPr>
          <w:rFonts w:ascii="Times New Roman" w:hAnsi="Times New Roman" w:cs="Times New Roman"/>
          <w:sz w:val="28"/>
          <w:szCs w:val="28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="00126167" w:rsidRPr="00126167">
        <w:rPr>
          <w:rFonts w:ascii="Times New Roman" w:hAnsi="Times New Roman" w:cs="Times New Roman"/>
          <w:sz w:val="28"/>
          <w:szCs w:val="28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ботов</w:t>
      </w:r>
    </w:p>
    <w:p w14:paraId="63F941E0" w14:textId="5479A3E3" w:rsidR="00F11E6E" w:rsidRPr="00EF19F7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Deck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GetDeck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колоды</w:t>
      </w:r>
    </w:p>
    <w:p w14:paraId="4106AD44" w14:textId="3A3836FD" w:rsidR="00F11E6E" w:rsidRPr="00EF19F7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Table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GetTable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стола</w:t>
      </w:r>
    </w:p>
    <w:p w14:paraId="3E8A4A38" w14:textId="3E539DB3" w:rsidR="00F11E6E" w:rsidRPr="00126167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lastRenderedPageBreak/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etDeck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Deck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deck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="00126167" w:rsidRPr="0012616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установка</w:t>
      </w:r>
      <w:r w:rsidR="00126167" w:rsidRPr="001261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колоды</w:t>
      </w:r>
    </w:p>
    <w:p w14:paraId="202C107C" w14:textId="04D6B87C" w:rsidR="00F11E6E" w:rsidRPr="00EF19F7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etPlayers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установка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игроков</w:t>
      </w:r>
    </w:p>
    <w:p w14:paraId="3DE85AF9" w14:textId="61991D60" w:rsidR="00F11E6E" w:rsidRPr="00EF19F7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Distribution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раздачи</w:t>
      </w:r>
      <w:r w:rsidR="00126167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>карт</w:t>
      </w:r>
    </w:p>
    <w:p w14:paraId="7CB0E440" w14:textId="55F5B859" w:rsidR="00F11E6E" w:rsidRPr="00126167" w:rsidRDefault="00F11E6E" w:rsidP="003440C2">
      <w:pPr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Blinds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="00126167" w:rsidRPr="0012616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 xml:space="preserve">ставка большого и алого </w:t>
      </w:r>
      <w:proofErr w:type="spellStart"/>
      <w:r w:rsidR="00126167">
        <w:rPr>
          <w:rFonts w:ascii="Times New Roman" w:hAnsi="Times New Roman" w:cs="Times New Roman"/>
          <w:sz w:val="28"/>
          <w:szCs w:val="28"/>
          <w:lang w:val="ru-RU"/>
        </w:rPr>
        <w:t>блайнда</w:t>
      </w:r>
      <w:proofErr w:type="spellEnd"/>
    </w:p>
    <w:p w14:paraId="3FD2AFBE" w14:textId="73BF6F23" w:rsidR="00F11E6E" w:rsidRDefault="00F11E6E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CombinationCheck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="00126167">
        <w:rPr>
          <w:rFonts w:ascii="Times New Roman" w:hAnsi="Times New Roman" w:cs="Times New Roman"/>
          <w:sz w:val="28"/>
          <w:szCs w:val="28"/>
          <w:lang w:val="ru-RU"/>
        </w:rPr>
        <w:t xml:space="preserve"> – проверка покерной комбинации</w:t>
      </w:r>
    </w:p>
    <w:p w14:paraId="12178D93" w14:textId="77777777" w:rsidR="00250537" w:rsidRDefault="00250537" w:rsidP="003440C2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966981" w14:textId="111C76AA" w:rsidR="00250537" w:rsidRDefault="00250537" w:rsidP="00250537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F19F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 контейнера</w:t>
      </w:r>
    </w:p>
    <w:p w14:paraId="0C011A26" w14:textId="77777777" w:rsidR="00250537" w:rsidRPr="00250537" w:rsidRDefault="00250537" w:rsidP="006B6C06">
      <w:pPr>
        <w:spacing w:after="0" w:line="240" w:lineRule="auto"/>
        <w:ind w:left="352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3C6C97" w14:textId="77777777" w:rsidR="00250537" w:rsidRPr="00250537" w:rsidRDefault="00250537" w:rsidP="006B6C06">
      <w:pPr>
        <w:spacing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В проекте используется шаблонный список двунаправленное кольцо </w:t>
      </w:r>
      <w:r w:rsidRPr="00250537">
        <w:rPr>
          <w:rFonts w:ascii="Courier New" w:hAnsi="Courier New" w:cs="Courier New"/>
          <w:sz w:val="24"/>
          <w:szCs w:val="24"/>
        </w:rPr>
        <w:t>Ring</w:t>
      </w:r>
      <w:r w:rsidRPr="00250537">
        <w:rPr>
          <w:rFonts w:ascii="Courier New" w:hAnsi="Courier New" w:cs="Courier New"/>
          <w:sz w:val="24"/>
          <w:szCs w:val="24"/>
          <w:lang w:val="ru-RU"/>
        </w:rPr>
        <w:t>&lt;</w:t>
      </w:r>
      <w:r w:rsidRPr="00250537">
        <w:rPr>
          <w:rFonts w:ascii="Courier New" w:hAnsi="Courier New" w:cs="Courier New"/>
          <w:sz w:val="24"/>
          <w:szCs w:val="24"/>
        </w:rPr>
        <w:t>T</w:t>
      </w:r>
      <w:r w:rsidRPr="00250537">
        <w:rPr>
          <w:rFonts w:ascii="Courier New" w:hAnsi="Courier New" w:cs="Courier New"/>
          <w:sz w:val="24"/>
          <w:szCs w:val="24"/>
          <w:lang w:val="ru-RU"/>
        </w:rPr>
        <w:t>&gt;</w:t>
      </w:r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 для хранения игрового поля и игроков. Стоит </w:t>
      </w:r>
      <w:proofErr w:type="gramStart"/>
      <w:r w:rsidRPr="00250537">
        <w:rPr>
          <w:rFonts w:ascii="Times New Roman" w:hAnsi="Times New Roman" w:cs="Times New Roman"/>
          <w:sz w:val="28"/>
          <w:szCs w:val="28"/>
          <w:lang w:val="ru-RU"/>
        </w:rPr>
        <w:t>отметить</w:t>
      </w:r>
      <w:proofErr w:type="gramEnd"/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 что </w:t>
      </w:r>
      <w:r w:rsidRPr="00250537">
        <w:rPr>
          <w:rFonts w:ascii="Courier New" w:hAnsi="Courier New" w:cs="Courier New"/>
          <w:sz w:val="24"/>
          <w:szCs w:val="24"/>
        </w:rPr>
        <w:t>Node</w:t>
      </w:r>
      <w:r w:rsidRPr="00250537">
        <w:rPr>
          <w:rFonts w:ascii="Courier New" w:hAnsi="Courier New" w:cs="Courier New"/>
          <w:sz w:val="24"/>
          <w:szCs w:val="24"/>
          <w:lang w:val="ru-RU"/>
        </w:rPr>
        <w:t>&lt;</w:t>
      </w:r>
      <w:r w:rsidRPr="00250537">
        <w:rPr>
          <w:rFonts w:ascii="Courier New" w:hAnsi="Courier New" w:cs="Courier New"/>
          <w:sz w:val="24"/>
          <w:szCs w:val="24"/>
        </w:rPr>
        <w:t>T</w:t>
      </w:r>
      <w:r w:rsidRPr="00250537">
        <w:rPr>
          <w:rFonts w:ascii="Courier New" w:hAnsi="Courier New" w:cs="Courier New"/>
          <w:sz w:val="24"/>
          <w:szCs w:val="24"/>
          <w:lang w:val="ru-RU"/>
        </w:rPr>
        <w:t>&gt;</w:t>
      </w:r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 - узел, хранящий данные, а также указатель на предыдущий и следующий элемент.</w:t>
      </w:r>
    </w:p>
    <w:p w14:paraId="491EB280" w14:textId="77777777" w:rsidR="00250537" w:rsidRPr="00250537" w:rsidRDefault="00250537" w:rsidP="006B6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Описание полей класса </w:t>
      </w:r>
      <w:r w:rsidRPr="00250537">
        <w:rPr>
          <w:rFonts w:ascii="Courier New" w:hAnsi="Courier New" w:cs="Courier New"/>
          <w:sz w:val="24"/>
          <w:szCs w:val="24"/>
        </w:rPr>
        <w:t>Ring</w:t>
      </w:r>
      <w:r w:rsidRPr="00250537">
        <w:rPr>
          <w:rFonts w:ascii="Courier New" w:hAnsi="Courier New" w:cs="Courier New"/>
          <w:sz w:val="24"/>
          <w:szCs w:val="24"/>
          <w:lang w:val="ru-RU"/>
        </w:rPr>
        <w:t>&lt;</w:t>
      </w:r>
      <w:r w:rsidRPr="00250537">
        <w:rPr>
          <w:rFonts w:ascii="Courier New" w:hAnsi="Courier New" w:cs="Courier New"/>
          <w:sz w:val="24"/>
          <w:szCs w:val="24"/>
        </w:rPr>
        <w:t>T</w:t>
      </w:r>
      <w:r w:rsidRPr="00250537">
        <w:rPr>
          <w:rFonts w:ascii="Courier New" w:hAnsi="Courier New" w:cs="Courier New"/>
          <w:sz w:val="24"/>
          <w:szCs w:val="24"/>
          <w:lang w:val="ru-RU"/>
        </w:rPr>
        <w:t>&gt;:</w:t>
      </w:r>
    </w:p>
    <w:p w14:paraId="39B2A394" w14:textId="77777777" w:rsidR="00250537" w:rsidRPr="00250537" w:rsidRDefault="00250537" w:rsidP="006B6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Node</w:t>
      </w:r>
      <w:r w:rsidRPr="00250537">
        <w:rPr>
          <w:rFonts w:ascii="Courier New" w:hAnsi="Courier New" w:cs="Courier New"/>
          <w:sz w:val="24"/>
          <w:szCs w:val="24"/>
          <w:lang w:val="ru-RU"/>
        </w:rPr>
        <w:t>&lt;</w:t>
      </w:r>
      <w:r w:rsidRPr="00250537">
        <w:rPr>
          <w:rFonts w:ascii="Courier New" w:hAnsi="Courier New" w:cs="Courier New"/>
          <w:sz w:val="24"/>
          <w:szCs w:val="24"/>
        </w:rPr>
        <w:t>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&gt;* </w:t>
      </w:r>
      <w:r w:rsidRPr="00250537">
        <w:rPr>
          <w:rFonts w:ascii="Courier New" w:hAnsi="Courier New" w:cs="Courier New"/>
          <w:sz w:val="24"/>
          <w:szCs w:val="24"/>
        </w:rPr>
        <w:t>first</w:t>
      </w:r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 – указатель на первый элемент кольца</w:t>
      </w:r>
    </w:p>
    <w:p w14:paraId="153A3EC2" w14:textId="77777777" w:rsidR="00250537" w:rsidRPr="00250537" w:rsidRDefault="00250537" w:rsidP="006B6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in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250537">
        <w:rPr>
          <w:rFonts w:ascii="Courier New" w:hAnsi="Courier New" w:cs="Courier New"/>
          <w:sz w:val="24"/>
          <w:szCs w:val="24"/>
        </w:rPr>
        <w:t>size</w:t>
      </w:r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 – размер кольца</w:t>
      </w:r>
    </w:p>
    <w:p w14:paraId="768651B8" w14:textId="77777777" w:rsidR="00250537" w:rsidRPr="00250537" w:rsidRDefault="00250537" w:rsidP="006B6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Описание методов класса </w:t>
      </w:r>
      <w:r w:rsidRPr="00250537">
        <w:rPr>
          <w:rFonts w:ascii="Courier New" w:hAnsi="Courier New" w:cs="Courier New"/>
          <w:sz w:val="24"/>
          <w:szCs w:val="24"/>
        </w:rPr>
        <w:t>Ring</w:t>
      </w:r>
      <w:r w:rsidRPr="00250537">
        <w:rPr>
          <w:rFonts w:ascii="Courier New" w:hAnsi="Courier New" w:cs="Courier New"/>
          <w:sz w:val="24"/>
          <w:szCs w:val="24"/>
          <w:lang w:val="ru-RU"/>
        </w:rPr>
        <w:t>&lt;</w:t>
      </w:r>
      <w:r w:rsidRPr="00250537">
        <w:rPr>
          <w:rFonts w:ascii="Courier New" w:hAnsi="Courier New" w:cs="Courier New"/>
          <w:sz w:val="24"/>
          <w:szCs w:val="24"/>
        </w:rPr>
        <w:t>T</w:t>
      </w:r>
      <w:r w:rsidRPr="00250537">
        <w:rPr>
          <w:rFonts w:ascii="Courier New" w:hAnsi="Courier New" w:cs="Courier New"/>
          <w:sz w:val="24"/>
          <w:szCs w:val="24"/>
          <w:lang w:val="ru-RU"/>
        </w:rPr>
        <w:t>&gt;</w:t>
      </w:r>
      <w:r w:rsidRPr="00250537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9F9F75B" w14:textId="77777777" w:rsidR="00250537" w:rsidRPr="00250537" w:rsidRDefault="00250537" w:rsidP="006B6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50537">
        <w:rPr>
          <w:rFonts w:ascii="Courier New" w:hAnsi="Courier New" w:cs="Courier New"/>
          <w:sz w:val="24"/>
          <w:szCs w:val="24"/>
        </w:rPr>
        <w:t>Ring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 – конструктор по умолчанию</w:t>
      </w:r>
    </w:p>
    <w:p w14:paraId="25932D1C" w14:textId="77777777" w:rsidR="00250537" w:rsidRPr="00250537" w:rsidRDefault="00250537" w:rsidP="006B6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250537">
        <w:rPr>
          <w:rFonts w:ascii="Courier New" w:hAnsi="Courier New" w:cs="Courier New"/>
          <w:sz w:val="24"/>
          <w:szCs w:val="24"/>
        </w:rPr>
        <w:t>Ring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cons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250537">
        <w:rPr>
          <w:rFonts w:ascii="Courier New" w:hAnsi="Courier New" w:cs="Courier New"/>
          <w:sz w:val="24"/>
          <w:szCs w:val="24"/>
        </w:rPr>
        <w:t>Ring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&amp; </w:t>
      </w:r>
      <w:r w:rsidRPr="00250537">
        <w:rPr>
          <w:rFonts w:ascii="Courier New" w:hAnsi="Courier New" w:cs="Courier New"/>
          <w:sz w:val="24"/>
          <w:szCs w:val="24"/>
        </w:rPr>
        <w:t>ring</w:t>
      </w:r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 – конструктор копирования</w:t>
      </w:r>
    </w:p>
    <w:p w14:paraId="1A3656DA" w14:textId="77777777" w:rsidR="00250537" w:rsidRPr="00250537" w:rsidRDefault="00250537" w:rsidP="006B6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  <w:lang w:val="ru-RU"/>
        </w:rPr>
        <w:t>~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Ring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 – деструктор</w:t>
      </w:r>
    </w:p>
    <w:p w14:paraId="31AEAE35" w14:textId="77777777" w:rsidR="00250537" w:rsidRPr="00250537" w:rsidRDefault="00250537" w:rsidP="006B6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push</w:t>
      </w:r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250537">
        <w:rPr>
          <w:rFonts w:ascii="Courier New" w:hAnsi="Courier New" w:cs="Courier New"/>
          <w:sz w:val="24"/>
          <w:szCs w:val="24"/>
        </w:rPr>
        <w:t>value</w:t>
      </w:r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 – добавление элемента в кольцо</w:t>
      </w:r>
    </w:p>
    <w:p w14:paraId="155DE5E6" w14:textId="77777777" w:rsidR="00250537" w:rsidRPr="00250537" w:rsidRDefault="00250537" w:rsidP="006B6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popValue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250537">
        <w:rPr>
          <w:rFonts w:ascii="Courier New" w:hAnsi="Courier New" w:cs="Courier New"/>
          <w:sz w:val="24"/>
          <w:szCs w:val="24"/>
        </w:rPr>
        <w:t>value</w:t>
      </w:r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 – удалить элемент в соответствии с заданным аргументом</w:t>
      </w:r>
    </w:p>
    <w:p w14:paraId="4E495656" w14:textId="77777777" w:rsidR="00250537" w:rsidRPr="00250537" w:rsidRDefault="00250537" w:rsidP="006B6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Node</w:t>
      </w:r>
      <w:r w:rsidRPr="00250537">
        <w:rPr>
          <w:rFonts w:ascii="Courier New" w:hAnsi="Courier New" w:cs="Courier New"/>
          <w:sz w:val="24"/>
          <w:szCs w:val="24"/>
          <w:lang w:val="ru-RU"/>
        </w:rPr>
        <w:t>&lt;</w:t>
      </w:r>
      <w:r w:rsidRPr="00250537">
        <w:rPr>
          <w:rFonts w:ascii="Courier New" w:hAnsi="Courier New" w:cs="Courier New"/>
          <w:sz w:val="24"/>
          <w:szCs w:val="24"/>
        </w:rPr>
        <w:t>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&gt;*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getValue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250537">
        <w:rPr>
          <w:rFonts w:ascii="Courier New" w:hAnsi="Courier New" w:cs="Courier New"/>
          <w:sz w:val="24"/>
          <w:szCs w:val="24"/>
        </w:rPr>
        <w:t>value</w:t>
      </w:r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 – возвращает элемент в соответствии с заданным аргументом</w:t>
      </w:r>
    </w:p>
    <w:p w14:paraId="6E81FA68" w14:textId="77777777" w:rsidR="00250537" w:rsidRPr="00250537" w:rsidRDefault="00250537" w:rsidP="006B6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Node</w:t>
      </w:r>
      <w:r w:rsidRPr="00250537">
        <w:rPr>
          <w:rFonts w:ascii="Courier New" w:hAnsi="Courier New" w:cs="Courier New"/>
          <w:sz w:val="24"/>
          <w:szCs w:val="24"/>
          <w:lang w:val="ru-RU"/>
        </w:rPr>
        <w:t>&lt;</w:t>
      </w:r>
      <w:r w:rsidRPr="00250537">
        <w:rPr>
          <w:rFonts w:ascii="Courier New" w:hAnsi="Courier New" w:cs="Courier New"/>
          <w:sz w:val="24"/>
          <w:szCs w:val="24"/>
        </w:rPr>
        <w:t>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&gt;*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getFirst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8"/>
          <w:szCs w:val="28"/>
          <w:lang w:val="ru-RU"/>
        </w:rPr>
        <w:t xml:space="preserve"> – возвращает первый элемент кольца</w:t>
      </w:r>
    </w:p>
    <w:p w14:paraId="0B704778" w14:textId="77777777" w:rsidR="00250537" w:rsidRPr="00250537" w:rsidRDefault="00250537" w:rsidP="006B6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Courier New" w:hAnsi="Courier New" w:cs="Courier New"/>
          <w:sz w:val="24"/>
          <w:szCs w:val="24"/>
        </w:rPr>
        <w:t xml:space="preserve">Node&lt;T&gt;*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getNext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Node&lt;T&gt;* current)</w:t>
      </w:r>
      <w:r w:rsidRPr="0025053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возвращает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элемент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после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current</w:t>
      </w:r>
    </w:p>
    <w:p w14:paraId="6D72786B" w14:textId="77777777" w:rsidR="00250537" w:rsidRPr="00250537" w:rsidRDefault="00250537" w:rsidP="006B6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Courier New" w:hAnsi="Courier New" w:cs="Courier New"/>
          <w:sz w:val="24"/>
          <w:szCs w:val="24"/>
        </w:rPr>
        <w:t xml:space="preserve">Node&lt;T&gt;*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getNextN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Node&lt;T&gt;* current, int N)</w:t>
      </w:r>
      <w:r w:rsidRPr="0025053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возвращает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элемент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после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</w:t>
      </w:r>
      <w:r w:rsidRPr="00250537">
        <w:rPr>
          <w:rFonts w:ascii="Courier New" w:hAnsi="Courier New" w:cs="Courier New"/>
          <w:sz w:val="24"/>
          <w:szCs w:val="24"/>
        </w:rPr>
        <w:t>current</w:t>
      </w:r>
    </w:p>
    <w:p w14:paraId="5B82990E" w14:textId="77777777" w:rsidR="00250537" w:rsidRPr="00250537" w:rsidRDefault="00250537" w:rsidP="006B6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Courier New" w:hAnsi="Courier New" w:cs="Courier New"/>
          <w:sz w:val="24"/>
          <w:szCs w:val="24"/>
        </w:rPr>
        <w:t xml:space="preserve">Node&lt;T&gt;*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getPrev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Node&lt;T&gt;* current)</w:t>
      </w:r>
      <w:r w:rsidRPr="0025053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возвращает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элемент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перед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current</w:t>
      </w:r>
    </w:p>
    <w:p w14:paraId="3C36956A" w14:textId="77777777" w:rsidR="00250537" w:rsidRPr="00250537" w:rsidRDefault="00250537" w:rsidP="006B6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Courier New" w:hAnsi="Courier New" w:cs="Courier New"/>
          <w:sz w:val="24"/>
          <w:szCs w:val="24"/>
        </w:rPr>
        <w:t xml:space="preserve">Node&lt;T&gt;*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getPrevN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Node&lt;T&gt;* current, int N)</w:t>
      </w:r>
      <w:r w:rsidRPr="0025053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возвращает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элемент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перед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current</w:t>
      </w:r>
    </w:p>
    <w:p w14:paraId="7940DAD9" w14:textId="02ADAC94" w:rsidR="00BD35ED" w:rsidRDefault="00250537" w:rsidP="006B6C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50537">
        <w:rPr>
          <w:rFonts w:ascii="Courier New" w:hAnsi="Courier New" w:cs="Courier New"/>
          <w:sz w:val="24"/>
          <w:szCs w:val="24"/>
        </w:rPr>
        <w:t>int&amp;</w:t>
      </w:r>
      <w:proofErr w:type="gramStart"/>
      <w:r w:rsidRPr="00250537">
        <w:rPr>
          <w:rFonts w:ascii="Courier New" w:hAnsi="Courier New" w:cs="Courier New"/>
          <w:sz w:val="24"/>
          <w:szCs w:val="24"/>
        </w:rPr>
        <w:t>getSize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)</w:t>
      </w:r>
      <w:r w:rsidRPr="00250537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возвращает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размер</w:t>
      </w:r>
      <w:proofErr w:type="spellEnd"/>
      <w:r w:rsidRPr="002505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0537">
        <w:rPr>
          <w:rFonts w:ascii="Times New Roman" w:hAnsi="Times New Roman" w:cs="Times New Roman"/>
          <w:sz w:val="28"/>
          <w:szCs w:val="28"/>
        </w:rPr>
        <w:t>кольц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14:paraId="5BC25C1E" w14:textId="77777777" w:rsidR="006B6C06" w:rsidRPr="00250537" w:rsidRDefault="006B6C06" w:rsidP="006B6C06">
      <w:pPr>
        <w:spacing w:line="240" w:lineRule="auto"/>
        <w:ind w:firstLine="709"/>
        <w:jc w:val="both"/>
        <w:rPr>
          <w:sz w:val="28"/>
          <w:szCs w:val="28"/>
          <w:lang w:val="ru-RU"/>
        </w:rPr>
      </w:pPr>
    </w:p>
    <w:p w14:paraId="21EB5E98" w14:textId="501644EA" w:rsidR="00734515" w:rsidRDefault="00A844C2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F19F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D47AFC" w:rsidRP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764922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D47AFC" w:rsidRP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250537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CC25CC"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55559" w:rsidRPr="00F55559">
        <w:rPr>
          <w:rFonts w:ascii="Times New Roman" w:hAnsi="Times New Roman" w:cs="Times New Roman"/>
          <w:b/>
          <w:bCs/>
          <w:sz w:val="28"/>
          <w:szCs w:val="28"/>
          <w:lang w:val="ru-RU"/>
        </w:rPr>
        <w:t>Другие</w:t>
      </w:r>
      <w:r w:rsidR="00F55559" w:rsidRPr="009F1F7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55559" w:rsidRPr="00F55559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ы</w:t>
      </w:r>
    </w:p>
    <w:p w14:paraId="11A7C74E" w14:textId="77777777" w:rsidR="00764922" w:rsidRPr="00764922" w:rsidRDefault="00764922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661992" w14:textId="202AB841" w:rsidR="003F0B74" w:rsidRDefault="00126167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MainWindow</w:t>
      </w:r>
      <w:proofErr w:type="spellEnd"/>
      <w:r w:rsidRPr="0012616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наследуемый от </w:t>
      </w:r>
      <w:proofErr w:type="spellStart"/>
      <w:r w:rsidRPr="00764922">
        <w:rPr>
          <w:rFonts w:ascii="Courier New" w:hAnsi="Courier New" w:cs="Courier New"/>
          <w:sz w:val="28"/>
          <w:szCs w:val="28"/>
        </w:rPr>
        <w:t>Q</w:t>
      </w:r>
      <w:r w:rsidRPr="00250537">
        <w:rPr>
          <w:rFonts w:ascii="Courier New" w:hAnsi="Courier New" w:cs="Courier New"/>
          <w:sz w:val="24"/>
          <w:szCs w:val="24"/>
        </w:rPr>
        <w:t>MainWindow</w:t>
      </w:r>
      <w:proofErr w:type="spellEnd"/>
      <w:r w:rsidRPr="0012616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 главного окна</w:t>
      </w:r>
    </w:p>
    <w:p w14:paraId="029FF17B" w14:textId="7FDF65E9" w:rsidR="00126167" w:rsidRPr="00764922" w:rsidRDefault="00126167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ля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E271C01" w14:textId="3C701283" w:rsidR="00C6671D" w:rsidRPr="00EF19F7" w:rsidRDefault="00126167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gramStart"/>
      <w:r w:rsidRPr="00250537">
        <w:rPr>
          <w:rFonts w:ascii="Courier New" w:hAnsi="Courier New" w:cs="Courier New"/>
          <w:sz w:val="24"/>
          <w:szCs w:val="24"/>
        </w:rPr>
        <w:t>Ui</w:t>
      </w:r>
      <w:r w:rsidRPr="00250537">
        <w:rPr>
          <w:rFonts w:ascii="Courier New" w:hAnsi="Courier New" w:cs="Courier New"/>
          <w:sz w:val="24"/>
          <w:szCs w:val="24"/>
          <w:lang w:val="ru-RU"/>
        </w:rPr>
        <w:t>::</w:t>
      </w:r>
      <w:proofErr w:type="spellStart"/>
      <w:proofErr w:type="gramEnd"/>
      <w:r w:rsidRPr="00250537">
        <w:rPr>
          <w:rFonts w:ascii="Courier New" w:hAnsi="Courier New" w:cs="Courier New"/>
          <w:sz w:val="24"/>
          <w:szCs w:val="24"/>
        </w:rPr>
        <w:t>MainWindow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*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ui</w:t>
      </w:r>
      <w:proofErr w:type="spellEnd"/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6671D" w:rsidRPr="00EF19F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671D">
        <w:rPr>
          <w:rFonts w:ascii="Times New Roman" w:hAnsi="Times New Roman" w:cs="Times New Roman"/>
          <w:sz w:val="28"/>
          <w:szCs w:val="28"/>
          <w:lang w:val="ru-RU"/>
        </w:rPr>
        <w:t>указатель</w:t>
      </w:r>
      <w:r w:rsidR="00C6671D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671D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C6671D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671D">
        <w:rPr>
          <w:rFonts w:ascii="Times New Roman" w:hAnsi="Times New Roman" w:cs="Times New Roman"/>
          <w:sz w:val="28"/>
          <w:szCs w:val="28"/>
          <w:lang w:val="ru-RU"/>
        </w:rPr>
        <w:t>графический</w:t>
      </w:r>
      <w:r w:rsidR="00C6671D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671D">
        <w:rPr>
          <w:rFonts w:ascii="Times New Roman" w:hAnsi="Times New Roman" w:cs="Times New Roman"/>
          <w:sz w:val="28"/>
          <w:szCs w:val="28"/>
          <w:lang w:val="ru-RU"/>
        </w:rPr>
        <w:t>интерфейс</w:t>
      </w:r>
      <w:r w:rsidR="00C6671D" w:rsidRPr="00EF19F7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01597075" w14:textId="77777777" w:rsidR="00C6671D" w:rsidRPr="00EF19F7" w:rsidRDefault="00C6671D" w:rsidP="003440C2">
      <w:pPr>
        <w:autoSpaceDE w:val="0"/>
        <w:autoSpaceDN w:val="0"/>
        <w:adjustRightInd w:val="0"/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Interface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interface</w:t>
      </w:r>
      <w:proofErr w:type="spellEnd"/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терфейса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кна</w:t>
      </w:r>
    </w:p>
    <w:p w14:paraId="772E41EE" w14:textId="51D11DF5" w:rsidR="00C6671D" w:rsidRPr="00C6671D" w:rsidRDefault="00C6671D" w:rsidP="003440C2">
      <w:pPr>
        <w:autoSpaceDE w:val="0"/>
        <w:autoSpaceDN w:val="0"/>
        <w:adjustRightInd w:val="0"/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50537">
        <w:rPr>
          <w:rFonts w:ascii="Courier New" w:hAnsi="Courier New" w:cs="Courier New"/>
          <w:sz w:val="24"/>
          <w:szCs w:val="24"/>
        </w:rPr>
        <w:lastRenderedPageBreak/>
        <w:t>StartMenu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startmenu</w:t>
      </w:r>
      <w:proofErr w:type="spellEnd"/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671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Pr="00C66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кна</w:t>
      </w:r>
      <w:r w:rsidRPr="00C66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4922">
        <w:rPr>
          <w:rFonts w:ascii="Times New Roman" w:hAnsi="Times New Roman" w:cs="Times New Roman"/>
          <w:sz w:val="28"/>
          <w:szCs w:val="28"/>
          <w:lang w:val="ru-RU"/>
        </w:rPr>
        <w:t>стартов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ю</w:t>
      </w:r>
    </w:p>
    <w:p w14:paraId="0C0FF9A0" w14:textId="2AB0D491" w:rsidR="00C6671D" w:rsidRPr="00764922" w:rsidRDefault="00C6671D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671D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ператоры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F43A96D" w14:textId="3282FE89" w:rsidR="00C6671D" w:rsidRPr="00764922" w:rsidRDefault="00C6671D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Times New Roman" w:hAnsi="Times New Roman" w:cs="Times New Roman"/>
          <w:sz w:val="24"/>
          <w:szCs w:val="24"/>
          <w:lang w:val="ru-RU"/>
        </w:rPr>
        <w:tab/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MainWindow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spellStart"/>
      <w:proofErr w:type="gramEnd"/>
      <w:r w:rsidRPr="00250537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*</w:t>
      </w:r>
      <w:r w:rsidRPr="00250537">
        <w:rPr>
          <w:rFonts w:ascii="Courier New" w:hAnsi="Courier New" w:cs="Courier New"/>
          <w:sz w:val="24"/>
          <w:szCs w:val="24"/>
        </w:rPr>
        <w:t>paren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=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nullptr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конструктор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молчанию</w:t>
      </w:r>
    </w:p>
    <w:p w14:paraId="5CD779CB" w14:textId="666BAA87" w:rsidR="00C6671D" w:rsidRPr="00EF19F7" w:rsidRDefault="00C6671D" w:rsidP="003440C2">
      <w:pPr>
        <w:autoSpaceDE w:val="0"/>
        <w:autoSpaceDN w:val="0"/>
        <w:adjustRightInd w:val="0"/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Courier New" w:hAnsi="Courier New" w:cs="Courier New"/>
          <w:sz w:val="24"/>
          <w:szCs w:val="24"/>
        </w:rPr>
        <w:t>~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MainWindow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)</w:t>
      </w:r>
      <w:r w:rsidRPr="00EF19F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деструктор</w:t>
      </w:r>
    </w:p>
    <w:p w14:paraId="56642CA9" w14:textId="4B79F84D" w:rsidR="00C6671D" w:rsidRPr="00C6671D" w:rsidRDefault="00C6671D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0537">
        <w:rPr>
          <w:rFonts w:ascii="Times New Roman" w:hAnsi="Times New Roman" w:cs="Times New Roman"/>
          <w:sz w:val="24"/>
          <w:szCs w:val="24"/>
        </w:rPr>
        <w:tab/>
      </w:r>
      <w:r w:rsidRPr="00250537">
        <w:rPr>
          <w:rFonts w:ascii="Courier New" w:hAnsi="Courier New" w:cs="Courier New"/>
          <w:sz w:val="24"/>
          <w:szCs w:val="24"/>
        </w:rPr>
        <w:t xml:space="preserve">void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etBalance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int balance, Entity player)</w:t>
      </w:r>
      <w:r w:rsidRPr="002505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66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ка</w:t>
      </w:r>
      <w:r w:rsidRPr="00C66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аланса</w:t>
      </w:r>
      <w:r w:rsidRPr="00C667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грока</w:t>
      </w:r>
    </w:p>
    <w:p w14:paraId="6D8EFE11" w14:textId="571D4D7B" w:rsidR="00C6671D" w:rsidRPr="00EF19F7" w:rsidRDefault="00C6671D" w:rsidP="003440C2">
      <w:pPr>
        <w:autoSpaceDE w:val="0"/>
        <w:autoSpaceDN w:val="0"/>
        <w:adjustRightInd w:val="0"/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etCard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Entity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250537">
        <w:rPr>
          <w:rFonts w:ascii="Courier New" w:hAnsi="Courier New" w:cs="Courier New"/>
          <w:sz w:val="24"/>
          <w:szCs w:val="24"/>
        </w:rPr>
        <w:t>player</w:t>
      </w:r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ка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арт</w:t>
      </w:r>
      <w:r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грока</w:t>
      </w:r>
    </w:p>
    <w:p w14:paraId="6072CBBF" w14:textId="5C9D20EB" w:rsidR="00C6671D" w:rsidRDefault="00C6671D" w:rsidP="003440C2">
      <w:pPr>
        <w:autoSpaceDE w:val="0"/>
        <w:autoSpaceDN w:val="0"/>
        <w:adjustRightInd w:val="0"/>
        <w:spacing w:after="0" w:line="240" w:lineRule="auto"/>
        <w:ind w:left="7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tartingTasks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выполнение стартовых задач(установка игроков, создание колоды и т. д.)</w:t>
      </w:r>
    </w:p>
    <w:p w14:paraId="1304CBAA" w14:textId="05A90FEA" w:rsidR="00C6671D" w:rsidRPr="00764922" w:rsidRDefault="00C6671D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Слоты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2D53F0F" w14:textId="21377419" w:rsidR="00C6671D" w:rsidRPr="00C6671D" w:rsidRDefault="00C6671D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ExecWindow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764922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C6671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вывод главного окна</w:t>
      </w:r>
    </w:p>
    <w:p w14:paraId="41D43011" w14:textId="395045B1" w:rsidR="00C6671D" w:rsidRDefault="00C6671D" w:rsidP="003440C2">
      <w:pPr>
        <w:autoSpaceDE w:val="0"/>
        <w:autoSpaceDN w:val="0"/>
        <w:adjustRightInd w:val="0"/>
        <w:spacing w:after="0" w:line="240" w:lineRule="auto"/>
        <w:ind w:left="357" w:firstLine="35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void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GetNumber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</w:rPr>
        <w:t>in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aboba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) </w:t>
      </w:r>
      <w:r w:rsidRPr="00C6671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ение</w:t>
      </w:r>
      <w:r w:rsidRPr="00C667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а игроков из стартового меню</w:t>
      </w:r>
    </w:p>
    <w:p w14:paraId="578E7509" w14:textId="6B4AA6D4" w:rsidR="00C6671D" w:rsidRDefault="00C6671D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ласс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StartMenu</w:t>
      </w:r>
      <w:proofErr w:type="spellEnd"/>
      <w:r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6671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 наследуемы от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QDialog</w:t>
      </w:r>
      <w:proofErr w:type="spellEnd"/>
      <w:r w:rsidRPr="00C667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ласс диалогового окна</w:t>
      </w:r>
    </w:p>
    <w:p w14:paraId="29EEFA32" w14:textId="20441608" w:rsidR="00C6671D" w:rsidRPr="00764922" w:rsidRDefault="00C6671D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ля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F0E014D" w14:textId="676D998E" w:rsidR="00C6671D" w:rsidRDefault="00C6671D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4922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Pr="00250537">
        <w:rPr>
          <w:rFonts w:ascii="Courier New" w:hAnsi="Courier New" w:cs="Courier New"/>
          <w:sz w:val="24"/>
          <w:szCs w:val="24"/>
        </w:rPr>
        <w:t>Ui</w:t>
      </w:r>
      <w:r w:rsidRPr="00250537">
        <w:rPr>
          <w:rFonts w:ascii="Courier New" w:hAnsi="Courier New" w:cs="Courier New"/>
          <w:sz w:val="24"/>
          <w:szCs w:val="24"/>
          <w:lang w:val="ru-RU"/>
        </w:rPr>
        <w:t>::</w:t>
      </w:r>
      <w:proofErr w:type="spellStart"/>
      <w:proofErr w:type="gramEnd"/>
      <w:r w:rsidRPr="00250537">
        <w:rPr>
          <w:rFonts w:ascii="Courier New" w:hAnsi="Courier New" w:cs="Courier New"/>
          <w:sz w:val="24"/>
          <w:szCs w:val="24"/>
        </w:rPr>
        <w:t>StartMenu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*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ui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C6671D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ru-RU"/>
        </w:rPr>
        <w:t>указатель на графический интерфейс окна</w:t>
      </w:r>
    </w:p>
    <w:p w14:paraId="254A1148" w14:textId="2EA50088" w:rsidR="00C6671D" w:rsidRPr="00764922" w:rsidRDefault="00C6671D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етоды и операторы</w:t>
      </w:r>
      <w:r w:rsidRPr="007649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5C94391" w14:textId="72A8B872" w:rsidR="00C6671D" w:rsidRPr="008D1445" w:rsidRDefault="00C6671D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4922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50537">
        <w:rPr>
          <w:rFonts w:ascii="Courier New" w:hAnsi="Courier New" w:cs="Courier New"/>
          <w:sz w:val="24"/>
          <w:szCs w:val="24"/>
        </w:rPr>
        <w:t xml:space="preserve">explicit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tartMenu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250537">
        <w:rPr>
          <w:rFonts w:ascii="Courier New" w:hAnsi="Courier New" w:cs="Courier New"/>
          <w:sz w:val="24"/>
          <w:szCs w:val="24"/>
        </w:rPr>
        <w:t>QWidget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 xml:space="preserve"> *parent = </w:t>
      </w:r>
      <w:proofErr w:type="spellStart"/>
      <w:r w:rsidRPr="00250537">
        <w:rPr>
          <w:rFonts w:ascii="Courier New" w:hAnsi="Courier New" w:cs="Courier New"/>
          <w:sz w:val="24"/>
          <w:szCs w:val="24"/>
        </w:rPr>
        <w:t>nullptr</w:t>
      </w:r>
      <w:proofErr w:type="spellEnd"/>
      <w:r w:rsidRPr="00250537">
        <w:rPr>
          <w:rFonts w:ascii="Courier New" w:hAnsi="Courier New" w:cs="Courier New"/>
          <w:sz w:val="24"/>
          <w:szCs w:val="24"/>
        </w:rPr>
        <w:t>)</w:t>
      </w:r>
      <w:r w:rsidR="00BD35ED" w:rsidRPr="008D1445">
        <w:rPr>
          <w:rFonts w:ascii="Courier New" w:hAnsi="Courier New" w:cs="Courier New"/>
          <w:sz w:val="28"/>
          <w:szCs w:val="28"/>
        </w:rPr>
        <w:t xml:space="preserve"> </w:t>
      </w:r>
      <w:r w:rsidR="00BD35ED" w:rsidRPr="008D1445">
        <w:rPr>
          <w:rFonts w:ascii="Times New Roman" w:hAnsi="Times New Roman" w:cs="Times New Roman"/>
          <w:sz w:val="28"/>
          <w:szCs w:val="28"/>
        </w:rPr>
        <w:t xml:space="preserve">– </w:t>
      </w:r>
      <w:r w:rsidR="00BD35ED">
        <w:rPr>
          <w:rFonts w:ascii="Times New Roman" w:hAnsi="Times New Roman" w:cs="Times New Roman"/>
          <w:sz w:val="28"/>
          <w:szCs w:val="28"/>
          <w:lang w:val="ru-RU"/>
        </w:rPr>
        <w:t>конструктор</w:t>
      </w:r>
      <w:r w:rsidR="00BD35ED" w:rsidRPr="008D1445">
        <w:rPr>
          <w:rFonts w:ascii="Times New Roman" w:hAnsi="Times New Roman" w:cs="Times New Roman"/>
          <w:sz w:val="28"/>
          <w:szCs w:val="28"/>
        </w:rPr>
        <w:t xml:space="preserve"> </w:t>
      </w:r>
      <w:r w:rsidR="00BD35ED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BD35ED" w:rsidRPr="008D1445">
        <w:rPr>
          <w:rFonts w:ascii="Times New Roman" w:hAnsi="Times New Roman" w:cs="Times New Roman"/>
          <w:sz w:val="28"/>
          <w:szCs w:val="28"/>
        </w:rPr>
        <w:t xml:space="preserve"> </w:t>
      </w:r>
      <w:r w:rsidR="00BD35ED">
        <w:rPr>
          <w:rFonts w:ascii="Times New Roman" w:hAnsi="Times New Roman" w:cs="Times New Roman"/>
          <w:sz w:val="28"/>
          <w:szCs w:val="28"/>
          <w:lang w:val="ru-RU"/>
        </w:rPr>
        <w:t>умолчанию</w:t>
      </w:r>
    </w:p>
    <w:p w14:paraId="0B12261E" w14:textId="304F7235" w:rsidR="00C6671D" w:rsidRPr="00EF19F7" w:rsidRDefault="00C6671D" w:rsidP="003440C2">
      <w:pPr>
        <w:autoSpaceDE w:val="0"/>
        <w:autoSpaceDN w:val="0"/>
        <w:adjustRightInd w:val="0"/>
        <w:spacing w:after="0" w:line="240" w:lineRule="auto"/>
        <w:ind w:left="352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  <w:lang w:val="ru-RU"/>
        </w:rPr>
        <w:t>~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StartMenu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="00BD35ED" w:rsidRPr="0025053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35ED" w:rsidRPr="00EF19F7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BD35ED">
        <w:rPr>
          <w:rFonts w:ascii="Times New Roman" w:hAnsi="Times New Roman" w:cs="Times New Roman"/>
          <w:sz w:val="28"/>
          <w:szCs w:val="28"/>
          <w:lang w:val="ru-RU"/>
        </w:rPr>
        <w:t>деструктор</w:t>
      </w:r>
    </w:p>
    <w:p w14:paraId="6D216018" w14:textId="77777777" w:rsidR="006E1A51" w:rsidRDefault="00BD35ED" w:rsidP="003440C2">
      <w:pPr>
        <w:autoSpaceDE w:val="0"/>
        <w:autoSpaceDN w:val="0"/>
        <w:adjustRightInd w:val="0"/>
        <w:spacing w:after="0" w:line="240" w:lineRule="auto"/>
        <w:ind w:left="357"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0537">
        <w:rPr>
          <w:rFonts w:ascii="Courier New" w:hAnsi="Courier New" w:cs="Courier New"/>
          <w:sz w:val="24"/>
          <w:szCs w:val="24"/>
        </w:rPr>
        <w:t>int</w:t>
      </w:r>
      <w:r w:rsidRPr="00250537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proofErr w:type="gramStart"/>
      <w:r w:rsidRPr="00250537">
        <w:rPr>
          <w:rFonts w:ascii="Courier New" w:hAnsi="Courier New" w:cs="Courier New"/>
          <w:sz w:val="24"/>
          <w:szCs w:val="24"/>
        </w:rPr>
        <w:t>GetSpin</w:t>
      </w:r>
      <w:proofErr w:type="spellEnd"/>
      <w:r w:rsidRPr="00250537">
        <w:rPr>
          <w:rFonts w:ascii="Courier New" w:hAnsi="Courier New" w:cs="Courier New"/>
          <w:sz w:val="24"/>
          <w:szCs w:val="24"/>
          <w:lang w:val="ru-RU"/>
        </w:rPr>
        <w:t>(</w:t>
      </w:r>
      <w:proofErr w:type="gramEnd"/>
      <w:r w:rsidRPr="00250537">
        <w:rPr>
          <w:rFonts w:ascii="Courier New" w:hAnsi="Courier New" w:cs="Courier New"/>
          <w:sz w:val="24"/>
          <w:szCs w:val="24"/>
          <w:lang w:val="ru-RU"/>
        </w:rPr>
        <w:t>)</w:t>
      </w:r>
      <w:r w:rsidRPr="00BD35E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ить введенное количество игроков из спинбокса</w:t>
      </w:r>
    </w:p>
    <w:p w14:paraId="79F61C0A" w14:textId="77777777" w:rsidR="00E30A58" w:rsidRDefault="00E30A58" w:rsidP="006E1A5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E84A08" w14:textId="4D02A80F" w:rsidR="00966E38" w:rsidRPr="006E1A51" w:rsidRDefault="00315C7C" w:rsidP="006E1A5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A4419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ПРОГРАММНЫХ МОДУЛЕЙ</w:t>
      </w:r>
    </w:p>
    <w:p w14:paraId="68323F70" w14:textId="77777777" w:rsidR="00A844C2" w:rsidRDefault="00A844C2" w:rsidP="006E1A5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FB6C3E" w14:textId="7D41B500" w:rsidR="00966E38" w:rsidRDefault="00A844C2" w:rsidP="006E1A5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A4419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схем алгоритмов</w:t>
      </w:r>
    </w:p>
    <w:p w14:paraId="3AAD37F4" w14:textId="77777777" w:rsidR="00A44194" w:rsidRDefault="00A44194" w:rsidP="006E1A51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343DF0" w14:textId="77777777" w:rsidR="00734515" w:rsidRDefault="00EB0F19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4515">
        <w:rPr>
          <w:rFonts w:ascii="Times New Roman" w:hAnsi="Times New Roman" w:cs="Times New Roman"/>
          <w:sz w:val="28"/>
          <w:szCs w:val="28"/>
          <w:lang w:val="ru-RU"/>
        </w:rPr>
        <w:t>Алгоритм</w:t>
      </w:r>
      <w:r w:rsidRPr="00734515">
        <w:rPr>
          <w:rFonts w:ascii="Times New Roman" w:hAnsi="Times New Roman" w:cs="Times New Roman"/>
          <w:sz w:val="28"/>
          <w:szCs w:val="28"/>
        </w:rPr>
        <w:t xml:space="preserve"> </w:t>
      </w:r>
      <w:r w:rsidRPr="00734515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734515">
        <w:rPr>
          <w:rFonts w:ascii="Times New Roman" w:hAnsi="Times New Roman" w:cs="Times New Roman"/>
          <w:sz w:val="28"/>
          <w:szCs w:val="28"/>
        </w:rPr>
        <w:t xml:space="preserve"> </w:t>
      </w:r>
      <w:r w:rsidRPr="00734515">
        <w:rPr>
          <w:rFonts w:ascii="Times New Roman" w:hAnsi="Times New Roman" w:cs="Times New Roman"/>
          <w:sz w:val="28"/>
          <w:szCs w:val="28"/>
          <w:lang w:val="ru-RU"/>
        </w:rPr>
        <w:t>шагам</w:t>
      </w:r>
      <w:r w:rsidRPr="00734515">
        <w:rPr>
          <w:rFonts w:ascii="Times New Roman" w:hAnsi="Times New Roman" w:cs="Times New Roman"/>
          <w:sz w:val="28"/>
          <w:szCs w:val="28"/>
        </w:rPr>
        <w:t xml:space="preserve"> </w:t>
      </w:r>
      <w:r w:rsidRPr="00734515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Pr="007345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34515">
        <w:rPr>
          <w:rFonts w:ascii="Times New Roman" w:hAnsi="Times New Roman" w:cs="Times New Roman"/>
          <w:sz w:val="28"/>
          <w:szCs w:val="28"/>
        </w:rPr>
        <w:t>PokerCombination</w:t>
      </w:r>
      <w:proofErr w:type="spellEnd"/>
    </w:p>
    <w:p w14:paraId="07B5392E" w14:textId="3E43AC42" w:rsidR="00EB0F19" w:rsidRPr="00E47CC9" w:rsidRDefault="00EB0F19" w:rsidP="006E1A5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F19">
        <w:rPr>
          <w:rFonts w:ascii="Times New Roman" w:hAnsi="Times New Roman" w:cs="Times New Roman"/>
          <w:sz w:val="28"/>
          <w:szCs w:val="28"/>
        </w:rPr>
        <w:t xml:space="preserve">result </w:t>
      </w:r>
      <w:proofErr w:type="spellStart"/>
      <w:proofErr w:type="gramStart"/>
      <w:r w:rsidRPr="00EB0F19">
        <w:rPr>
          <w:rFonts w:ascii="Times New Roman" w:hAnsi="Times New Roman" w:cs="Times New Roman"/>
          <w:sz w:val="28"/>
          <w:szCs w:val="28"/>
        </w:rPr>
        <w:t>PokerCombination</w:t>
      </w:r>
      <w:proofErr w:type="spellEnd"/>
      <w:r w:rsidRPr="00EB0F1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B0F19">
        <w:rPr>
          <w:rFonts w:ascii="Times New Roman" w:hAnsi="Times New Roman" w:cs="Times New Roman"/>
          <w:sz w:val="28"/>
          <w:szCs w:val="28"/>
        </w:rPr>
        <w:t xml:space="preserve">std::vector&lt;Card&gt; cards) – </w:t>
      </w:r>
      <w:r w:rsidRPr="00EB0F19">
        <w:rPr>
          <w:rFonts w:ascii="Times New Roman" w:hAnsi="Times New Roman" w:cs="Times New Roman"/>
          <w:sz w:val="28"/>
          <w:szCs w:val="28"/>
          <w:lang w:val="ru-RU"/>
        </w:rPr>
        <w:t>объявление</w:t>
      </w:r>
      <w:r w:rsidRPr="00EB0F19">
        <w:rPr>
          <w:rFonts w:ascii="Times New Roman" w:hAnsi="Times New Roman" w:cs="Times New Roman"/>
          <w:sz w:val="28"/>
          <w:szCs w:val="28"/>
        </w:rPr>
        <w:t xml:space="preserve"> </w:t>
      </w:r>
      <w:r w:rsidRPr="00EB0F19">
        <w:rPr>
          <w:rFonts w:ascii="Times New Roman" w:hAnsi="Times New Roman" w:cs="Times New Roman"/>
          <w:sz w:val="28"/>
          <w:szCs w:val="28"/>
          <w:lang w:val="ru-RU"/>
        </w:rPr>
        <w:t>функции</w:t>
      </w:r>
    </w:p>
    <w:p w14:paraId="7EE00ED7" w14:textId="6969CBB7" w:rsidR="00EB0F19" w:rsidRDefault="00EB0F19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0F19">
        <w:rPr>
          <w:rFonts w:ascii="Times New Roman" w:hAnsi="Times New Roman" w:cs="Times New Roman"/>
          <w:sz w:val="28"/>
          <w:szCs w:val="28"/>
          <w:lang w:val="ru-RU"/>
        </w:rPr>
        <w:t>Функция возвращает структуру, содержащую стоимость комбинации и старшие карты</w:t>
      </w:r>
    </w:p>
    <w:p w14:paraId="1AB91DB6" w14:textId="16D76CA6" w:rsidR="00EB0F19" w:rsidRPr="00E47CC9" w:rsidRDefault="00EB0F19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горитм по шагам</w:t>
      </w:r>
      <w:r w:rsidRPr="00E47CC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16FE3A2" w14:textId="0FEF3D60" w:rsidR="00EB0F19" w:rsidRDefault="00E23525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аг </w:t>
      </w:r>
      <w:proofErr w:type="gramStart"/>
      <w:r w:rsidR="00EB0F19" w:rsidRPr="00E47CC9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EB0F19">
        <w:rPr>
          <w:rFonts w:ascii="Times New Roman" w:hAnsi="Times New Roman" w:cs="Times New Roman"/>
          <w:sz w:val="28"/>
          <w:szCs w:val="28"/>
          <w:lang w:val="ru-RU"/>
        </w:rPr>
        <w:t>Начало</w:t>
      </w:r>
      <w:proofErr w:type="gramEnd"/>
    </w:p>
    <w:p w14:paraId="681239F4" w14:textId="1E463AAE" w:rsidR="00250537" w:rsidRDefault="00250537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45F46A" w14:textId="77777777" w:rsidR="00250537" w:rsidRDefault="00250537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B91E85" w14:textId="620172AA" w:rsidR="00EB0F19" w:rsidRPr="00E47CC9" w:rsidRDefault="00E23525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0F19">
        <w:rPr>
          <w:rFonts w:ascii="Times New Roman" w:hAnsi="Times New Roman" w:cs="Times New Roman"/>
          <w:sz w:val="28"/>
          <w:szCs w:val="28"/>
          <w:lang w:val="ru-RU"/>
        </w:rPr>
        <w:t>2. Входные данные</w:t>
      </w:r>
      <w:r w:rsidR="00EB0F19" w:rsidRPr="00E47CC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0F5E1AF" w14:textId="011C6922" w:rsidR="00EB0F19" w:rsidRDefault="00EB0F19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EB0F19">
        <w:rPr>
          <w:rFonts w:ascii="Times New Roman" w:hAnsi="Times New Roman" w:cs="Times New Roman"/>
          <w:sz w:val="28"/>
          <w:szCs w:val="28"/>
        </w:rPr>
        <w:t>std</w:t>
      </w:r>
      <w:r w:rsidRPr="00EB0F19">
        <w:rPr>
          <w:rFonts w:ascii="Times New Roman" w:hAnsi="Times New Roman" w:cs="Times New Roman"/>
          <w:sz w:val="28"/>
          <w:szCs w:val="28"/>
          <w:lang w:val="ru-RU"/>
        </w:rPr>
        <w:t>::</w:t>
      </w:r>
      <w:proofErr w:type="gramEnd"/>
      <w:r w:rsidRPr="00EB0F19">
        <w:rPr>
          <w:rFonts w:ascii="Times New Roman" w:hAnsi="Times New Roman" w:cs="Times New Roman"/>
          <w:sz w:val="28"/>
          <w:szCs w:val="28"/>
        </w:rPr>
        <w:t>vector</w:t>
      </w:r>
      <w:r w:rsidRPr="00EB0F19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EB0F19">
        <w:rPr>
          <w:rFonts w:ascii="Times New Roman" w:hAnsi="Times New Roman" w:cs="Times New Roman"/>
          <w:sz w:val="28"/>
          <w:szCs w:val="28"/>
        </w:rPr>
        <w:t>Card</w:t>
      </w:r>
      <w:r w:rsidRPr="00EB0F19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Pr="00EB0F19">
        <w:rPr>
          <w:rFonts w:ascii="Times New Roman" w:hAnsi="Times New Roman" w:cs="Times New Roman"/>
          <w:sz w:val="28"/>
          <w:szCs w:val="28"/>
        </w:rPr>
        <w:t>cards</w:t>
      </w:r>
      <w:r w:rsidRPr="00EB0F1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шаблонный</w:t>
      </w:r>
      <w:r w:rsidRPr="00EB0F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нтейнер</w:t>
      </w:r>
      <w:r w:rsidRPr="00EB0F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ктор</w:t>
      </w:r>
      <w:r w:rsidRPr="00EB0F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ащий ровно 7 карт, включающие в себя карты со стола и карты в руке у конкретного игрока</w:t>
      </w:r>
    </w:p>
    <w:p w14:paraId="39F9F7F2" w14:textId="3DFB823C" w:rsidR="00EB0F19" w:rsidRDefault="00E23525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0F19">
        <w:rPr>
          <w:rFonts w:ascii="Times New Roman" w:hAnsi="Times New Roman" w:cs="Times New Roman"/>
          <w:sz w:val="28"/>
          <w:szCs w:val="28"/>
          <w:lang w:val="ru-RU"/>
        </w:rPr>
        <w:t xml:space="preserve">3. Сортировка функцией </w:t>
      </w:r>
      <w:proofErr w:type="gramStart"/>
      <w:r w:rsidR="00EB0F19">
        <w:rPr>
          <w:rFonts w:ascii="Times New Roman" w:hAnsi="Times New Roman" w:cs="Times New Roman"/>
          <w:sz w:val="28"/>
          <w:szCs w:val="28"/>
        </w:rPr>
        <w:t>std</w:t>
      </w:r>
      <w:r w:rsidR="00EB0F19" w:rsidRPr="00EB0F19">
        <w:rPr>
          <w:rFonts w:ascii="Times New Roman" w:hAnsi="Times New Roman" w:cs="Times New Roman"/>
          <w:sz w:val="28"/>
          <w:szCs w:val="28"/>
          <w:lang w:val="ru-RU"/>
        </w:rPr>
        <w:t>::</w:t>
      </w:r>
      <w:proofErr w:type="gramEnd"/>
      <w:r w:rsidR="00EB0F19">
        <w:rPr>
          <w:rFonts w:ascii="Times New Roman" w:hAnsi="Times New Roman" w:cs="Times New Roman"/>
          <w:sz w:val="28"/>
          <w:szCs w:val="28"/>
        </w:rPr>
        <w:t>sort</w:t>
      </w:r>
      <w:r w:rsidR="00EB0F19" w:rsidRPr="00EB0F19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 w:rsidR="00EB0F19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и </w:t>
      </w:r>
      <w:r w:rsidR="00EB0F19">
        <w:rPr>
          <w:rFonts w:ascii="Times New Roman" w:hAnsi="Times New Roman" w:cs="Times New Roman"/>
          <w:sz w:val="28"/>
          <w:szCs w:val="28"/>
        </w:rPr>
        <w:t>algorithm</w:t>
      </w:r>
      <w:r w:rsidR="00222F50" w:rsidRPr="00222F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2F50">
        <w:rPr>
          <w:rFonts w:ascii="Times New Roman" w:hAnsi="Times New Roman" w:cs="Times New Roman"/>
          <w:sz w:val="28"/>
          <w:szCs w:val="28"/>
          <w:lang w:val="ru-RU"/>
        </w:rPr>
        <w:t xml:space="preserve">вектора карт по масти </w:t>
      </w:r>
    </w:p>
    <w:p w14:paraId="4C0E19D1" w14:textId="04079335" w:rsidR="00222F50" w:rsidRDefault="00E23525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Ша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2F50">
        <w:rPr>
          <w:rFonts w:ascii="Times New Roman" w:hAnsi="Times New Roman" w:cs="Times New Roman"/>
          <w:sz w:val="28"/>
          <w:szCs w:val="28"/>
          <w:lang w:val="ru-RU"/>
        </w:rPr>
        <w:t>4. Прохождение циклом по отсортированному векторы и подсчет количества карт каждой масти</w:t>
      </w:r>
    </w:p>
    <w:p w14:paraId="3D4634C8" w14:textId="6E746DE2" w:rsidR="00222F50" w:rsidRDefault="00E23525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2F50">
        <w:rPr>
          <w:rFonts w:ascii="Times New Roman" w:hAnsi="Times New Roman" w:cs="Times New Roman"/>
          <w:sz w:val="28"/>
          <w:szCs w:val="28"/>
          <w:lang w:val="ru-RU"/>
        </w:rPr>
        <w:t xml:space="preserve">5. Если количество карт какой-либо масти больше или равно 5, значит есть </w:t>
      </w:r>
      <w:proofErr w:type="spellStart"/>
      <w:r w:rsidR="00222F50">
        <w:rPr>
          <w:rFonts w:ascii="Times New Roman" w:hAnsi="Times New Roman" w:cs="Times New Roman"/>
          <w:sz w:val="28"/>
          <w:szCs w:val="28"/>
          <w:lang w:val="ru-RU"/>
        </w:rPr>
        <w:t>флеш</w:t>
      </w:r>
      <w:proofErr w:type="spellEnd"/>
      <w:r w:rsidR="00222F50">
        <w:rPr>
          <w:rFonts w:ascii="Times New Roman" w:hAnsi="Times New Roman" w:cs="Times New Roman"/>
          <w:sz w:val="28"/>
          <w:szCs w:val="28"/>
          <w:lang w:val="ru-RU"/>
        </w:rPr>
        <w:t>, еще одним циклом находим в нем старшую карту</w:t>
      </w:r>
    </w:p>
    <w:p w14:paraId="110F3994" w14:textId="6D1329D4" w:rsidR="00222F50" w:rsidRDefault="00E23525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2F50">
        <w:rPr>
          <w:rFonts w:ascii="Times New Roman" w:hAnsi="Times New Roman" w:cs="Times New Roman"/>
          <w:sz w:val="28"/>
          <w:szCs w:val="28"/>
          <w:lang w:val="ru-RU"/>
        </w:rPr>
        <w:t>6. Сортируем вектор по возрастанию стоимости карт</w:t>
      </w:r>
      <w:r w:rsidR="00BA7373">
        <w:rPr>
          <w:rFonts w:ascii="Times New Roman" w:hAnsi="Times New Roman" w:cs="Times New Roman"/>
          <w:sz w:val="28"/>
          <w:szCs w:val="28"/>
          <w:lang w:val="ru-RU"/>
        </w:rPr>
        <w:t xml:space="preserve"> функцией </w:t>
      </w:r>
      <w:proofErr w:type="gramStart"/>
      <w:r w:rsidR="00BA7373">
        <w:rPr>
          <w:rFonts w:ascii="Times New Roman" w:hAnsi="Times New Roman" w:cs="Times New Roman"/>
          <w:sz w:val="28"/>
          <w:szCs w:val="28"/>
        </w:rPr>
        <w:t>std</w:t>
      </w:r>
      <w:r w:rsidR="00BA7373" w:rsidRPr="00BA7373">
        <w:rPr>
          <w:rFonts w:ascii="Times New Roman" w:hAnsi="Times New Roman" w:cs="Times New Roman"/>
          <w:sz w:val="28"/>
          <w:szCs w:val="28"/>
          <w:lang w:val="ru-RU"/>
        </w:rPr>
        <w:t>::</w:t>
      </w:r>
      <w:proofErr w:type="gramEnd"/>
      <w:r w:rsidR="00BA7373">
        <w:rPr>
          <w:rFonts w:ascii="Times New Roman" w:hAnsi="Times New Roman" w:cs="Times New Roman"/>
          <w:sz w:val="28"/>
          <w:szCs w:val="28"/>
        </w:rPr>
        <w:t>sort</w:t>
      </w:r>
      <w:r w:rsidR="00BA7373" w:rsidRPr="00BA7373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222F50">
        <w:rPr>
          <w:rFonts w:ascii="Times New Roman" w:hAnsi="Times New Roman" w:cs="Times New Roman"/>
          <w:sz w:val="28"/>
          <w:szCs w:val="28"/>
          <w:lang w:val="ru-RU"/>
        </w:rPr>
        <w:t xml:space="preserve"> и проходим циклом, проверяя возрастание стоимости карт на 1 единицу, то есть проверяем наличие </w:t>
      </w:r>
      <w:proofErr w:type="spellStart"/>
      <w:r w:rsidR="00222F50">
        <w:rPr>
          <w:rFonts w:ascii="Times New Roman" w:hAnsi="Times New Roman" w:cs="Times New Roman"/>
          <w:sz w:val="28"/>
          <w:szCs w:val="28"/>
          <w:lang w:val="ru-RU"/>
        </w:rPr>
        <w:t>стрита</w:t>
      </w:r>
      <w:proofErr w:type="spellEnd"/>
    </w:p>
    <w:p w14:paraId="79541402" w14:textId="7C1883DB" w:rsidR="00222F50" w:rsidRDefault="00E23525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2F50">
        <w:rPr>
          <w:rFonts w:ascii="Times New Roman" w:hAnsi="Times New Roman" w:cs="Times New Roman"/>
          <w:sz w:val="28"/>
          <w:szCs w:val="28"/>
          <w:lang w:val="ru-RU"/>
        </w:rPr>
        <w:t xml:space="preserve">7. Если найден стрит и </w:t>
      </w:r>
      <w:proofErr w:type="spellStart"/>
      <w:r w:rsidR="00222F50">
        <w:rPr>
          <w:rFonts w:ascii="Times New Roman" w:hAnsi="Times New Roman" w:cs="Times New Roman"/>
          <w:sz w:val="28"/>
          <w:szCs w:val="28"/>
          <w:lang w:val="ru-RU"/>
        </w:rPr>
        <w:t>флеш</w:t>
      </w:r>
      <w:proofErr w:type="spellEnd"/>
      <w:r w:rsidR="00222F50">
        <w:rPr>
          <w:rFonts w:ascii="Times New Roman" w:hAnsi="Times New Roman" w:cs="Times New Roman"/>
          <w:sz w:val="28"/>
          <w:szCs w:val="28"/>
          <w:lang w:val="ru-RU"/>
        </w:rPr>
        <w:t xml:space="preserve"> одновременно, значит проверим старшинство карты </w:t>
      </w:r>
      <w:proofErr w:type="spellStart"/>
      <w:r w:rsidR="00222F50">
        <w:rPr>
          <w:rFonts w:ascii="Times New Roman" w:hAnsi="Times New Roman" w:cs="Times New Roman"/>
          <w:sz w:val="28"/>
          <w:szCs w:val="28"/>
          <w:lang w:val="ru-RU"/>
        </w:rPr>
        <w:t>стрита</w:t>
      </w:r>
      <w:proofErr w:type="spellEnd"/>
      <w:r w:rsidR="00222F50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222F50">
        <w:rPr>
          <w:rFonts w:ascii="Times New Roman" w:hAnsi="Times New Roman" w:cs="Times New Roman"/>
          <w:sz w:val="28"/>
          <w:szCs w:val="28"/>
          <w:lang w:val="ru-RU"/>
        </w:rPr>
        <w:t>флеш</w:t>
      </w:r>
      <w:proofErr w:type="spellEnd"/>
      <w:r w:rsidR="00222F50">
        <w:rPr>
          <w:rFonts w:ascii="Times New Roman" w:hAnsi="Times New Roman" w:cs="Times New Roman"/>
          <w:sz w:val="28"/>
          <w:szCs w:val="28"/>
          <w:lang w:val="ru-RU"/>
        </w:rPr>
        <w:t xml:space="preserve"> рояль, если нет, то комбинацией является стрит </w:t>
      </w:r>
      <w:proofErr w:type="spellStart"/>
      <w:r w:rsidR="00222F50">
        <w:rPr>
          <w:rFonts w:ascii="Times New Roman" w:hAnsi="Times New Roman" w:cs="Times New Roman"/>
          <w:sz w:val="28"/>
          <w:szCs w:val="28"/>
          <w:lang w:val="ru-RU"/>
        </w:rPr>
        <w:t>флеш</w:t>
      </w:r>
      <w:proofErr w:type="spellEnd"/>
      <w:r w:rsidR="00222F50">
        <w:rPr>
          <w:rFonts w:ascii="Times New Roman" w:hAnsi="Times New Roman" w:cs="Times New Roman"/>
          <w:sz w:val="28"/>
          <w:szCs w:val="28"/>
          <w:lang w:val="ru-RU"/>
        </w:rPr>
        <w:t xml:space="preserve">. Если найден стрит и не найден </w:t>
      </w:r>
      <w:proofErr w:type="spellStart"/>
      <w:r w:rsidR="00222F50">
        <w:rPr>
          <w:rFonts w:ascii="Times New Roman" w:hAnsi="Times New Roman" w:cs="Times New Roman"/>
          <w:sz w:val="28"/>
          <w:szCs w:val="28"/>
          <w:lang w:val="ru-RU"/>
        </w:rPr>
        <w:t>флеш</w:t>
      </w:r>
      <w:proofErr w:type="spellEnd"/>
      <w:r w:rsidR="00222F50">
        <w:rPr>
          <w:rFonts w:ascii="Times New Roman" w:hAnsi="Times New Roman" w:cs="Times New Roman"/>
          <w:sz w:val="28"/>
          <w:szCs w:val="28"/>
          <w:lang w:val="ru-RU"/>
        </w:rPr>
        <w:t>, значит комбинация стрит</w:t>
      </w:r>
      <w:r w:rsidR="00BA7373">
        <w:rPr>
          <w:rFonts w:ascii="Times New Roman" w:hAnsi="Times New Roman" w:cs="Times New Roman"/>
          <w:sz w:val="28"/>
          <w:szCs w:val="28"/>
          <w:lang w:val="ru-RU"/>
        </w:rPr>
        <w:t>. Также определим старшую карту в процессе.</w:t>
      </w:r>
    </w:p>
    <w:p w14:paraId="7FE874C3" w14:textId="095E1A1C" w:rsidR="00222F50" w:rsidRDefault="00E23525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2F50">
        <w:rPr>
          <w:rFonts w:ascii="Times New Roman" w:hAnsi="Times New Roman" w:cs="Times New Roman"/>
          <w:sz w:val="28"/>
          <w:szCs w:val="28"/>
          <w:lang w:val="ru-RU"/>
        </w:rPr>
        <w:t>8. Проверим циклом вхождение карт с одинаковой стоимостью 2, 3, 4 раза при условии</w:t>
      </w:r>
      <w:r w:rsidR="00BA737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22F50">
        <w:rPr>
          <w:rFonts w:ascii="Times New Roman" w:hAnsi="Times New Roman" w:cs="Times New Roman"/>
          <w:sz w:val="28"/>
          <w:szCs w:val="28"/>
          <w:lang w:val="ru-RU"/>
        </w:rPr>
        <w:t xml:space="preserve"> что до этого не была обнаружена более крупная комбинация. Найдем соответственно комбинацию каре, сет или пара</w:t>
      </w:r>
      <w:r w:rsidR="00BA7373">
        <w:rPr>
          <w:rFonts w:ascii="Times New Roman" w:hAnsi="Times New Roman" w:cs="Times New Roman"/>
          <w:sz w:val="28"/>
          <w:szCs w:val="28"/>
          <w:lang w:val="ru-RU"/>
        </w:rPr>
        <w:t>, запомним значение карты.</w:t>
      </w:r>
    </w:p>
    <w:p w14:paraId="4DD9B7D8" w14:textId="2D04E559" w:rsidR="00222F50" w:rsidRDefault="00E23525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2F50">
        <w:rPr>
          <w:rFonts w:ascii="Times New Roman" w:hAnsi="Times New Roman" w:cs="Times New Roman"/>
          <w:sz w:val="28"/>
          <w:szCs w:val="28"/>
          <w:lang w:val="ru-RU"/>
        </w:rPr>
        <w:t>9. Определим на</w:t>
      </w:r>
      <w:r w:rsidR="00BA7373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222F5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A7373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="00222F50">
        <w:rPr>
          <w:rFonts w:ascii="Times New Roman" w:hAnsi="Times New Roman" w:cs="Times New Roman"/>
          <w:sz w:val="28"/>
          <w:szCs w:val="28"/>
          <w:lang w:val="ru-RU"/>
        </w:rPr>
        <w:t xml:space="preserve">ие </w:t>
      </w:r>
      <w:proofErr w:type="spellStart"/>
      <w:r w:rsidR="00222F50">
        <w:rPr>
          <w:rFonts w:ascii="Times New Roman" w:hAnsi="Times New Roman" w:cs="Times New Roman"/>
          <w:sz w:val="28"/>
          <w:szCs w:val="28"/>
          <w:lang w:val="ru-RU"/>
        </w:rPr>
        <w:t>фулл</w:t>
      </w:r>
      <w:proofErr w:type="spellEnd"/>
      <w:r w:rsidR="00222F50">
        <w:rPr>
          <w:rFonts w:ascii="Times New Roman" w:hAnsi="Times New Roman" w:cs="Times New Roman"/>
          <w:sz w:val="28"/>
          <w:szCs w:val="28"/>
          <w:lang w:val="ru-RU"/>
        </w:rPr>
        <w:t xml:space="preserve"> хауса, если не найдена более дорогая комбинация до этого. Если было найдено вхождение сета, то пройдем циклом и найдем, есть ли помимо сета еще и пара. Если да, то это </w:t>
      </w:r>
      <w:proofErr w:type="spellStart"/>
      <w:r w:rsidR="00222F50">
        <w:rPr>
          <w:rFonts w:ascii="Times New Roman" w:hAnsi="Times New Roman" w:cs="Times New Roman"/>
          <w:sz w:val="28"/>
          <w:szCs w:val="28"/>
          <w:lang w:val="ru-RU"/>
        </w:rPr>
        <w:t>фулл</w:t>
      </w:r>
      <w:proofErr w:type="spellEnd"/>
      <w:r w:rsidR="00222F50">
        <w:rPr>
          <w:rFonts w:ascii="Times New Roman" w:hAnsi="Times New Roman" w:cs="Times New Roman"/>
          <w:sz w:val="28"/>
          <w:szCs w:val="28"/>
          <w:lang w:val="ru-RU"/>
        </w:rPr>
        <w:t xml:space="preserve"> хаус, если нет, то это сет</w:t>
      </w:r>
      <w:r w:rsidR="00BA7373">
        <w:rPr>
          <w:rFonts w:ascii="Times New Roman" w:hAnsi="Times New Roman" w:cs="Times New Roman"/>
          <w:sz w:val="28"/>
          <w:szCs w:val="28"/>
          <w:lang w:val="ru-RU"/>
        </w:rPr>
        <w:t>. Запомним стоимость обеих карт в комбинации</w:t>
      </w:r>
    </w:p>
    <w:p w14:paraId="7C0D47BF" w14:textId="259FFDAE" w:rsidR="00222F50" w:rsidRDefault="00E23525" w:rsidP="006E1A51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2F50">
        <w:rPr>
          <w:rFonts w:ascii="Times New Roman" w:hAnsi="Times New Roman" w:cs="Times New Roman"/>
          <w:sz w:val="28"/>
          <w:szCs w:val="28"/>
          <w:lang w:val="ru-RU"/>
        </w:rPr>
        <w:t>10. Таким же образом при вхождении пары попробуем найти вторую пару циклом. Если найдена, то комбинация две пары, если нет, то пара</w:t>
      </w:r>
      <w:r w:rsidR="00BA7373">
        <w:rPr>
          <w:rFonts w:ascii="Times New Roman" w:hAnsi="Times New Roman" w:cs="Times New Roman"/>
          <w:sz w:val="28"/>
          <w:szCs w:val="28"/>
          <w:lang w:val="ru-RU"/>
        </w:rPr>
        <w:t>. Также запомним значение обеих карт</w:t>
      </w:r>
    </w:p>
    <w:p w14:paraId="7D534775" w14:textId="25A8BD5E" w:rsidR="00FD1D70" w:rsidRDefault="00E23525" w:rsidP="008D1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7373">
        <w:rPr>
          <w:rFonts w:ascii="Times New Roman" w:hAnsi="Times New Roman" w:cs="Times New Roman"/>
          <w:sz w:val="28"/>
          <w:szCs w:val="28"/>
          <w:lang w:val="ru-RU"/>
        </w:rPr>
        <w:t>11. Если не найдена ни одна комбинация, то циклом найдем просто максимальный элемент, то есть старшую карту и запомним ее.</w:t>
      </w:r>
    </w:p>
    <w:p w14:paraId="5F09463D" w14:textId="77777777" w:rsidR="008D1445" w:rsidRPr="008D1445" w:rsidRDefault="008D1445" w:rsidP="008D1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7E1A85" w14:textId="4F25EF1F" w:rsidR="00FD1D70" w:rsidRDefault="00FD1D70" w:rsidP="001D70E5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2 Разработка алгоритмов</w:t>
      </w:r>
    </w:p>
    <w:p w14:paraId="7C5A6035" w14:textId="3229DC8C" w:rsidR="00FD1D70" w:rsidRDefault="00FD1D70" w:rsidP="001D70E5">
      <w:pPr>
        <w:autoSpaceDE w:val="0"/>
        <w:autoSpaceDN w:val="0"/>
        <w:adjustRightInd w:val="0"/>
        <w:spacing w:after="0"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B43259" w14:textId="77777777" w:rsidR="00FD1D70" w:rsidRPr="00734515" w:rsidRDefault="00FD1D70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34515">
        <w:rPr>
          <w:rFonts w:ascii="Times New Roman" w:hAnsi="Times New Roman" w:cs="Times New Roman"/>
          <w:sz w:val="28"/>
          <w:szCs w:val="28"/>
          <w:lang w:val="ru-RU"/>
        </w:rPr>
        <w:t xml:space="preserve">Функция сравнения стоимости комбинации и выявления победителя </w:t>
      </w:r>
    </w:p>
    <w:p w14:paraId="0AFEB41D" w14:textId="49BEA778" w:rsidR="00FD1D70" w:rsidRPr="003440C2" w:rsidRDefault="003440C2" w:rsidP="003440C2">
      <w:pPr>
        <w:autoSpaceDE w:val="0"/>
        <w:autoSpaceDN w:val="0"/>
        <w:adjustRightInd w:val="0"/>
        <w:spacing w:after="0" w:line="240" w:lineRule="auto"/>
        <w:ind w:left="357"/>
        <w:jc w:val="both"/>
        <w:outlineLvl w:val="1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i</w:t>
      </w:r>
      <w:r w:rsidR="00FD1D70" w:rsidRPr="003440C2">
        <w:rPr>
          <w:rFonts w:ascii="Courier New" w:hAnsi="Courier New" w:cs="Courier New"/>
          <w:sz w:val="28"/>
          <w:szCs w:val="28"/>
        </w:rPr>
        <w:t>nt</w:t>
      </w:r>
      <w:r w:rsidRPr="003440C2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FD1D70" w:rsidRPr="003440C2">
        <w:rPr>
          <w:rFonts w:ascii="Courier New" w:hAnsi="Courier New" w:cs="Courier New"/>
          <w:sz w:val="28"/>
          <w:szCs w:val="28"/>
        </w:rPr>
        <w:t>Comparison(</w:t>
      </w:r>
      <w:proofErr w:type="gramEnd"/>
      <w:r w:rsidR="00FD1D70" w:rsidRPr="003440C2">
        <w:rPr>
          <w:rFonts w:ascii="Courier New" w:hAnsi="Courier New" w:cs="Courier New"/>
          <w:sz w:val="28"/>
          <w:szCs w:val="28"/>
        </w:rPr>
        <w:t>std::</w:t>
      </w:r>
      <w:proofErr w:type="spellStart"/>
      <w:r w:rsidR="00FD1D70" w:rsidRPr="003440C2">
        <w:rPr>
          <w:rFonts w:ascii="Courier New" w:hAnsi="Courier New" w:cs="Courier New"/>
          <w:sz w:val="28"/>
          <w:szCs w:val="28"/>
        </w:rPr>
        <w:t>shared_ptr</w:t>
      </w:r>
      <w:proofErr w:type="spellEnd"/>
      <w:r w:rsidR="00FD1D70" w:rsidRPr="003440C2">
        <w:rPr>
          <w:rFonts w:ascii="Courier New" w:hAnsi="Courier New" w:cs="Courier New"/>
          <w:sz w:val="28"/>
          <w:szCs w:val="28"/>
        </w:rPr>
        <w:t xml:space="preserve">&lt;std::vector&lt;Entity*&gt;&gt; </w:t>
      </w:r>
      <w:proofErr w:type="spellStart"/>
      <w:r w:rsidR="00FD1D70" w:rsidRPr="003440C2">
        <w:rPr>
          <w:rFonts w:ascii="Courier New" w:hAnsi="Courier New" w:cs="Courier New"/>
          <w:sz w:val="28"/>
          <w:szCs w:val="28"/>
        </w:rPr>
        <w:t>ActivePlayers</w:t>
      </w:r>
      <w:proofErr w:type="spellEnd"/>
      <w:r w:rsidR="00FD1D70" w:rsidRPr="003440C2">
        <w:rPr>
          <w:rFonts w:ascii="Courier New" w:hAnsi="Courier New" w:cs="Courier New"/>
          <w:sz w:val="28"/>
          <w:szCs w:val="28"/>
        </w:rPr>
        <w:t>, Table table)</w:t>
      </w:r>
    </w:p>
    <w:p w14:paraId="04EF6291" w14:textId="7EE9537A" w:rsidR="00FD1D70" w:rsidRPr="00734515" w:rsidRDefault="00FD1D70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4515">
        <w:rPr>
          <w:rFonts w:ascii="Times New Roman" w:hAnsi="Times New Roman" w:cs="Times New Roman"/>
          <w:sz w:val="28"/>
          <w:szCs w:val="28"/>
          <w:lang w:val="ru-RU"/>
        </w:rPr>
        <w:t>Блок-схема приведена в приложении Б</w:t>
      </w:r>
    </w:p>
    <w:p w14:paraId="583478D0" w14:textId="77777777" w:rsidR="00FD1D70" w:rsidRPr="00734515" w:rsidRDefault="00FD1D70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3560F3" w14:textId="676684A0" w:rsidR="00FD1D70" w:rsidRPr="00734515" w:rsidRDefault="00FD1D70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4515">
        <w:rPr>
          <w:rFonts w:ascii="Times New Roman" w:hAnsi="Times New Roman" w:cs="Times New Roman"/>
          <w:sz w:val="28"/>
          <w:szCs w:val="28"/>
          <w:lang w:val="ru-RU"/>
        </w:rPr>
        <w:t xml:space="preserve">Метод класса </w:t>
      </w:r>
      <w:r w:rsidRPr="00734515">
        <w:rPr>
          <w:rFonts w:ascii="Times New Roman" w:hAnsi="Times New Roman" w:cs="Times New Roman"/>
          <w:sz w:val="28"/>
          <w:szCs w:val="28"/>
        </w:rPr>
        <w:t>Interface</w:t>
      </w:r>
      <w:r w:rsidRPr="00734515">
        <w:rPr>
          <w:rFonts w:ascii="Times New Roman" w:hAnsi="Times New Roman" w:cs="Times New Roman"/>
          <w:sz w:val="28"/>
          <w:szCs w:val="28"/>
          <w:lang w:val="ru-RU"/>
        </w:rPr>
        <w:t xml:space="preserve">, совершающий раздачу карт из колоды игроками </w:t>
      </w:r>
    </w:p>
    <w:p w14:paraId="62FADAB2" w14:textId="70F84299" w:rsidR="00FD1D70" w:rsidRPr="003440C2" w:rsidRDefault="00FD1D70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proofErr w:type="spellStart"/>
      <w:r w:rsidRPr="003440C2">
        <w:rPr>
          <w:rFonts w:ascii="Courier New" w:hAnsi="Courier New" w:cs="Courier New"/>
          <w:sz w:val="28"/>
          <w:szCs w:val="28"/>
          <w:lang w:val="ru-RU"/>
        </w:rPr>
        <w:t>void</w:t>
      </w:r>
      <w:proofErr w:type="spellEnd"/>
      <w:r w:rsidRPr="003440C2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gramStart"/>
      <w:r w:rsidRPr="003440C2">
        <w:rPr>
          <w:rFonts w:ascii="Courier New" w:hAnsi="Courier New" w:cs="Courier New"/>
          <w:sz w:val="28"/>
          <w:szCs w:val="28"/>
          <w:lang w:val="ru-RU"/>
        </w:rPr>
        <w:t>Interface::</w:t>
      </w:r>
      <w:proofErr w:type="gramEnd"/>
      <w:r w:rsidRPr="003440C2">
        <w:rPr>
          <w:rFonts w:ascii="Courier New" w:hAnsi="Courier New" w:cs="Courier New"/>
          <w:sz w:val="28"/>
          <w:szCs w:val="28"/>
          <w:lang w:val="ru-RU"/>
        </w:rPr>
        <w:t>Distribution()</w:t>
      </w:r>
    </w:p>
    <w:p w14:paraId="7F1FCF47" w14:textId="41035C67" w:rsidR="00FD1D70" w:rsidRPr="00734515" w:rsidRDefault="00FD1D70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4515">
        <w:rPr>
          <w:rFonts w:ascii="Times New Roman" w:hAnsi="Times New Roman" w:cs="Times New Roman"/>
          <w:sz w:val="28"/>
          <w:szCs w:val="28"/>
          <w:lang w:val="ru-RU"/>
        </w:rPr>
        <w:t>Блок-схема приведена в приложении В</w:t>
      </w:r>
    </w:p>
    <w:p w14:paraId="38FCA6CC" w14:textId="4F97AF9C" w:rsidR="00FD1D70" w:rsidRDefault="00FD1D70" w:rsidP="001D70E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38C2CD" w14:textId="6195DEC1" w:rsidR="00FD1D70" w:rsidRDefault="00FD1D70" w:rsidP="00FD1D7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0F913E" w14:textId="7D43F746" w:rsidR="00FD1D70" w:rsidRDefault="00FD1D70" w:rsidP="00FD1D70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2605C0" w14:textId="77777777" w:rsidR="006B6C06" w:rsidRDefault="006B6C06" w:rsidP="00FD1D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42B9ECB" w14:textId="77777777" w:rsidR="006B6C06" w:rsidRDefault="006B6C06" w:rsidP="00FD1D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436810" w14:textId="77777777" w:rsidR="006B6C06" w:rsidRDefault="006B6C06" w:rsidP="00FD1D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5A4A65" w14:textId="77777777" w:rsidR="006B6C06" w:rsidRDefault="006B6C06" w:rsidP="00FD1D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B23CA1" w14:textId="77777777" w:rsidR="006B6C06" w:rsidRDefault="006B6C06" w:rsidP="00FD1D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2CC0DD" w14:textId="77777777" w:rsidR="006B6C06" w:rsidRDefault="006B6C06" w:rsidP="00FD1D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E9F2C1" w14:textId="11CCAD9B" w:rsidR="00FD1D70" w:rsidRDefault="006E1A51" w:rsidP="00FD1D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5. </w:t>
      </w:r>
      <w:r w:rsidR="00FD1D70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Ы РАБОТЫ</w:t>
      </w:r>
    </w:p>
    <w:p w14:paraId="22C8EC4A" w14:textId="77777777" w:rsidR="006E1A51" w:rsidRDefault="006E1A51" w:rsidP="006E1A51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</w:p>
    <w:p w14:paraId="75381C06" w14:textId="1A0B73DA" w:rsidR="006E1A51" w:rsidRPr="006E1A51" w:rsidRDefault="00E23525" w:rsidP="003440C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запуске игры в первую очередь открывается стартовое окно с выбором количества оппонентов</w:t>
      </w:r>
      <w:r w:rsidR="006E1A5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моем приложении оппонентами являются боты, поэтому пользователю необходимо выбрать количество ботов, с которыми он будет сидеть за столом. По правилам покера количество игроков может изменяться от 2 до 9, соответственно максимальное число ботов – 8.</w:t>
      </w:r>
    </w:p>
    <w:p w14:paraId="23987FEE" w14:textId="77777777" w:rsidR="00FD1D70" w:rsidRDefault="00FD1D70" w:rsidP="00FD1D70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5C8B88" w14:textId="7B61C076" w:rsidR="006E1A51" w:rsidRPr="00FD1D70" w:rsidRDefault="00FD1D70" w:rsidP="006E1A51">
      <w:pPr>
        <w:autoSpaceDE w:val="0"/>
        <w:autoSpaceDN w:val="0"/>
        <w:adjustRightInd w:val="0"/>
        <w:spacing w:after="0" w:line="24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1D70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79864EDC" wp14:editId="0F0346F2">
            <wp:extent cx="5553075" cy="354321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0482" cy="35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8AE9" w14:textId="01D86CC1" w:rsidR="006E1A51" w:rsidRDefault="00FD1D70" w:rsidP="008D14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 </w:t>
      </w:r>
      <w:r w:rsidR="006E1A5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1A51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артовое меню</w:t>
      </w:r>
    </w:p>
    <w:p w14:paraId="4CE5A057" w14:textId="28617FA0" w:rsidR="006E1A51" w:rsidRDefault="006E1A51" w:rsidP="008D1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только пользователь выбрал количество игроков, он видит перед собой непосредственно игровой стол с оппонентами</w:t>
      </w:r>
      <w:r w:rsidR="00E30A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40C2">
        <w:rPr>
          <w:rFonts w:ascii="Times New Roman" w:hAnsi="Times New Roman" w:cs="Times New Roman"/>
          <w:sz w:val="28"/>
          <w:szCs w:val="28"/>
          <w:lang w:val="ru-RU"/>
        </w:rPr>
        <w:t>(рис. 5.2)</w:t>
      </w:r>
      <w:r>
        <w:rPr>
          <w:rFonts w:ascii="Times New Roman" w:hAnsi="Times New Roman" w:cs="Times New Roman"/>
          <w:sz w:val="28"/>
          <w:szCs w:val="28"/>
          <w:lang w:val="ru-RU"/>
        </w:rPr>
        <w:t>. На поле отображаются скрытые карты игроков, участвующих в раздаче, банк, карты крупье, карты в руке игрока и кнопки взаимодействия.</w:t>
      </w:r>
    </w:p>
    <w:p w14:paraId="335C6180" w14:textId="718E65BC" w:rsidR="006E1A51" w:rsidRDefault="006E1A51" w:rsidP="008D1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нажатию кнопки начать раздачу, начинают приниматься ставки, а значит начинается и сама игра.</w:t>
      </w:r>
    </w:p>
    <w:p w14:paraId="6E5C8BBC" w14:textId="59B6DAAB" w:rsidR="00FD1D70" w:rsidRDefault="00FD1D70" w:rsidP="006E1A5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1D7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3AB17CF" wp14:editId="52030A81">
            <wp:extent cx="5639043" cy="3590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8067" cy="359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C869" w14:textId="26F277E8" w:rsidR="003440C2" w:rsidRDefault="00FD1D70" w:rsidP="003440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</w:t>
      </w:r>
      <w:r w:rsidR="006E1A51">
        <w:rPr>
          <w:rFonts w:ascii="Times New Roman" w:hAnsi="Times New Roman" w:cs="Times New Roman"/>
          <w:sz w:val="28"/>
          <w:szCs w:val="28"/>
          <w:lang w:val="ru-RU"/>
        </w:rPr>
        <w:t>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гровое поле</w:t>
      </w:r>
    </w:p>
    <w:p w14:paraId="61AE9C24" w14:textId="7C9985D2" w:rsidR="003440C2" w:rsidRDefault="003440C2" w:rsidP="008D1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только начинается раздача, в руке игрока появляются карты и выставляются малый и больш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лайнды</w:t>
      </w:r>
      <w:proofErr w:type="spellEnd"/>
      <w:r w:rsidR="00E30A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(рис. 5.3). Вследствие действий игрока и ботов раздача завершается чьей-то победой и ля продолжения необходимо снова нажать на кнопку </w:t>
      </w:r>
      <w:r w:rsidRPr="003440C2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Начать раздачу</w:t>
      </w:r>
      <w:r w:rsidRPr="003440C2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. Таким образом игра ведется либо до выбивания всех оппонентов, либо до поражения игрока.</w:t>
      </w:r>
    </w:p>
    <w:p w14:paraId="28AFB3EA" w14:textId="77777777" w:rsidR="008D1445" w:rsidRDefault="008D1445" w:rsidP="008D144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8A015C" w14:textId="0921D5E0" w:rsidR="003440C2" w:rsidRPr="003440C2" w:rsidRDefault="003440C2" w:rsidP="003440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40C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216B56F" wp14:editId="437861BC">
            <wp:extent cx="5677232" cy="33229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139" cy="333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8740" w14:textId="7E4234FA" w:rsidR="003440C2" w:rsidRPr="003440C2" w:rsidRDefault="003440C2" w:rsidP="003440C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5.3 Игровой процесс</w:t>
      </w:r>
    </w:p>
    <w:p w14:paraId="699091E3" w14:textId="77777777" w:rsidR="008D1445" w:rsidRDefault="008D1445" w:rsidP="00E30A58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</w:p>
    <w:p w14:paraId="099536A6" w14:textId="7795DDC3" w:rsidR="00E30A58" w:rsidRPr="00E30A58" w:rsidRDefault="003440C2" w:rsidP="008D1445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3440C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ЗАКЛЮЧЕНИЕ</w:t>
      </w:r>
    </w:p>
    <w:p w14:paraId="19C01A46" w14:textId="4CF4F08E" w:rsidR="003440C2" w:rsidRPr="003440C2" w:rsidRDefault="003440C2" w:rsidP="00E23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440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процессе выполнения курсовой работы были закреплены знания основ программирования и алгоритмизации. Были приобретены знания в объектно-ориентированном программировании. Также я познакомился с созданием полноценных проектов на фреймворке </w:t>
      </w:r>
      <w:r w:rsidRPr="003440C2">
        <w:rPr>
          <w:rFonts w:ascii="Times New Roman" w:hAnsi="Times New Roman" w:cs="Times New Roman"/>
          <w:color w:val="000000"/>
          <w:sz w:val="28"/>
          <w:szCs w:val="28"/>
        </w:rPr>
        <w:t>Qt</w:t>
      </w:r>
      <w:r w:rsidRPr="003440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убедился, что он идеально подходит для создания несложных проектов с удобным интерфейсом.</w:t>
      </w:r>
      <w:r w:rsidR="00E2352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этого фреймворка создана полная и понятная документация, что позволяет быстро научится пользоваться его возможностями.</w:t>
      </w:r>
    </w:p>
    <w:p w14:paraId="72CFC973" w14:textId="1546378A" w:rsidR="00E30A58" w:rsidRDefault="003440C2" w:rsidP="00E23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440C2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процессе разработки игры “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кер</w:t>
      </w:r>
      <w:r w:rsidRPr="003440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” были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ованы достаточно сложные логические функции проверки комбинации и сравнения стоимости комбинаций всех игроков, б</w:t>
      </w:r>
      <w:r w:rsidR="00E30A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ыли написаны методы для раздачи карт, перетасовки колоды, а также сам цикл игрового процесса. </w:t>
      </w:r>
      <w:r w:rsidR="00E2352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Было написано односвязное кольцо как динамическая структура данных для хранения игроков, участвующих в игре. Также был создан приятный минималистичный интерфейс, дающий всю необходимую для пользователя информацию и возможности для взаимодействия с игрой. </w:t>
      </w:r>
      <w:r w:rsidR="00E30A5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Моя версия покера открыта для модификации, например добавление мультиплеера, улучшения игрового интеллекта ботов на основе математических расчетов и так далее. </w:t>
      </w:r>
    </w:p>
    <w:p w14:paraId="0E6C4D62" w14:textId="3990606B" w:rsidR="003440C2" w:rsidRPr="003440C2" w:rsidRDefault="003440C2" w:rsidP="00E23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440C2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основе полученных знаний при создании игры можно несложно будет создать приложения, где от пользователя будет требоваться ввод каких-либо данных и нажимание кнопок на экране. Такими примерами могут быть приложение для ведения заметок, ежедневник и т.д.</w:t>
      </w:r>
    </w:p>
    <w:p w14:paraId="6BE173AD" w14:textId="77777777" w:rsidR="003440C2" w:rsidRPr="003440C2" w:rsidRDefault="003440C2" w:rsidP="00E23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440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здание игры было выполнено на ОС </w:t>
      </w:r>
      <w:r w:rsidRPr="003440C2">
        <w:rPr>
          <w:rFonts w:ascii="Times New Roman" w:hAnsi="Times New Roman" w:cs="Times New Roman"/>
          <w:color w:val="000000"/>
          <w:sz w:val="28"/>
          <w:szCs w:val="28"/>
        </w:rPr>
        <w:t>Windows</w:t>
      </w:r>
      <w:r w:rsidRPr="003440C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0, используя среду разработки </w:t>
      </w:r>
      <w:proofErr w:type="spellStart"/>
      <w:r w:rsidRPr="003440C2">
        <w:rPr>
          <w:rFonts w:ascii="Times New Roman" w:hAnsi="Times New Roman" w:cs="Times New Roman"/>
          <w:color w:val="000000"/>
          <w:sz w:val="28"/>
          <w:szCs w:val="28"/>
        </w:rPr>
        <w:t>QtCreator</w:t>
      </w:r>
      <w:proofErr w:type="spellEnd"/>
      <w:r w:rsidRPr="003440C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31FB433" w14:textId="77777777" w:rsidR="003440C2" w:rsidRPr="003440C2" w:rsidRDefault="003440C2" w:rsidP="00E2352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440C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д программы приведен в приложении Г.</w:t>
      </w:r>
    </w:p>
    <w:p w14:paraId="6F9718DB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42EEC1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51499D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BAB359D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CDC21E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6BA7DE8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83CB0B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81EAF7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68E358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212651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48ADEC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6B28C4" w14:textId="77777777" w:rsidR="003440C2" w:rsidRDefault="003440C2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0C9792" w14:textId="77777777" w:rsidR="00E23525" w:rsidRDefault="00E23525" w:rsidP="00004EE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C17D79" w14:textId="79FFB696" w:rsidR="007A3CD4" w:rsidRDefault="00774C14" w:rsidP="00A2647E">
      <w:pPr>
        <w:autoSpaceDE w:val="0"/>
        <w:autoSpaceDN w:val="0"/>
        <w:adjustRightInd w:val="0"/>
        <w:spacing w:after="0" w:line="360" w:lineRule="auto"/>
        <w:ind w:left="2499" w:firstLine="35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СПИСОК </w:t>
      </w:r>
      <w:r w:rsidR="007A3CD4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ТЕРАТУР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</w:p>
    <w:p w14:paraId="5C9F05F3" w14:textId="77777777" w:rsidR="00774C14" w:rsidRDefault="00774C14" w:rsidP="00E30A58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84D365" w14:textId="5704E6BE" w:rsidR="007A3CD4" w:rsidRPr="008D1445" w:rsidRDefault="008D1445" w:rsidP="00E3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1445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>Шилдт</w:t>
      </w:r>
      <w:proofErr w:type="spellEnd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Г. С++ базовый курс / Г. </w:t>
      </w:r>
      <w:proofErr w:type="spellStart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>Шилдт</w:t>
      </w:r>
      <w:proofErr w:type="spellEnd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- 3-е изд. </w:t>
      </w:r>
      <w:proofErr w:type="gramStart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>М. :</w:t>
      </w:r>
      <w:proofErr w:type="gramEnd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Вильямс , 2007 – 624с.</w:t>
      </w:r>
    </w:p>
    <w:p w14:paraId="078850A3" w14:textId="0A9C3395" w:rsidR="007A3CD4" w:rsidRPr="008D1445" w:rsidRDefault="008D1445" w:rsidP="00E3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1445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Страуструп Б. Язык программирования С+</w:t>
      </w:r>
      <w:proofErr w:type="gramStart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>+ :</w:t>
      </w:r>
      <w:proofErr w:type="gramEnd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специальное издание / Б. Страуструп : пер. с англ. – Москва : Бином , 2006 – 1104с. </w:t>
      </w:r>
    </w:p>
    <w:p w14:paraId="41588AA7" w14:textId="0275DB27" w:rsidR="007A3CD4" w:rsidRPr="008D1445" w:rsidRDefault="008D1445" w:rsidP="00E3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144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E3692" w:rsidRPr="008D144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D144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Конструирование программ и языки программирования: метод. Указания по К65 курсовому проектированию для студ.  </w:t>
      </w:r>
      <w:r w:rsidR="003959FA" w:rsidRPr="008D1445">
        <w:rPr>
          <w:rFonts w:ascii="Times New Roman" w:hAnsi="Times New Roman" w:cs="Times New Roman"/>
          <w:sz w:val="28"/>
          <w:szCs w:val="28"/>
        </w:rPr>
        <w:t>I</w:t>
      </w:r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-40 02 01 “Вычислительные машины, системы и сети” для всех форм </w:t>
      </w:r>
      <w:proofErr w:type="spellStart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>обуч</w:t>
      </w:r>
      <w:proofErr w:type="spellEnd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. / сост. А. В. </w:t>
      </w:r>
      <w:proofErr w:type="spellStart"/>
      <w:proofErr w:type="gramStart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>Бушкевич</w:t>
      </w:r>
      <w:proofErr w:type="spellEnd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А. М. Ковальчук , И. В. Лукьянова. - Минск: </w:t>
      </w:r>
      <w:proofErr w:type="gramStart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>БГУИР ,</w:t>
      </w:r>
      <w:proofErr w:type="gramEnd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2009.</w:t>
      </w:r>
    </w:p>
    <w:p w14:paraId="202B3ED5" w14:textId="420B915A" w:rsidR="003959FA" w:rsidRPr="008D1445" w:rsidRDefault="008D1445" w:rsidP="00E30A5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D1445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DE3692" w:rsidRPr="008D144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D1445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DE3692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>Объектно-ориентированное программирование на языке С+</w:t>
      </w:r>
      <w:proofErr w:type="gramStart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>+:учеб</w:t>
      </w:r>
      <w:proofErr w:type="gramEnd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. Пособие /Ю. А. </w:t>
      </w:r>
      <w:proofErr w:type="spellStart"/>
      <w:proofErr w:type="gramStart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>Луцик</w:t>
      </w:r>
      <w:proofErr w:type="spellEnd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В. Н. </w:t>
      </w:r>
      <w:proofErr w:type="spellStart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>Комличенко</w:t>
      </w:r>
      <w:proofErr w:type="spellEnd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. – Минск: </w:t>
      </w:r>
      <w:proofErr w:type="gramStart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>БГУИР ,</w:t>
      </w:r>
      <w:proofErr w:type="gramEnd"/>
      <w:r w:rsidR="003959FA"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2008.</w:t>
      </w:r>
    </w:p>
    <w:p w14:paraId="30FBB281" w14:textId="649D5442" w:rsidR="008D1445" w:rsidRPr="008D1445" w:rsidRDefault="008D1445" w:rsidP="008D1445">
      <w:pPr>
        <w:autoSpaceDE w:val="0"/>
        <w:autoSpaceDN w:val="0"/>
        <w:adjustRightInd w:val="0"/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  <w:lang w:val="ru-RU"/>
        </w:rPr>
      </w:pPr>
      <w:r w:rsidRPr="008D1445">
        <w:rPr>
          <w:rFonts w:ascii="Times New Roman" w:hAnsi="Times New Roman" w:cs="Times New Roman"/>
          <w:sz w:val="28"/>
          <w:szCs w:val="28"/>
        </w:rPr>
        <w:t xml:space="preserve">[5] </w:t>
      </w:r>
      <w:r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Стивен </w:t>
      </w:r>
      <w:proofErr w:type="spellStart"/>
      <w:r w:rsidRPr="008D1445">
        <w:rPr>
          <w:rFonts w:ascii="Times New Roman" w:hAnsi="Times New Roman" w:cs="Times New Roman"/>
          <w:sz w:val="28"/>
          <w:szCs w:val="28"/>
          <w:lang w:val="ru-RU"/>
        </w:rPr>
        <w:t>Прата</w:t>
      </w:r>
      <w:proofErr w:type="spellEnd"/>
      <w:r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. Язык программирования С++. Лекции и упражнения: учеб. пособие / С. </w:t>
      </w:r>
      <w:proofErr w:type="spellStart"/>
      <w:r w:rsidRPr="008D1445">
        <w:rPr>
          <w:rFonts w:ascii="Times New Roman" w:hAnsi="Times New Roman" w:cs="Times New Roman"/>
          <w:sz w:val="28"/>
          <w:szCs w:val="28"/>
          <w:lang w:val="ru-RU"/>
        </w:rPr>
        <w:t>Прата</w:t>
      </w:r>
      <w:proofErr w:type="spellEnd"/>
      <w:r w:rsidRPr="008D1445">
        <w:rPr>
          <w:rFonts w:ascii="Times New Roman" w:hAnsi="Times New Roman" w:cs="Times New Roman"/>
          <w:sz w:val="28"/>
          <w:szCs w:val="28"/>
          <w:lang w:val="ru-RU"/>
        </w:rPr>
        <w:t xml:space="preserve"> – СПб.: ООО «</w:t>
      </w:r>
      <w:proofErr w:type="spellStart"/>
      <w:r w:rsidRPr="008D1445">
        <w:rPr>
          <w:rFonts w:ascii="Times New Roman" w:hAnsi="Times New Roman" w:cs="Times New Roman"/>
          <w:sz w:val="28"/>
          <w:szCs w:val="28"/>
          <w:lang w:val="ru-RU"/>
        </w:rPr>
        <w:t>ДиаСофтЮП</w:t>
      </w:r>
      <w:proofErr w:type="spellEnd"/>
      <w:r w:rsidRPr="008D1445">
        <w:rPr>
          <w:rFonts w:ascii="Times New Roman" w:hAnsi="Times New Roman" w:cs="Times New Roman"/>
          <w:sz w:val="28"/>
          <w:szCs w:val="28"/>
          <w:lang w:val="ru-RU"/>
        </w:rPr>
        <w:t>», 2003. – 1104с.</w:t>
      </w:r>
    </w:p>
    <w:p w14:paraId="7196E53B" w14:textId="44E4FB00" w:rsidR="003F0B74" w:rsidRPr="005B7EFB" w:rsidRDefault="003F0B7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F7DFE80" w14:textId="3F9943A0" w:rsidR="003F0B74" w:rsidRPr="005B7EFB" w:rsidRDefault="003F0B7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5C423C5" w14:textId="623D893B" w:rsidR="003F0B74" w:rsidRPr="005B7EFB" w:rsidRDefault="003F0B7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773EE75" w14:textId="258FB6B4" w:rsidR="003F0B74" w:rsidRPr="005B7EFB" w:rsidRDefault="003F0B7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560DF36" w14:textId="405FE535" w:rsidR="003F0B74" w:rsidRPr="005B7EFB" w:rsidRDefault="003F0B7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E9087F" w14:textId="3BF7B106" w:rsidR="003F0B74" w:rsidRPr="005B7EFB" w:rsidRDefault="003F0B7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84F188F" w14:textId="59C5E882" w:rsidR="003F0B74" w:rsidRDefault="003F0B74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875A336" w14:textId="74031C3D" w:rsidR="00DE3692" w:rsidRDefault="00DE3692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65F5742" w14:textId="02A345A3" w:rsidR="00DE3692" w:rsidRDefault="00DE3692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CB33CB4" w14:textId="132CB1F8" w:rsidR="00DE3692" w:rsidRDefault="00DE3692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4B422C7" w14:textId="7DA70228" w:rsidR="00DE3692" w:rsidRDefault="00DE3692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B0ABEE2" w14:textId="36498B71" w:rsidR="00DE3692" w:rsidRDefault="00DE3692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E772F64" w14:textId="7D61D1C9" w:rsidR="00DE3692" w:rsidRDefault="00DE3692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CBA10A5" w14:textId="791D50E5" w:rsidR="00DE3692" w:rsidRDefault="00DE3692" w:rsidP="00E5375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8601B08" w14:textId="77777777" w:rsidR="00B75291" w:rsidRDefault="00B75291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121955172"/>
    </w:p>
    <w:p w14:paraId="10A3BB03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63D645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6D3150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12AFE6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585883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6E58498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6645F8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C66C21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B93143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CDCC7F" w14:textId="77777777" w:rsidR="006A2CE8" w:rsidRDefault="006A2CE8" w:rsidP="008C0EAA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bookmarkEnd w:id="0"/>
    <w:p w14:paraId="72B89C73" w14:textId="77777777" w:rsidR="003B14C8" w:rsidRDefault="003B14C8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C44B56" w14:textId="77777777" w:rsidR="003B14C8" w:rsidRDefault="003B14C8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BB58CF6" w14:textId="77777777" w:rsidR="00315C7C" w:rsidRDefault="00315C7C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52CA98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7A91F7C" w14:textId="77777777" w:rsidR="00EF2AF2" w:rsidRDefault="00EF2AF2" w:rsidP="008D144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05FB3F" w14:textId="30DF7570" w:rsidR="000C0246" w:rsidRDefault="000C0246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ИЛОЖЕНИЕ </w:t>
      </w:r>
      <w:r w:rsidR="00FE0994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</w:p>
    <w:p w14:paraId="430AB960" w14:textId="5F639356" w:rsidR="004E6486" w:rsidRPr="00BA0548" w:rsidRDefault="00AC3DB3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A054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BA054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1DFAB5E" w14:textId="77777777" w:rsidR="00AC3DB3" w:rsidRDefault="00AC3DB3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6D1C59" w14:textId="024C7743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Диаграмма классов)</w:t>
      </w:r>
    </w:p>
    <w:p w14:paraId="761D6C88" w14:textId="61D9A327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54F1D8" w14:textId="56CEF423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78C88A" w14:textId="20B25091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C99CDF" w14:textId="1893FAD2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09FBAC" w14:textId="1A089D80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8EEAD3" w14:textId="20D39869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8AA9CA" w14:textId="12A0ACB0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0D8A9E" w14:textId="578BAF75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D6F01A" w14:textId="64C5CBB1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2432A0" w14:textId="6EB6D81F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8E1FB5" w14:textId="22636C19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36D2F9" w14:textId="614876C4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013504" w14:textId="2D5B9EF0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ED37C7" w14:textId="5D8197EC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AE0F47" w14:textId="638CE8C3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CA761B" w14:textId="0521A78E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259978" w14:textId="787D9B35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5B841F5" w14:textId="08C717AB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E3AF6B" w14:textId="31CD93D5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AD24CD" w14:textId="2B699ED2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FEA9AC" w14:textId="7DBFD49E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4CA6E3" w14:textId="6EAB251C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BB8A6D" w14:textId="53BA36C3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D3B567" w14:textId="39E2ECBC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A0CA9A" w14:textId="20895BC6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0928F00" w14:textId="2184C533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8DF2F7" w14:textId="49AEEBD6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69A3F31" w14:textId="76771B75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653D7B" w14:textId="10F479C5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F02521" w14:textId="50CD1D0F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E09985" w14:textId="2E6E71B0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0C35C4" w14:textId="15778F53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C224F1" w14:textId="010FF777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952F66" w14:textId="62484B79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844A16" w14:textId="101ADB67" w:rsidR="000C0246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E95D1C" w14:textId="77777777" w:rsidR="003B14C8" w:rsidRDefault="003B14C8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FA5454" w14:textId="77777777" w:rsidR="00BF6F64" w:rsidRDefault="00BF6F64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DC338A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BB63C5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BAC6C7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447209" w14:textId="7E298AB2" w:rsidR="00F915AE" w:rsidRDefault="000C0246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ИЛОЖЕНИЕ </w:t>
      </w:r>
      <w:r w:rsidR="00FE0994">
        <w:rPr>
          <w:rFonts w:ascii="Times New Roman" w:hAnsi="Times New Roman" w:cs="Times New Roman"/>
          <w:b/>
          <w:bCs/>
          <w:sz w:val="28"/>
          <w:szCs w:val="28"/>
          <w:lang w:val="ru-RU"/>
        </w:rPr>
        <w:t>Б</w:t>
      </w:r>
    </w:p>
    <w:p w14:paraId="0DB10E6A" w14:textId="42F0FE99" w:rsidR="00AC3DB3" w:rsidRPr="00A844C2" w:rsidRDefault="00AC3DB3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A844C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A844C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B477ADE" w14:textId="77777777" w:rsidR="004E6486" w:rsidRDefault="004E6486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0E3550" w14:textId="127E935F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D2231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блок</w:t>
      </w:r>
      <w:r w:rsidRPr="007D2231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хема</w:t>
      </w:r>
      <w:r w:rsidR="00F915AE" w:rsidRPr="007D223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BD35ED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End"/>
    </w:p>
    <w:p w14:paraId="3B7A2C9C" w14:textId="0B3EA0EB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B00EBD" w14:textId="093271C8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43C8B7" w14:textId="16780420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430BFB" w14:textId="482F532E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96F1FD" w14:textId="6BCE4E6D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A38B6E" w14:textId="7128E116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4FF8EF" w14:textId="3F0DD10D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19AC9A" w14:textId="43FF515C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E0FFDA" w14:textId="36C42856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4C326D" w14:textId="6C374880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E54C97" w14:textId="3AB7FA86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12ACF6" w14:textId="4A8241BE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20F0D7" w14:textId="44C42147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3D6AFA" w14:textId="563DBC8E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777538" w14:textId="16D8B2D3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50F517" w14:textId="46D71BD1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52FE10" w14:textId="1BE97D30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7457F4" w14:textId="755F0A59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A1CE8F3" w14:textId="22218C6B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14AC0D" w14:textId="40195DFE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37A913" w14:textId="7A5E0289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942A4C" w14:textId="66276812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D058CD" w14:textId="23EB7748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4BD196" w14:textId="46B42575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80DDBAA" w14:textId="16B0BA4A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E75ED6" w14:textId="0B2DE2D4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63A37F" w14:textId="5B844016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9B7D0E" w14:textId="171985F6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934FC38" w14:textId="10BCBF9F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0FF0FB" w14:textId="629CAC31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F86B9EE" w14:textId="5E97A90A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3CCCB4" w14:textId="6686210E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AF061B" w14:textId="4F8A027D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8E5697" w14:textId="7B9CCF3F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B792AA" w14:textId="77777777" w:rsidR="00AC3DB3" w:rsidRPr="007D2231" w:rsidRDefault="00AC3DB3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A4D76F" w14:textId="77777777" w:rsidR="00BF6F64" w:rsidRPr="007D2231" w:rsidRDefault="00BF6F64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2ED01D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6BB8D6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2B12DB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14BA007" w14:textId="77777777" w:rsidR="007D2231" w:rsidRDefault="007D2231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99109A" w14:textId="663318CF" w:rsidR="00F915AE" w:rsidRDefault="000C0246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</w:t>
      </w:r>
      <w:r w:rsidRPr="00CC25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FE0994"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</w:p>
    <w:p w14:paraId="0F0F4B86" w14:textId="5B573569" w:rsidR="00CC25CC" w:rsidRPr="00A844C2" w:rsidRDefault="00CC25CC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A844C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A844C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802D58C" w14:textId="77777777" w:rsidR="004E6486" w:rsidRPr="00CC25CC" w:rsidRDefault="004E6486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04000F" w14:textId="18E51382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D2231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блок</w:t>
      </w:r>
      <w:r w:rsidRPr="007D223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хема</w:t>
      </w:r>
      <w:r w:rsidR="00BD35E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360265B1" w14:textId="4B0A2EB3" w:rsidR="000C0246" w:rsidRPr="007D2231" w:rsidRDefault="000C0246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0AE5F7E" w14:textId="1C925624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FF761A" w14:textId="476280D0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F47C56" w14:textId="4652C1BD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DF48F9" w14:textId="63FF6613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FBDD37" w14:textId="7462598C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C125681" w14:textId="668D7C6F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EBABFA" w14:textId="5831871C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192F95" w14:textId="04437559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F98185" w14:textId="40EA88E8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9311F7" w14:textId="2524D081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5F98F1" w14:textId="3E7B1DBF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30EF76" w14:textId="345F2D2D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54F0BD" w14:textId="4FA450E2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BFE037" w14:textId="75099051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F27AD3" w14:textId="135EACD3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218C8A9" w14:textId="7BD6C319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078FC3" w14:textId="32232B72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4674C8" w14:textId="4BFAD141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03A9815" w14:textId="12E945EF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2C8F4F" w14:textId="3A8286FE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818814" w14:textId="504E3DE2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4A8E00A" w14:textId="3DA7D0C6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012068" w14:textId="484525E0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CAD207" w14:textId="42E80D3E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50CDED" w14:textId="45F8E519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79CE6A" w14:textId="73F0ACA5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1C24C2" w14:textId="19BB1932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C24A3D" w14:textId="6DA6CD0A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314F264" w14:textId="45A3C69C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07382C" w14:textId="2B02C03C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9585E1" w14:textId="3A3DD88A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A8EAC4" w14:textId="784349BA" w:rsidR="00FE0994" w:rsidRPr="007D2231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5C4613" w14:textId="77777777" w:rsidR="00AC3DB3" w:rsidRPr="007D2231" w:rsidRDefault="00AC3DB3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5B0E22" w14:textId="77777777" w:rsidR="00AC3DB3" w:rsidRPr="007D2231" w:rsidRDefault="00AC3DB3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E9A3B7B" w14:textId="77777777" w:rsidR="00BF6F64" w:rsidRPr="007D2231" w:rsidRDefault="00BF6F64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43F84A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D20CE3A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6552B1" w14:textId="77777777" w:rsidR="00EF2AF2" w:rsidRDefault="00EF2AF2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C28289C" w14:textId="77777777" w:rsidR="007D2231" w:rsidRDefault="007D2231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3C63259" w14:textId="5D471CC9" w:rsidR="00FE0994" w:rsidRDefault="00FE0994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Г</w:t>
      </w:r>
    </w:p>
    <w:p w14:paraId="78AC2E3A" w14:textId="77777777" w:rsidR="00AC3DB3" w:rsidRPr="00BA0548" w:rsidRDefault="00AC3DB3" w:rsidP="00AC3DB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A054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BA054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B52699E" w14:textId="77777777" w:rsidR="00AC3DB3" w:rsidRDefault="00AC3DB3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D381E2" w14:textId="77777777" w:rsidR="004E6486" w:rsidRDefault="004E6486" w:rsidP="008C0EAA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E97F8E" w14:textId="05523559" w:rsidR="00FE0994" w:rsidRPr="00FE0994" w:rsidRDefault="00FE0994" w:rsidP="00FE099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Полный код программы)</w:t>
      </w:r>
    </w:p>
    <w:p w14:paraId="01325A7E" w14:textId="77777777" w:rsidR="00FE0994" w:rsidRPr="000C0246" w:rsidRDefault="00FE0994" w:rsidP="000C02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ectPr w:rsidR="00FE0994" w:rsidRPr="000C0246" w:rsidSect="00EF2AF2">
      <w:footerReference w:type="default" r:id="rId14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F7068" w14:textId="77777777" w:rsidR="006D66A7" w:rsidRDefault="006D66A7" w:rsidP="00DE3692">
      <w:pPr>
        <w:spacing w:after="0" w:line="240" w:lineRule="auto"/>
      </w:pPr>
      <w:r>
        <w:separator/>
      </w:r>
    </w:p>
  </w:endnote>
  <w:endnote w:type="continuationSeparator" w:id="0">
    <w:p w14:paraId="3D3EB18B" w14:textId="77777777" w:rsidR="006D66A7" w:rsidRDefault="006D66A7" w:rsidP="00DE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2434040"/>
      <w:docPartObj>
        <w:docPartGallery w:val="Page Numbers (Bottom of Page)"/>
        <w:docPartUnique/>
      </w:docPartObj>
    </w:sdtPr>
    <w:sdtEndPr/>
    <w:sdtContent>
      <w:p w14:paraId="5DBB7324" w14:textId="6ED0FD46" w:rsidR="00F530C2" w:rsidRDefault="00F530C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DFFD28E" w14:textId="77777777" w:rsidR="00944844" w:rsidRDefault="0094484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8201D" w14:textId="77777777" w:rsidR="006D66A7" w:rsidRDefault="006D66A7" w:rsidP="00DE3692">
      <w:pPr>
        <w:spacing w:after="0" w:line="240" w:lineRule="auto"/>
      </w:pPr>
      <w:r>
        <w:separator/>
      </w:r>
    </w:p>
  </w:footnote>
  <w:footnote w:type="continuationSeparator" w:id="0">
    <w:p w14:paraId="1902609F" w14:textId="77777777" w:rsidR="006D66A7" w:rsidRDefault="006D66A7" w:rsidP="00DE3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1A7A"/>
    <w:multiLevelType w:val="multilevel"/>
    <w:tmpl w:val="EBE0B0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32CB41CC"/>
    <w:multiLevelType w:val="hybridMultilevel"/>
    <w:tmpl w:val="EEA2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0610CE"/>
    <w:multiLevelType w:val="hybridMultilevel"/>
    <w:tmpl w:val="E65E23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2E9"/>
    <w:rsid w:val="00004EEC"/>
    <w:rsid w:val="00011144"/>
    <w:rsid w:val="00037405"/>
    <w:rsid w:val="000462A0"/>
    <w:rsid w:val="00076BA3"/>
    <w:rsid w:val="00077032"/>
    <w:rsid w:val="000A5B89"/>
    <w:rsid w:val="000A7D96"/>
    <w:rsid w:val="000B65EB"/>
    <w:rsid w:val="000C0246"/>
    <w:rsid w:val="000E4614"/>
    <w:rsid w:val="000E6145"/>
    <w:rsid w:val="00126167"/>
    <w:rsid w:val="00126CBC"/>
    <w:rsid w:val="001355B6"/>
    <w:rsid w:val="00143215"/>
    <w:rsid w:val="001474AA"/>
    <w:rsid w:val="001541B1"/>
    <w:rsid w:val="00173898"/>
    <w:rsid w:val="00174FAA"/>
    <w:rsid w:val="001849E3"/>
    <w:rsid w:val="00186302"/>
    <w:rsid w:val="0019378B"/>
    <w:rsid w:val="001A235B"/>
    <w:rsid w:val="001B2F9D"/>
    <w:rsid w:val="001D6A20"/>
    <w:rsid w:val="001D70E5"/>
    <w:rsid w:val="00202B67"/>
    <w:rsid w:val="00203D74"/>
    <w:rsid w:val="002045F2"/>
    <w:rsid w:val="00222F50"/>
    <w:rsid w:val="0022659E"/>
    <w:rsid w:val="00226912"/>
    <w:rsid w:val="00235DA8"/>
    <w:rsid w:val="00250537"/>
    <w:rsid w:val="0025182C"/>
    <w:rsid w:val="00265BCD"/>
    <w:rsid w:val="00285325"/>
    <w:rsid w:val="002B58EB"/>
    <w:rsid w:val="002B6C7D"/>
    <w:rsid w:val="00306248"/>
    <w:rsid w:val="00315C7C"/>
    <w:rsid w:val="00316CD6"/>
    <w:rsid w:val="00327C7F"/>
    <w:rsid w:val="0034275E"/>
    <w:rsid w:val="003440C2"/>
    <w:rsid w:val="00375103"/>
    <w:rsid w:val="00392A78"/>
    <w:rsid w:val="003959FA"/>
    <w:rsid w:val="00395C1B"/>
    <w:rsid w:val="00395CB6"/>
    <w:rsid w:val="003A4AD4"/>
    <w:rsid w:val="003B14C8"/>
    <w:rsid w:val="003C0D79"/>
    <w:rsid w:val="003C32C2"/>
    <w:rsid w:val="003C7946"/>
    <w:rsid w:val="003D4AC8"/>
    <w:rsid w:val="003E42E9"/>
    <w:rsid w:val="003F0B74"/>
    <w:rsid w:val="003F749D"/>
    <w:rsid w:val="00432FDC"/>
    <w:rsid w:val="0043643C"/>
    <w:rsid w:val="004931B3"/>
    <w:rsid w:val="004E43A7"/>
    <w:rsid w:val="004E51CA"/>
    <w:rsid w:val="004E6486"/>
    <w:rsid w:val="004F05F3"/>
    <w:rsid w:val="004F090F"/>
    <w:rsid w:val="004F5A86"/>
    <w:rsid w:val="00505CEB"/>
    <w:rsid w:val="00516559"/>
    <w:rsid w:val="00541CBD"/>
    <w:rsid w:val="005477FA"/>
    <w:rsid w:val="00551792"/>
    <w:rsid w:val="00566DB0"/>
    <w:rsid w:val="00572A48"/>
    <w:rsid w:val="005805CB"/>
    <w:rsid w:val="00583F93"/>
    <w:rsid w:val="005A259E"/>
    <w:rsid w:val="005A5458"/>
    <w:rsid w:val="005B0CAF"/>
    <w:rsid w:val="005B7EFB"/>
    <w:rsid w:val="005C74C5"/>
    <w:rsid w:val="005E10B3"/>
    <w:rsid w:val="005E4331"/>
    <w:rsid w:val="005F07CC"/>
    <w:rsid w:val="005F77C9"/>
    <w:rsid w:val="00603DB4"/>
    <w:rsid w:val="00604277"/>
    <w:rsid w:val="00606336"/>
    <w:rsid w:val="00624E30"/>
    <w:rsid w:val="00630D5E"/>
    <w:rsid w:val="00636008"/>
    <w:rsid w:val="00641B1D"/>
    <w:rsid w:val="00666913"/>
    <w:rsid w:val="00667971"/>
    <w:rsid w:val="00697FF6"/>
    <w:rsid w:val="006A2CE8"/>
    <w:rsid w:val="006B6C06"/>
    <w:rsid w:val="006C08C2"/>
    <w:rsid w:val="006C0ED3"/>
    <w:rsid w:val="006D66A7"/>
    <w:rsid w:val="006E1A51"/>
    <w:rsid w:val="006E5E90"/>
    <w:rsid w:val="00705867"/>
    <w:rsid w:val="0071347D"/>
    <w:rsid w:val="00722547"/>
    <w:rsid w:val="00725BC6"/>
    <w:rsid w:val="00732D7E"/>
    <w:rsid w:val="00734515"/>
    <w:rsid w:val="007362E4"/>
    <w:rsid w:val="0074197B"/>
    <w:rsid w:val="00761017"/>
    <w:rsid w:val="00764922"/>
    <w:rsid w:val="0077106C"/>
    <w:rsid w:val="00774C14"/>
    <w:rsid w:val="007846CB"/>
    <w:rsid w:val="00795148"/>
    <w:rsid w:val="007A3923"/>
    <w:rsid w:val="007A3CD4"/>
    <w:rsid w:val="007C105A"/>
    <w:rsid w:val="007D2231"/>
    <w:rsid w:val="007D3BEC"/>
    <w:rsid w:val="007F5067"/>
    <w:rsid w:val="007F63C6"/>
    <w:rsid w:val="00802750"/>
    <w:rsid w:val="00826CAF"/>
    <w:rsid w:val="00843C3D"/>
    <w:rsid w:val="00853D86"/>
    <w:rsid w:val="00866355"/>
    <w:rsid w:val="008721A9"/>
    <w:rsid w:val="008A421D"/>
    <w:rsid w:val="008B1D75"/>
    <w:rsid w:val="008B3417"/>
    <w:rsid w:val="008B34A0"/>
    <w:rsid w:val="008C0EAA"/>
    <w:rsid w:val="008D1445"/>
    <w:rsid w:val="008D528C"/>
    <w:rsid w:val="008E7C82"/>
    <w:rsid w:val="008F30B0"/>
    <w:rsid w:val="00911F76"/>
    <w:rsid w:val="00930D04"/>
    <w:rsid w:val="00944844"/>
    <w:rsid w:val="00966E38"/>
    <w:rsid w:val="0097421D"/>
    <w:rsid w:val="00981E55"/>
    <w:rsid w:val="009A5FA4"/>
    <w:rsid w:val="009C2588"/>
    <w:rsid w:val="009C66C4"/>
    <w:rsid w:val="009D4F31"/>
    <w:rsid w:val="009E7494"/>
    <w:rsid w:val="009F1F75"/>
    <w:rsid w:val="009F72F6"/>
    <w:rsid w:val="00A140B7"/>
    <w:rsid w:val="00A2647E"/>
    <w:rsid w:val="00A31DA9"/>
    <w:rsid w:val="00A327A5"/>
    <w:rsid w:val="00A3539B"/>
    <w:rsid w:val="00A35E90"/>
    <w:rsid w:val="00A44194"/>
    <w:rsid w:val="00A45B04"/>
    <w:rsid w:val="00A54425"/>
    <w:rsid w:val="00A62ADD"/>
    <w:rsid w:val="00A70EC7"/>
    <w:rsid w:val="00A75811"/>
    <w:rsid w:val="00A76C65"/>
    <w:rsid w:val="00A80031"/>
    <w:rsid w:val="00A844C2"/>
    <w:rsid w:val="00A915B4"/>
    <w:rsid w:val="00A94616"/>
    <w:rsid w:val="00A96D22"/>
    <w:rsid w:val="00AA4507"/>
    <w:rsid w:val="00AB5423"/>
    <w:rsid w:val="00AC3DB3"/>
    <w:rsid w:val="00AC4F24"/>
    <w:rsid w:val="00AD10EA"/>
    <w:rsid w:val="00AD1C5B"/>
    <w:rsid w:val="00AD3D76"/>
    <w:rsid w:val="00AD5FE2"/>
    <w:rsid w:val="00AE7A7F"/>
    <w:rsid w:val="00AF78B3"/>
    <w:rsid w:val="00B067F6"/>
    <w:rsid w:val="00B10CC6"/>
    <w:rsid w:val="00B13CEF"/>
    <w:rsid w:val="00B2410B"/>
    <w:rsid w:val="00B26324"/>
    <w:rsid w:val="00B65E37"/>
    <w:rsid w:val="00B75291"/>
    <w:rsid w:val="00B97273"/>
    <w:rsid w:val="00BA0548"/>
    <w:rsid w:val="00BA486B"/>
    <w:rsid w:val="00BA7373"/>
    <w:rsid w:val="00BD2C44"/>
    <w:rsid w:val="00BD35ED"/>
    <w:rsid w:val="00BF47A6"/>
    <w:rsid w:val="00BF6F64"/>
    <w:rsid w:val="00C029FB"/>
    <w:rsid w:val="00C41818"/>
    <w:rsid w:val="00C436F4"/>
    <w:rsid w:val="00C47967"/>
    <w:rsid w:val="00C63758"/>
    <w:rsid w:val="00C6671D"/>
    <w:rsid w:val="00C822C3"/>
    <w:rsid w:val="00C861AA"/>
    <w:rsid w:val="00C87781"/>
    <w:rsid w:val="00C91D85"/>
    <w:rsid w:val="00CC25CC"/>
    <w:rsid w:val="00CD532C"/>
    <w:rsid w:val="00CE6FC0"/>
    <w:rsid w:val="00CF2016"/>
    <w:rsid w:val="00CF76D0"/>
    <w:rsid w:val="00D17695"/>
    <w:rsid w:val="00D17FA6"/>
    <w:rsid w:val="00D30124"/>
    <w:rsid w:val="00D40619"/>
    <w:rsid w:val="00D40A17"/>
    <w:rsid w:val="00D4706B"/>
    <w:rsid w:val="00D47AFC"/>
    <w:rsid w:val="00D64738"/>
    <w:rsid w:val="00D968C0"/>
    <w:rsid w:val="00DB11B8"/>
    <w:rsid w:val="00DB542C"/>
    <w:rsid w:val="00DE3692"/>
    <w:rsid w:val="00DE4758"/>
    <w:rsid w:val="00DE68AD"/>
    <w:rsid w:val="00E17465"/>
    <w:rsid w:val="00E22BF9"/>
    <w:rsid w:val="00E23525"/>
    <w:rsid w:val="00E304DE"/>
    <w:rsid w:val="00E30A58"/>
    <w:rsid w:val="00E47CC9"/>
    <w:rsid w:val="00E53755"/>
    <w:rsid w:val="00E7183B"/>
    <w:rsid w:val="00E82661"/>
    <w:rsid w:val="00E87F3F"/>
    <w:rsid w:val="00E96DD6"/>
    <w:rsid w:val="00EA6C10"/>
    <w:rsid w:val="00EB0F19"/>
    <w:rsid w:val="00EC2A44"/>
    <w:rsid w:val="00EF19F7"/>
    <w:rsid w:val="00EF2AF2"/>
    <w:rsid w:val="00F0670F"/>
    <w:rsid w:val="00F11E6E"/>
    <w:rsid w:val="00F14EC9"/>
    <w:rsid w:val="00F16896"/>
    <w:rsid w:val="00F27B16"/>
    <w:rsid w:val="00F46390"/>
    <w:rsid w:val="00F530C2"/>
    <w:rsid w:val="00F55559"/>
    <w:rsid w:val="00F55E9A"/>
    <w:rsid w:val="00F6042A"/>
    <w:rsid w:val="00F60F35"/>
    <w:rsid w:val="00F62147"/>
    <w:rsid w:val="00F915AE"/>
    <w:rsid w:val="00F94EA8"/>
    <w:rsid w:val="00F95484"/>
    <w:rsid w:val="00F9555A"/>
    <w:rsid w:val="00FC28DB"/>
    <w:rsid w:val="00FD1D70"/>
    <w:rsid w:val="00FD4DAB"/>
    <w:rsid w:val="00FE0994"/>
    <w:rsid w:val="00FE33D1"/>
    <w:rsid w:val="00FE4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3C1BA6"/>
  <w15:docId w15:val="{6CE5630C-FD01-4599-A2FF-327E45BEF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0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E7494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E7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основной гост Знак"/>
    <w:basedOn w:val="a0"/>
    <w:link w:val="a6"/>
    <w:locked/>
    <w:rsid w:val="00AD10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основной гост"/>
    <w:basedOn w:val="a"/>
    <w:link w:val="a5"/>
    <w:qFormat/>
    <w:rsid w:val="00AD10E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AD10EA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39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laceholder Text"/>
    <w:basedOn w:val="a0"/>
    <w:uiPriority w:val="99"/>
    <w:semiHidden/>
    <w:rsid w:val="00395CB6"/>
    <w:rPr>
      <w:color w:val="808080"/>
    </w:rPr>
  </w:style>
  <w:style w:type="paragraph" w:styleId="aa">
    <w:name w:val="header"/>
    <w:basedOn w:val="a"/>
    <w:link w:val="ab"/>
    <w:uiPriority w:val="99"/>
    <w:unhideWhenUsed/>
    <w:rsid w:val="00DE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3692"/>
  </w:style>
  <w:style w:type="paragraph" w:styleId="ac">
    <w:name w:val="footer"/>
    <w:basedOn w:val="a"/>
    <w:link w:val="ad"/>
    <w:uiPriority w:val="99"/>
    <w:unhideWhenUsed/>
    <w:rsid w:val="00DE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3692"/>
  </w:style>
  <w:style w:type="paragraph" w:styleId="ae">
    <w:name w:val="List Paragraph"/>
    <w:basedOn w:val="a"/>
    <w:uiPriority w:val="34"/>
    <w:qFormat/>
    <w:rsid w:val="00F91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0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8C0EAA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C0EAA"/>
    <w:pPr>
      <w:spacing w:after="100"/>
    </w:pPr>
  </w:style>
  <w:style w:type="character" w:styleId="af0">
    <w:name w:val="Hyperlink"/>
    <w:basedOn w:val="a0"/>
    <w:uiPriority w:val="99"/>
    <w:unhideWhenUsed/>
    <w:rsid w:val="008C0EAA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8C0EAA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8C0EA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1D2EB-D39A-478E-BF0A-CEFD93C14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9</Pages>
  <Words>2587</Words>
  <Characters>147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Кочан  Максим Вячеславович</cp:lastModifiedBy>
  <cp:revision>9</cp:revision>
  <dcterms:created xsi:type="dcterms:W3CDTF">2023-10-29T14:49:00Z</dcterms:created>
  <dcterms:modified xsi:type="dcterms:W3CDTF">2023-11-30T10:40:00Z</dcterms:modified>
</cp:coreProperties>
</file>